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E1" w:rsidRDefault="00D40744" w:rsidP="008543E1">
      <w:pPr>
        <w:spacing w:line="20" w:lineRule="atLeast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9" o:title=""/>
          </v:shape>
          <o:OLEObject Type="Embed" ProgID="Word.Picture.8" ShapeID="_x0000_i1025" DrawAspect="Content" ObjectID="_1688545355" r:id="rId10"/>
        </w:object>
      </w:r>
    </w:p>
    <w:p w:rsidR="00D40744" w:rsidRPr="008543E1" w:rsidRDefault="00D40744" w:rsidP="008543E1">
      <w:pPr>
        <w:spacing w:line="20" w:lineRule="atLeast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43E1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D40744" w:rsidRPr="004A5646" w:rsidRDefault="00D40744" w:rsidP="004A5646">
      <w:pPr>
        <w:spacing w:after="0"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646">
        <w:rPr>
          <w:rFonts w:ascii="Times New Roman" w:hAnsi="Times New Roman" w:cs="Times New Roman"/>
          <w:bCs/>
          <w:sz w:val="28"/>
          <w:szCs w:val="28"/>
        </w:rPr>
        <w:t>НИЖНЕГОРСКИЙ РАЙОН</w:t>
      </w:r>
    </w:p>
    <w:p w:rsidR="00D40744" w:rsidRPr="004A5646" w:rsidRDefault="00D40744" w:rsidP="004A5646">
      <w:pPr>
        <w:spacing w:after="0"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646">
        <w:rPr>
          <w:rFonts w:ascii="Times New Roman" w:hAnsi="Times New Roman" w:cs="Times New Roman"/>
          <w:bCs/>
          <w:sz w:val="28"/>
          <w:szCs w:val="28"/>
        </w:rPr>
        <w:t>ЖЕМЧУЖИНСКИЙ СЕЛЬСКИЙ СОВЕТ</w:t>
      </w:r>
    </w:p>
    <w:p w:rsidR="008543E1" w:rsidRDefault="00901623" w:rsidP="008543E1">
      <w:pPr>
        <w:spacing w:after="0"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-я</w:t>
      </w:r>
      <w:r w:rsidR="008543E1">
        <w:rPr>
          <w:rFonts w:ascii="Times New Roman" w:hAnsi="Times New Roman" w:cs="Times New Roman"/>
          <w:bCs/>
          <w:sz w:val="28"/>
          <w:szCs w:val="28"/>
        </w:rPr>
        <w:t xml:space="preserve"> сессия 2-го созыва</w:t>
      </w:r>
    </w:p>
    <w:p w:rsidR="008543E1" w:rsidRDefault="008543E1" w:rsidP="008543E1">
      <w:pPr>
        <w:spacing w:after="0"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744" w:rsidRPr="008543E1" w:rsidRDefault="00D40744" w:rsidP="008543E1">
      <w:pPr>
        <w:spacing w:after="0"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43E1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901623">
        <w:rPr>
          <w:rFonts w:ascii="Times New Roman" w:hAnsi="Times New Roman" w:cs="Times New Roman"/>
          <w:sz w:val="28"/>
          <w:szCs w:val="28"/>
        </w:rPr>
        <w:t>17/3</w:t>
      </w:r>
      <w:r w:rsidRPr="0085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44" w:rsidRPr="004A5646" w:rsidRDefault="00D40744" w:rsidP="004A564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40744" w:rsidRPr="004A5646" w:rsidRDefault="00901623" w:rsidP="00901623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ля </w:t>
      </w:r>
      <w:r w:rsidR="00D40744" w:rsidRPr="004A5646">
        <w:rPr>
          <w:rFonts w:ascii="Times New Roman" w:hAnsi="Times New Roman" w:cs="Times New Roman"/>
          <w:sz w:val="28"/>
          <w:szCs w:val="28"/>
        </w:rPr>
        <w:t>2021 года</w:t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D40744" w:rsidRPr="004A5646">
        <w:rPr>
          <w:rFonts w:ascii="Times New Roman" w:hAnsi="Times New Roman" w:cs="Times New Roman"/>
          <w:sz w:val="28"/>
          <w:szCs w:val="28"/>
        </w:rPr>
        <w:tab/>
      </w:r>
      <w:r w:rsidR="009D7FF6">
        <w:rPr>
          <w:rFonts w:ascii="Times New Roman" w:hAnsi="Times New Roman" w:cs="Times New Roman"/>
          <w:sz w:val="28"/>
          <w:szCs w:val="28"/>
        </w:rPr>
        <w:tab/>
      </w:r>
      <w:r w:rsidR="009D7F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0744" w:rsidRPr="004A56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0744" w:rsidRPr="004A5646">
        <w:rPr>
          <w:rFonts w:ascii="Times New Roman" w:hAnsi="Times New Roman" w:cs="Times New Roman"/>
          <w:sz w:val="28"/>
          <w:szCs w:val="28"/>
        </w:rPr>
        <w:t>. Жемчужина</w:t>
      </w:r>
    </w:p>
    <w:p w:rsidR="009D7FF6" w:rsidRDefault="009D7FF6" w:rsidP="004A5646">
      <w:pPr>
        <w:tabs>
          <w:tab w:val="left" w:pos="6663"/>
          <w:tab w:val="left" w:pos="7371"/>
        </w:tabs>
        <w:spacing w:line="20" w:lineRule="atLeast"/>
        <w:ind w:right="3685"/>
        <w:contextualSpacing/>
        <w:rPr>
          <w:rFonts w:ascii="Times New Roman" w:hAnsi="Times New Roman" w:cs="Times New Roman"/>
          <w:sz w:val="28"/>
          <w:szCs w:val="28"/>
        </w:rPr>
      </w:pPr>
    </w:p>
    <w:p w:rsidR="00945A27" w:rsidRDefault="00945A27" w:rsidP="004A5646">
      <w:pPr>
        <w:tabs>
          <w:tab w:val="left" w:pos="6663"/>
          <w:tab w:val="left" w:pos="7371"/>
        </w:tabs>
        <w:spacing w:line="20" w:lineRule="atLeast"/>
        <w:ind w:right="3685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744" w:rsidRPr="004A5646" w:rsidRDefault="00D40744" w:rsidP="0067577D">
      <w:pPr>
        <w:tabs>
          <w:tab w:val="left" w:pos="5670"/>
          <w:tab w:val="left" w:pos="6663"/>
          <w:tab w:val="left" w:pos="7371"/>
        </w:tabs>
        <w:spacing w:line="20" w:lineRule="atLeast"/>
        <w:ind w:right="4535"/>
        <w:contextualSpacing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t>Об утверждении правил создания, содержания и охраны зеленных насаждений на территории муниципального образования</w:t>
      </w:r>
      <w:bookmarkStart w:id="1" w:name="_Hlk69128941"/>
      <w:r w:rsidRPr="004A5646">
        <w:rPr>
          <w:rFonts w:ascii="Times New Roman" w:hAnsi="Times New Roman" w:cs="Times New Roman"/>
          <w:sz w:val="28"/>
          <w:szCs w:val="28"/>
        </w:rPr>
        <w:t xml:space="preserve"> Жемчужинское сельское поселение Нижнегорского района Республики Крым </w:t>
      </w:r>
    </w:p>
    <w:bookmarkEnd w:id="1"/>
    <w:p w:rsidR="008543E1" w:rsidRDefault="008543E1" w:rsidP="004A5646">
      <w:pPr>
        <w:tabs>
          <w:tab w:val="left" w:pos="949"/>
        </w:tabs>
        <w:spacing w:line="20" w:lineRule="atLeast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43E1" w:rsidRDefault="008543E1" w:rsidP="004A5646">
      <w:pPr>
        <w:tabs>
          <w:tab w:val="left" w:pos="949"/>
        </w:tabs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F98" w:rsidRPr="004A5646" w:rsidRDefault="00C45F99" w:rsidP="004A5646">
      <w:pPr>
        <w:tabs>
          <w:tab w:val="left" w:pos="949"/>
        </w:tabs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646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и социальных задач муниципального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40744" w:rsidRPr="004A5646"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</w:t>
      </w:r>
      <w:r w:rsidRPr="004A5646">
        <w:rPr>
          <w:rFonts w:ascii="Times New Roman" w:hAnsi="Times New Roman" w:cs="Times New Roman"/>
          <w:sz w:val="28"/>
          <w:szCs w:val="28"/>
        </w:rPr>
        <w:t>Республики Крым, в соответствии с Федеральным законом от 06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A5646">
        <w:rPr>
          <w:rFonts w:ascii="Times New Roman" w:hAnsi="Times New Roman" w:cs="Times New Roman"/>
          <w:sz w:val="28"/>
          <w:szCs w:val="28"/>
        </w:rPr>
        <w:t>2003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A564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0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A5646">
        <w:rPr>
          <w:rFonts w:ascii="Times New Roman" w:hAnsi="Times New Roman" w:cs="Times New Roman"/>
          <w:sz w:val="28"/>
          <w:szCs w:val="28"/>
        </w:rPr>
        <w:t>2002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A5646">
        <w:rPr>
          <w:rFonts w:ascii="Times New Roman" w:hAnsi="Times New Roman" w:cs="Times New Roman"/>
          <w:sz w:val="28"/>
          <w:szCs w:val="28"/>
        </w:rPr>
        <w:t xml:space="preserve">7-ФЗ «Об охране окружающей среды», Уставом муниципального образования </w:t>
      </w:r>
      <w:r w:rsidR="00D40744" w:rsidRPr="004A5646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</w:t>
      </w:r>
      <w:r w:rsidRPr="004A564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proofErr w:type="gramEnd"/>
      <w:r w:rsidRPr="004A5646">
        <w:rPr>
          <w:rFonts w:ascii="Times New Roman" w:hAnsi="Times New Roman" w:cs="Times New Roman"/>
          <w:sz w:val="28"/>
          <w:szCs w:val="28"/>
        </w:rPr>
        <w:t xml:space="preserve">, Правилами благоустройства 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4A5646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D40744" w:rsidRPr="004A5646"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</w:t>
      </w:r>
      <w:r w:rsidRPr="004A5646">
        <w:rPr>
          <w:rFonts w:ascii="Times New Roman" w:hAnsi="Times New Roman" w:cs="Times New Roman"/>
          <w:sz w:val="28"/>
          <w:szCs w:val="28"/>
        </w:rPr>
        <w:t>Республики</w:t>
      </w:r>
      <w:r w:rsidR="00B31F98" w:rsidRPr="004A5646">
        <w:rPr>
          <w:rFonts w:ascii="Times New Roman" w:hAnsi="Times New Roman" w:cs="Times New Roman"/>
          <w:sz w:val="28"/>
          <w:szCs w:val="28"/>
        </w:rPr>
        <w:t xml:space="preserve"> Крым утвержденными решением Жемчужинского сельского совета Нижнегорского района Республики Крым от 13 марта 2020 года № 5/4, Жемчужинский сельский совет Нижнегорского района Республики Крым</w:t>
      </w:r>
    </w:p>
    <w:p w:rsidR="008543E1" w:rsidRDefault="008543E1" w:rsidP="004A5646">
      <w:pPr>
        <w:spacing w:line="20" w:lineRule="atLeast"/>
        <w:contextualSpacing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B31F98" w:rsidRPr="004A5646" w:rsidRDefault="00B31F98" w:rsidP="004A5646">
      <w:pPr>
        <w:spacing w:line="20" w:lineRule="atLeast"/>
        <w:contextualSpacing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A5646">
        <w:rPr>
          <w:rStyle w:val="a9"/>
          <w:rFonts w:ascii="Times New Roman" w:hAnsi="Times New Roman" w:cs="Times New Roman"/>
          <w:b w:val="0"/>
          <w:sz w:val="28"/>
          <w:szCs w:val="28"/>
        </w:rPr>
        <w:t>РЕШИЛ:</w:t>
      </w:r>
    </w:p>
    <w:p w:rsidR="00C04687" w:rsidRPr="004A5646" w:rsidRDefault="00C45F99" w:rsidP="004A5646">
      <w:pPr>
        <w:pStyle w:val="ConsPlusNormal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4A5646">
        <w:rPr>
          <w:sz w:val="28"/>
          <w:szCs w:val="28"/>
        </w:rPr>
        <w:t xml:space="preserve">1. Утвердить </w:t>
      </w:r>
      <w:hyperlink w:anchor="Par39" w:tooltip="ПРАВИЛА" w:history="1">
        <w:r w:rsidRPr="004A5646">
          <w:rPr>
            <w:sz w:val="28"/>
            <w:szCs w:val="28"/>
          </w:rPr>
          <w:t>Правила</w:t>
        </w:r>
      </w:hyperlink>
      <w:r w:rsidRPr="004A5646">
        <w:rPr>
          <w:sz w:val="28"/>
          <w:szCs w:val="28"/>
        </w:rPr>
        <w:t xml:space="preserve"> создания, содержания и охраны зеленых насаждений на территории муниципального образования </w:t>
      </w:r>
      <w:r w:rsidR="00B31F98" w:rsidRPr="004A5646">
        <w:rPr>
          <w:sz w:val="28"/>
          <w:szCs w:val="28"/>
        </w:rPr>
        <w:t xml:space="preserve">Жемчужинское сельское поселение Нижнегорского района </w:t>
      </w:r>
      <w:r w:rsidR="00C04687" w:rsidRPr="004A5646">
        <w:rPr>
          <w:sz w:val="28"/>
          <w:szCs w:val="28"/>
        </w:rPr>
        <w:t xml:space="preserve">Республики Крым, согласно приложению. </w:t>
      </w:r>
    </w:p>
    <w:p w:rsidR="00C04687" w:rsidRPr="004A5646" w:rsidRDefault="00C04687" w:rsidP="004A564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ом стенде Жемчужинского сельского совета Нижнегорского района Республики Крым по адресу: Нижнегорский район, с. Жемчужина, ул. Школьная, 2, а также на официальном сайте в сети «Интернет» (</w:t>
      </w:r>
      <w:hyperlink r:id="rId11" w:history="1">
        <w:r w:rsidRPr="004A56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564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A5646">
          <w:rPr>
            <w:rStyle w:val="aa"/>
            <w:rFonts w:ascii="Times New Roman" w:hAnsi="Times New Roman" w:cs="Times New Roman"/>
            <w:sz w:val="28"/>
            <w:szCs w:val="28"/>
          </w:rPr>
          <w:t>жемчужинское</w:t>
        </w:r>
        <w:proofErr w:type="spellEnd"/>
      </w:hyperlink>
      <w:r w:rsidRPr="004A5646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Pr="004A5646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gramStart"/>
      <w:r w:rsidRPr="004A5646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4A5646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Pr="004A5646">
        <w:rPr>
          <w:rFonts w:ascii="Times New Roman" w:hAnsi="Times New Roman" w:cs="Times New Roman"/>
          <w:sz w:val="28"/>
          <w:szCs w:val="28"/>
        </w:rPr>
        <w:t>).</w:t>
      </w:r>
    </w:p>
    <w:p w:rsidR="00C04687" w:rsidRPr="004A5646" w:rsidRDefault="00C04687" w:rsidP="004A5646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eastAsia="Times New Roman CYR" w:hAnsi="Times New Roman" w:cs="Times New Roman"/>
          <w:color w:val="000000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C04687" w:rsidRPr="004A5646" w:rsidRDefault="00C04687" w:rsidP="004A5646">
      <w:pPr>
        <w:autoSpaceDN w:val="0"/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A56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6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C04687" w:rsidRPr="004A5646" w:rsidRDefault="00C04687" w:rsidP="004A5646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04687" w:rsidRPr="004A5646" w:rsidRDefault="00C04687" w:rsidP="004A5646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04687" w:rsidRPr="004A5646" w:rsidRDefault="00C04687" w:rsidP="004A5646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04687" w:rsidRPr="004A5646" w:rsidRDefault="00C04687" w:rsidP="004A5646">
      <w:pPr>
        <w:autoSpaceDN w:val="0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t xml:space="preserve">Председатель Жемчужинского </w:t>
      </w:r>
      <w:proofErr w:type="gramStart"/>
      <w:r w:rsidRPr="004A56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A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87" w:rsidRPr="004A5646" w:rsidRDefault="00C04687" w:rsidP="004A5646">
      <w:pPr>
        <w:pStyle w:val="ab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4A5646">
        <w:rPr>
          <w:sz w:val="28"/>
          <w:szCs w:val="28"/>
        </w:rPr>
        <w:t>совет</w:t>
      </w:r>
      <w:proofErr w:type="gramStart"/>
      <w:r w:rsidRPr="004A5646">
        <w:rPr>
          <w:sz w:val="28"/>
          <w:szCs w:val="28"/>
        </w:rPr>
        <w:t>а-</w:t>
      </w:r>
      <w:proofErr w:type="gramEnd"/>
      <w:r w:rsidRPr="004A5646">
        <w:rPr>
          <w:sz w:val="28"/>
          <w:szCs w:val="28"/>
        </w:rPr>
        <w:t xml:space="preserve"> глава администрации</w:t>
      </w:r>
      <w:r w:rsidRPr="004A5646">
        <w:rPr>
          <w:rStyle w:val="apple-converted-space"/>
          <w:sz w:val="28"/>
          <w:szCs w:val="28"/>
        </w:rPr>
        <w:t xml:space="preserve"> Жемчужинского</w:t>
      </w:r>
    </w:p>
    <w:p w:rsidR="00C04687" w:rsidRPr="004A5646" w:rsidRDefault="00C04687" w:rsidP="004A5646">
      <w:pPr>
        <w:pStyle w:val="ab"/>
        <w:spacing w:before="0" w:beforeAutospacing="0" w:after="0" w:afterAutospacing="0" w:line="20" w:lineRule="atLeast"/>
        <w:ind w:right="282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ельского поселения</w:t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  <w:t xml:space="preserve">С.И.Чупиков </w:t>
      </w:r>
    </w:p>
    <w:p w:rsidR="00C04687" w:rsidRPr="004A5646" w:rsidRDefault="00C04687" w:rsidP="004A5646">
      <w:pPr>
        <w:spacing w:line="20" w:lineRule="atLeast"/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F99" w:rsidRPr="004A5646" w:rsidRDefault="00C45F99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C45F99" w:rsidRPr="004A5646" w:rsidRDefault="00C45F99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E655F2" w:rsidRPr="004A5646" w:rsidRDefault="00E655F2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4A5646" w:rsidRDefault="004A5646" w:rsidP="004A5646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5646" w:rsidRDefault="004A5646" w:rsidP="004A5646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5646" w:rsidRDefault="004A5646" w:rsidP="004A5646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5646" w:rsidRDefault="004A5646" w:rsidP="004A5646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5646" w:rsidRDefault="004A5646" w:rsidP="004A5646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5646" w:rsidRDefault="004A5646" w:rsidP="004A5646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7FF6" w:rsidRDefault="009D7FF6" w:rsidP="004A56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D7FF6" w:rsidRDefault="009D7FF6" w:rsidP="004A56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55F2" w:rsidRPr="004A5646" w:rsidRDefault="00E655F2" w:rsidP="004A56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5646">
        <w:rPr>
          <w:rFonts w:ascii="Times New Roman" w:hAnsi="Times New Roman" w:cs="Times New Roman"/>
          <w:sz w:val="24"/>
          <w:szCs w:val="24"/>
        </w:rPr>
        <w:t>Приложение</w:t>
      </w:r>
    </w:p>
    <w:p w:rsidR="00E655F2" w:rsidRPr="004A5646" w:rsidRDefault="00E655F2" w:rsidP="004A5646">
      <w:pPr>
        <w:spacing w:after="0" w:line="240" w:lineRule="auto"/>
        <w:ind w:left="4248" w:firstLine="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5646">
        <w:rPr>
          <w:rFonts w:ascii="Times New Roman" w:hAnsi="Times New Roman" w:cs="Times New Roman"/>
          <w:sz w:val="24"/>
          <w:szCs w:val="24"/>
        </w:rPr>
        <w:t xml:space="preserve">к решению Жемчужинского сельского совета </w:t>
      </w:r>
    </w:p>
    <w:p w:rsidR="00E655F2" w:rsidRPr="004A5646" w:rsidRDefault="00E655F2" w:rsidP="004A5646">
      <w:pPr>
        <w:spacing w:after="0" w:line="240" w:lineRule="auto"/>
        <w:ind w:left="4248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564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E655F2" w:rsidRPr="004A5646" w:rsidRDefault="00E655F2" w:rsidP="004A5646">
      <w:pPr>
        <w:spacing w:after="0" w:line="240" w:lineRule="auto"/>
        <w:ind w:left="4248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5646">
        <w:rPr>
          <w:rFonts w:ascii="Times New Roman" w:hAnsi="Times New Roman" w:cs="Times New Roman"/>
          <w:sz w:val="24"/>
          <w:szCs w:val="24"/>
        </w:rPr>
        <w:t>от</w:t>
      </w:r>
      <w:r w:rsidR="00901623">
        <w:rPr>
          <w:rFonts w:ascii="Times New Roman" w:hAnsi="Times New Roman" w:cs="Times New Roman"/>
          <w:sz w:val="24"/>
          <w:szCs w:val="24"/>
        </w:rPr>
        <w:t xml:space="preserve"> 5 июля</w:t>
      </w:r>
      <w:r w:rsidRPr="004A5646">
        <w:rPr>
          <w:rFonts w:ascii="Times New Roman" w:hAnsi="Times New Roman" w:cs="Times New Roman"/>
          <w:sz w:val="24"/>
          <w:szCs w:val="24"/>
        </w:rPr>
        <w:t xml:space="preserve"> 2021года №</w:t>
      </w:r>
      <w:r w:rsidRPr="004A5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623">
        <w:rPr>
          <w:rFonts w:ascii="Times New Roman" w:hAnsi="Times New Roman" w:cs="Times New Roman"/>
          <w:sz w:val="24"/>
          <w:szCs w:val="24"/>
          <w:u w:val="single"/>
        </w:rPr>
        <w:t>17/3</w:t>
      </w:r>
    </w:p>
    <w:p w:rsidR="009D7FF6" w:rsidRPr="004A5646" w:rsidRDefault="009D7FF6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  <w:lang w:eastAsia="ru-RU" w:bidi="ru-RU"/>
        </w:rPr>
      </w:pPr>
    </w:p>
    <w:p w:rsidR="004D5758" w:rsidRPr="004A5646" w:rsidRDefault="004D5758" w:rsidP="009D7FF6">
      <w:pPr>
        <w:pStyle w:val="32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РАВИЛА</w:t>
      </w:r>
    </w:p>
    <w:p w:rsidR="00E655F2" w:rsidRPr="004A5646" w:rsidRDefault="004D5758" w:rsidP="009D7FF6">
      <w:pPr>
        <w:pStyle w:val="32"/>
        <w:shd w:val="clear" w:color="auto" w:fill="auto"/>
        <w:spacing w:before="0" w:after="282" w:line="240" w:lineRule="auto"/>
        <w:contextualSpacing/>
        <w:rPr>
          <w:sz w:val="28"/>
          <w:szCs w:val="28"/>
          <w:lang w:eastAsia="ru-RU" w:bidi="ru-RU"/>
        </w:rPr>
      </w:pPr>
      <w:r w:rsidRPr="004A5646">
        <w:rPr>
          <w:sz w:val="28"/>
          <w:szCs w:val="28"/>
          <w:lang w:eastAsia="ru-RU" w:bidi="ru-RU"/>
        </w:rPr>
        <w:t>создания, содержания и охраны зеленых насаждений,</w:t>
      </w:r>
      <w:r w:rsidRPr="004A5646">
        <w:rPr>
          <w:sz w:val="28"/>
          <w:szCs w:val="28"/>
          <w:lang w:eastAsia="ru-RU" w:bidi="ru-RU"/>
        </w:rPr>
        <w:br/>
      </w:r>
      <w:r w:rsidR="00D632F2" w:rsidRPr="004A5646">
        <w:rPr>
          <w:sz w:val="28"/>
          <w:szCs w:val="28"/>
          <w:lang w:eastAsia="ru-RU" w:bidi="ru-RU"/>
        </w:rPr>
        <w:t>произрастающих</w:t>
      </w:r>
      <w:r w:rsidRPr="004A5646">
        <w:rPr>
          <w:sz w:val="28"/>
          <w:szCs w:val="28"/>
          <w:lang w:eastAsia="ru-RU" w:bidi="ru-RU"/>
        </w:rPr>
        <w:t xml:space="preserve"> на территории муниципального образования</w:t>
      </w:r>
      <w:r w:rsidR="00E655F2" w:rsidRPr="004A5646">
        <w:rPr>
          <w:sz w:val="28"/>
          <w:szCs w:val="28"/>
          <w:lang w:eastAsia="ru-RU" w:bidi="ru-RU"/>
        </w:rPr>
        <w:t xml:space="preserve"> Жемчужинское сельское поселение Нижнегорского района Республики Крым</w:t>
      </w:r>
    </w:p>
    <w:p w:rsidR="004D5758" w:rsidRPr="004A5646" w:rsidRDefault="004D5758" w:rsidP="004A5646">
      <w:pPr>
        <w:pStyle w:val="20"/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  <w:lang w:eastAsia="ru-RU" w:bidi="ru-RU"/>
        </w:rPr>
        <w:t xml:space="preserve">Настоящие Правила разработаны на основании Градостроительного кодекса Российской Федерации, Земельного кодекса Российской Федерации, Лесного кодекса Российской Федерации, Федерального закона от 10.01.2002 № 7-ФЗ </w:t>
      </w:r>
      <w:r w:rsidR="0096743C" w:rsidRPr="004A5646">
        <w:rPr>
          <w:sz w:val="28"/>
          <w:szCs w:val="28"/>
          <w:lang w:eastAsia="ru-RU" w:bidi="ru-RU"/>
        </w:rPr>
        <w:t>«</w:t>
      </w:r>
      <w:r w:rsidRPr="004A5646">
        <w:rPr>
          <w:sz w:val="28"/>
          <w:szCs w:val="28"/>
          <w:lang w:eastAsia="ru-RU" w:bidi="ru-RU"/>
        </w:rPr>
        <w:t>Об охране окружающей среды</w:t>
      </w:r>
      <w:r w:rsidR="0096743C" w:rsidRPr="004A5646">
        <w:rPr>
          <w:sz w:val="28"/>
          <w:szCs w:val="28"/>
          <w:lang w:eastAsia="ru-RU" w:bidi="ru-RU"/>
        </w:rPr>
        <w:t>»</w:t>
      </w:r>
      <w:r w:rsidRPr="004A5646">
        <w:rPr>
          <w:sz w:val="28"/>
          <w:szCs w:val="28"/>
          <w:lang w:eastAsia="ru-RU" w:bidi="ru-RU"/>
        </w:rPr>
        <w:t xml:space="preserve">, </w:t>
      </w:r>
      <w:r w:rsidR="00BE3BF9" w:rsidRPr="004A5646">
        <w:rPr>
          <w:sz w:val="28"/>
          <w:szCs w:val="28"/>
          <w:lang w:eastAsia="ru-RU" w:bidi="ru-RU"/>
        </w:rPr>
        <w:t xml:space="preserve">Федерального закона от 6.10.2003 № 131-ФЗ «Об общих принципах организации местного самоуправления в Российской Федерации», </w:t>
      </w:r>
      <w:r w:rsidRPr="004A5646">
        <w:rPr>
          <w:sz w:val="28"/>
          <w:szCs w:val="28"/>
          <w:lang w:eastAsia="ru-RU" w:bidi="ru-RU"/>
        </w:rPr>
        <w:t>Правил создания, охраны и содержания зеленых насаждений в городах Российской Федерации, утвержденных Приказом Госстроя России от 15.12.99 № 153, Закона Республики</w:t>
      </w:r>
      <w:proofErr w:type="gramEnd"/>
      <w:r w:rsidRPr="004A5646">
        <w:rPr>
          <w:sz w:val="28"/>
          <w:szCs w:val="28"/>
          <w:lang w:eastAsia="ru-RU" w:bidi="ru-RU"/>
        </w:rPr>
        <w:t xml:space="preserve"> Крым от 25.12.2014 №</w:t>
      </w:r>
      <w:r w:rsidR="00BE3BF9" w:rsidRPr="004A5646">
        <w:rPr>
          <w:sz w:val="28"/>
          <w:szCs w:val="28"/>
          <w:lang w:eastAsia="ru-RU" w:bidi="ru-RU"/>
        </w:rPr>
        <w:t xml:space="preserve"> </w:t>
      </w:r>
      <w:r w:rsidRPr="004A5646">
        <w:rPr>
          <w:sz w:val="28"/>
          <w:szCs w:val="28"/>
          <w:lang w:eastAsia="ru-RU" w:bidi="ru-RU"/>
        </w:rPr>
        <w:t xml:space="preserve">50-ЗРК/2014 </w:t>
      </w:r>
      <w:r w:rsidR="0096743C" w:rsidRPr="004A5646">
        <w:rPr>
          <w:sz w:val="28"/>
          <w:szCs w:val="28"/>
          <w:lang w:eastAsia="ru-RU" w:bidi="ru-RU"/>
        </w:rPr>
        <w:t>«</w:t>
      </w:r>
      <w:r w:rsidRPr="004A5646">
        <w:rPr>
          <w:sz w:val="28"/>
          <w:szCs w:val="28"/>
          <w:lang w:eastAsia="ru-RU" w:bidi="ru-RU"/>
        </w:rPr>
        <w:t>О растительном мире</w:t>
      </w:r>
      <w:r w:rsidR="0096743C" w:rsidRPr="004A5646">
        <w:rPr>
          <w:sz w:val="28"/>
          <w:szCs w:val="28"/>
          <w:lang w:eastAsia="ru-RU" w:bidi="ru-RU"/>
        </w:rPr>
        <w:t>»</w:t>
      </w:r>
      <w:r w:rsidRPr="004A5646">
        <w:rPr>
          <w:sz w:val="28"/>
          <w:szCs w:val="28"/>
          <w:lang w:eastAsia="ru-RU" w:bidi="ru-RU"/>
        </w:rPr>
        <w:t xml:space="preserve">, ГОСТ 28329-89 «Озеленение городов. Термины и определения», </w:t>
      </w:r>
      <w:r w:rsidR="00852525" w:rsidRPr="004A5646">
        <w:rPr>
          <w:sz w:val="28"/>
          <w:szCs w:val="28"/>
          <w:lang w:eastAsia="ru-RU" w:bidi="ru-RU"/>
        </w:rPr>
        <w:t>Свод правил СП 82.13330.2016 «Благоустройство территорий»</w:t>
      </w:r>
      <w:r w:rsidRPr="004A5646">
        <w:rPr>
          <w:sz w:val="28"/>
          <w:szCs w:val="28"/>
          <w:lang w:eastAsia="ru-RU" w:bidi="ru-RU"/>
        </w:rPr>
        <w:t>.</w:t>
      </w:r>
    </w:p>
    <w:p w:rsidR="0096743C" w:rsidRPr="004A5646" w:rsidRDefault="0096743C" w:rsidP="004A5646">
      <w:pPr>
        <w:pStyle w:val="20"/>
        <w:shd w:val="clear" w:color="auto" w:fill="auto"/>
        <w:spacing w:line="20" w:lineRule="atLeast"/>
        <w:ind w:left="3840" w:firstLine="0"/>
        <w:contextualSpacing/>
        <w:jc w:val="left"/>
        <w:rPr>
          <w:sz w:val="28"/>
          <w:szCs w:val="28"/>
          <w:lang w:eastAsia="ru-RU" w:bidi="ru-RU"/>
        </w:rPr>
      </w:pPr>
    </w:p>
    <w:p w:rsidR="004D5758" w:rsidRPr="004250C9" w:rsidRDefault="0096743C" w:rsidP="004A5646">
      <w:pPr>
        <w:pStyle w:val="20"/>
        <w:shd w:val="clear" w:color="auto" w:fill="auto"/>
        <w:spacing w:line="20" w:lineRule="atLeast"/>
        <w:ind w:left="3840" w:firstLine="0"/>
        <w:contextualSpacing/>
        <w:jc w:val="left"/>
        <w:rPr>
          <w:b/>
          <w:sz w:val="28"/>
          <w:szCs w:val="28"/>
          <w:lang w:eastAsia="ru-RU" w:bidi="ru-RU"/>
        </w:rPr>
      </w:pPr>
      <w:r w:rsidRPr="004250C9">
        <w:rPr>
          <w:b/>
          <w:sz w:val="28"/>
          <w:szCs w:val="28"/>
          <w:lang w:eastAsia="ru-RU" w:bidi="ru-RU"/>
        </w:rPr>
        <w:t>1</w:t>
      </w:r>
      <w:r w:rsidR="004D5758" w:rsidRPr="004250C9">
        <w:rPr>
          <w:b/>
          <w:sz w:val="28"/>
          <w:szCs w:val="28"/>
          <w:lang w:eastAsia="ru-RU" w:bidi="ru-RU"/>
        </w:rPr>
        <w:t>. Общие положения.</w:t>
      </w:r>
    </w:p>
    <w:p w:rsidR="006774CF" w:rsidRPr="004A5646" w:rsidRDefault="004250C9" w:rsidP="004250C9">
      <w:pPr>
        <w:pStyle w:val="20"/>
        <w:tabs>
          <w:tab w:val="left" w:pos="121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774CF" w:rsidRPr="004A5646">
        <w:rPr>
          <w:sz w:val="28"/>
          <w:szCs w:val="28"/>
        </w:rPr>
        <w:t xml:space="preserve">Настоящие Правила регулируют отношения, возникающие в сфере создания, содержания и охраны зеленых насаждений на территории </w:t>
      </w:r>
      <w:r w:rsidR="00A60055" w:rsidRPr="004A5646">
        <w:rPr>
          <w:sz w:val="28"/>
          <w:szCs w:val="28"/>
        </w:rPr>
        <w:t>муниципального образования</w:t>
      </w:r>
      <w:r w:rsidR="009D7FF6">
        <w:rPr>
          <w:sz w:val="28"/>
          <w:szCs w:val="28"/>
        </w:rPr>
        <w:t xml:space="preserve"> Жемчужинское сельское поселение Нижнегорского района Республики Крым (далее – муниципальное образование)</w:t>
      </w:r>
      <w:r w:rsidR="006774CF" w:rsidRPr="004A5646">
        <w:rPr>
          <w:sz w:val="28"/>
          <w:szCs w:val="28"/>
        </w:rPr>
        <w:t>.</w:t>
      </w:r>
    </w:p>
    <w:p w:rsidR="006774CF" w:rsidRPr="004A5646" w:rsidRDefault="004250C9" w:rsidP="004250C9">
      <w:pPr>
        <w:pStyle w:val="20"/>
        <w:tabs>
          <w:tab w:val="left" w:pos="121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2.</w:t>
      </w:r>
      <w:r w:rsidR="0067577D">
        <w:rPr>
          <w:sz w:val="28"/>
          <w:szCs w:val="28"/>
        </w:rPr>
        <w:t xml:space="preserve"> </w:t>
      </w:r>
      <w:r w:rsidR="006774CF" w:rsidRPr="004A5646">
        <w:rPr>
          <w:sz w:val="28"/>
          <w:szCs w:val="28"/>
        </w:rPr>
        <w:t xml:space="preserve">Настоящие Правила действуют на всей территории </w:t>
      </w:r>
      <w:r w:rsidR="00A60055" w:rsidRPr="004A5646">
        <w:rPr>
          <w:sz w:val="28"/>
          <w:szCs w:val="28"/>
        </w:rPr>
        <w:t>муниципального образования</w:t>
      </w:r>
      <w:r w:rsidR="006774CF" w:rsidRPr="004A5646">
        <w:rPr>
          <w:sz w:val="28"/>
          <w:szCs w:val="28"/>
        </w:rPr>
        <w:t xml:space="preserve"> и являю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6774CF" w:rsidRPr="004A5646" w:rsidRDefault="0067577D" w:rsidP="0067577D">
      <w:pPr>
        <w:pStyle w:val="20"/>
        <w:shd w:val="clear" w:color="auto" w:fill="auto"/>
        <w:tabs>
          <w:tab w:val="left" w:pos="121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6774CF" w:rsidRPr="004A5646">
        <w:rPr>
          <w:sz w:val="28"/>
          <w:szCs w:val="28"/>
        </w:rPr>
        <w:t xml:space="preserve">Настоящие Правила не распространяются на отношения по созданию, содержанию и охране зеленых насаждений на садовых, огородных, дачных и приусадебных земельных участках, а также на земельных участках, занятых ботаническими садами, питомниками для выращивания посадочного материала, индивидуальной жилой застройкой (за исключением случаев осуществления градостроительной деятельности), личными подсобными хозяйствами, а также на отношения по охране лесов, расположенных на территории </w:t>
      </w:r>
      <w:r w:rsidR="00A60055" w:rsidRPr="004A5646">
        <w:rPr>
          <w:sz w:val="28"/>
          <w:szCs w:val="28"/>
        </w:rPr>
        <w:t>муниципального образования</w:t>
      </w:r>
      <w:r w:rsidR="006774CF" w:rsidRPr="004A5646">
        <w:rPr>
          <w:sz w:val="28"/>
          <w:szCs w:val="28"/>
        </w:rPr>
        <w:t>.</w:t>
      </w:r>
      <w:proofErr w:type="gramEnd"/>
    </w:p>
    <w:p w:rsidR="004D5758" w:rsidRPr="004A5646" w:rsidRDefault="00524548" w:rsidP="00524548">
      <w:pPr>
        <w:pStyle w:val="20"/>
        <w:shd w:val="clear" w:color="auto" w:fill="auto"/>
        <w:tabs>
          <w:tab w:val="left" w:pos="121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4. </w:t>
      </w:r>
      <w:r w:rsidR="004D5758" w:rsidRPr="004A5646">
        <w:rPr>
          <w:sz w:val="28"/>
          <w:szCs w:val="28"/>
          <w:lang w:eastAsia="ru-RU" w:bidi="ru-RU"/>
        </w:rPr>
        <w:t>Для целей настоящих Правил устанавливаются следующие основные понятия: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4D5758" w:rsidRPr="004A5646" w:rsidRDefault="00362C74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вертикальное озеленение - озеленение пространства у вертикальных плоскостей зданий и сооружений, оград, арок, пергол, колонн, обелисков, вазонов и тому подобных элементов вьющимися, лазающими, ниспадающими растениями, </w:t>
      </w:r>
      <w:r w:rsidRPr="004A5646">
        <w:rPr>
          <w:sz w:val="28"/>
          <w:szCs w:val="28"/>
          <w:lang w:eastAsia="ru-RU" w:bidi="ru-RU"/>
        </w:rPr>
        <w:lastRenderedPageBreak/>
        <w:t>способными принимать разнообразные формы в соответствии с поверхностью объектов, строением опорных конструкций в декоративных целях и для защиты от перегрева, шума, ветра</w:t>
      </w:r>
      <w:r w:rsidR="004D5758" w:rsidRPr="004A5646">
        <w:rPr>
          <w:sz w:val="28"/>
          <w:szCs w:val="28"/>
          <w:lang w:eastAsia="ru-RU" w:bidi="ru-RU"/>
        </w:rPr>
        <w:t>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газон - </w:t>
      </w:r>
      <w:r w:rsidR="00ED42FA" w:rsidRPr="004A5646">
        <w:rPr>
          <w:sz w:val="28"/>
          <w:szCs w:val="28"/>
          <w:lang w:eastAsia="ru-RU" w:bidi="ru-RU"/>
        </w:rPr>
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Pr="004A5646">
        <w:rPr>
          <w:sz w:val="28"/>
          <w:szCs w:val="28"/>
          <w:lang w:eastAsia="ru-RU" w:bidi="ru-RU"/>
        </w:rPr>
        <w:t>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дерево - жизненная форма растений с единственной, отчетливо выраженной пряморастущей многолетней одревесневшей, сохраняющейся в течение всей жизни, разветвленной или неветвящейся главной осью - стволом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естественная растительность - совокупность древесных, кустарниковых и травянистых растений естественного происхождения на определенной территории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зеленые зоны - территории, занятые зелеными насаждениями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озелененная территория общего пользования - озелененная территория, которой беспрепятственно пользуется неограниченный круг лиц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зеленые насаждения - древесно-кустарниковая и травянистая растительность естественного и искусственного происхождения на определенной территории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зеленый фонд муниципального образования - совокупность зеленых зон, в том числе покрытых древесно-кустарниковой и травянистой растительностью территорий, в границах муниципального образования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08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инвентаризация зеленых насаждений - процесс регистрации информации о количественной и качественной структуре зеленых насаждений на территории </w:t>
      </w:r>
      <w:r w:rsidR="00A8189F" w:rsidRPr="004A5646">
        <w:rPr>
          <w:sz w:val="28"/>
          <w:szCs w:val="28"/>
          <w:lang w:eastAsia="ru-RU" w:bidi="ru-RU"/>
        </w:rPr>
        <w:t>муниципального образования</w:t>
      </w:r>
      <w:r w:rsidRPr="004A5646">
        <w:rPr>
          <w:sz w:val="28"/>
          <w:szCs w:val="28"/>
          <w:lang w:eastAsia="ru-RU" w:bidi="ru-RU"/>
        </w:rPr>
        <w:t xml:space="preserve"> с целью оптимизации ведения муниципального хозяйства на всех уровнях управления, эксплуатации и финансирования, а также отнесения данных насаждений к соответствующим категориям земель, охранному статусу и режиму содержания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компенсационное озеленение </w:t>
      </w:r>
      <w:r w:rsidR="00FC0696" w:rsidRPr="004A5646">
        <w:rPr>
          <w:sz w:val="28"/>
          <w:szCs w:val="28"/>
          <w:lang w:eastAsia="ru-RU" w:bidi="ru-RU"/>
        </w:rPr>
        <w:t>-</w:t>
      </w:r>
      <w:r w:rsidRPr="004A5646">
        <w:rPr>
          <w:sz w:val="28"/>
          <w:szCs w:val="28"/>
          <w:lang w:eastAsia="ru-RU" w:bidi="ru-RU"/>
        </w:rPr>
        <w:t xml:space="preserve"> воспроизводство зеленых насаждений взамен уничтоженных или поврежденных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компенсацион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кустарник - жизненная форма древесных растений, имеющая во взрослом состоянии несколько равноценных, образующихся от корня стволов, существующих бок о бок и сменяющих друг друга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охрана насаждений озелененных территорий - система административно</w:t>
      </w:r>
      <w:r w:rsidR="00FC0696" w:rsidRPr="004A5646">
        <w:rPr>
          <w:sz w:val="28"/>
          <w:szCs w:val="28"/>
          <w:lang w:eastAsia="ru-RU" w:bidi="ru-RU"/>
        </w:rPr>
        <w:t>-</w:t>
      </w:r>
      <w:r w:rsidRPr="004A5646">
        <w:rPr>
          <w:sz w:val="28"/>
          <w:szCs w:val="28"/>
          <w:lang w:eastAsia="ru-RU" w:bidi="ru-RU"/>
        </w:rPr>
        <w:t>правовых, организационно-хозяйственных, экономических, архитектурно</w:t>
      </w:r>
      <w:r w:rsidR="00E00EAC" w:rsidRPr="004A5646">
        <w:rPr>
          <w:sz w:val="28"/>
          <w:szCs w:val="28"/>
          <w:lang w:eastAsia="ru-RU" w:bidi="ru-RU"/>
        </w:rPr>
        <w:t>-</w:t>
      </w:r>
      <w:r w:rsidRPr="004A5646">
        <w:rPr>
          <w:sz w:val="28"/>
          <w:szCs w:val="28"/>
          <w:lang w:eastAsia="ru-RU" w:bidi="ru-RU"/>
        </w:rPr>
        <w:t>планировочных и агротехнических мероприятий, направленных на сохранение, восстановление или улучшение выполнения зелеными насаждениями определенных функций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повреждение зеленых насаждений - механическое, термическое, химическое или иное воздействие, которое привело к нарушению целостности кроны, корневой системы, ствола и живого напочвенного покрова, а также загрязнение почвы в зоне </w:t>
      </w:r>
      <w:r w:rsidRPr="004A5646">
        <w:rPr>
          <w:sz w:val="28"/>
          <w:szCs w:val="28"/>
          <w:lang w:eastAsia="ru-RU" w:bidi="ru-RU"/>
        </w:rPr>
        <w:lastRenderedPageBreak/>
        <w:t>зеленых насаждений вредными веществами, поджог и иное причинение вреда, не повлекшее прекращение роста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орубочный билет - разрешительный документ, выданный уполномоченным органом местного самоуправления, предприятием, осуществляющим содержание зеленых насаждений на территории муниципального образования, дающий право на выполнение работ по вырубке, санитарной и формовочной обрезке зеленых насаждений или по их уничтожению</w:t>
      </w:r>
      <w:r w:rsidR="000209D8" w:rsidRPr="004A5646">
        <w:rPr>
          <w:sz w:val="28"/>
          <w:szCs w:val="28"/>
          <w:lang w:eastAsia="ru-RU" w:bidi="ru-RU"/>
        </w:rPr>
        <w:t xml:space="preserve"> (удалению, сносу)</w:t>
      </w:r>
      <w:r w:rsidRPr="004A5646">
        <w:rPr>
          <w:sz w:val="28"/>
          <w:szCs w:val="28"/>
          <w:lang w:eastAsia="ru-RU" w:bidi="ru-RU"/>
        </w:rPr>
        <w:t>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рекреационные зоны - специально выделяемые территории, предназначенные для организации мест отдыха населения и включающие в себя парки, сады, городские леса, лесопарки, пляжи, иные объекты. В рекреационные зоны могут включаться особо охраняемые природные территории и природные объекты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травяной покров - газон, естественная травяная растительность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уничтожение зеленых насаждений - повреждение зеленых насаждений, повлекшее прекращение роста, вырубка зеленых насаждений, выкапывание зеленых насаждений, уничтожение растительного слоя газонов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уполномоченные лица - должностные лица органов местного самоуправления, уполномоченные в соответствии с правовыми актами </w:t>
      </w:r>
      <w:r w:rsidR="000C4A90" w:rsidRPr="004A5646">
        <w:rPr>
          <w:sz w:val="28"/>
          <w:szCs w:val="28"/>
          <w:lang w:eastAsia="ru-RU" w:bidi="ru-RU"/>
        </w:rPr>
        <w:t>муниципального образования</w:t>
      </w:r>
      <w:r w:rsidRPr="004A5646">
        <w:rPr>
          <w:sz w:val="28"/>
          <w:szCs w:val="28"/>
          <w:lang w:eastAsia="ru-RU" w:bidi="ru-RU"/>
        </w:rPr>
        <w:t xml:space="preserve"> осуществлять функции по </w:t>
      </w:r>
      <w:proofErr w:type="gramStart"/>
      <w:r w:rsidRPr="004A5646">
        <w:rPr>
          <w:sz w:val="28"/>
          <w:szCs w:val="28"/>
          <w:lang w:eastAsia="ru-RU" w:bidi="ru-RU"/>
        </w:rPr>
        <w:t>контролю за</w:t>
      </w:r>
      <w:proofErr w:type="gramEnd"/>
      <w:r w:rsidRPr="004A5646">
        <w:rPr>
          <w:sz w:val="28"/>
          <w:szCs w:val="28"/>
          <w:lang w:eastAsia="ru-RU" w:bidi="ru-RU"/>
        </w:rPr>
        <w:t xml:space="preserve"> соблюдением правил на территории муниципального образования;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  <w:lang w:eastAsia="ru-RU" w:bidi="ru-RU"/>
        </w:rPr>
      </w:pPr>
      <w:r w:rsidRPr="004A5646">
        <w:rPr>
          <w:sz w:val="28"/>
          <w:szCs w:val="28"/>
          <w:lang w:eastAsia="ru-RU" w:bidi="ru-RU"/>
        </w:rPr>
        <w:t>цветник - участок гео</w:t>
      </w:r>
      <w:r w:rsidR="00735530" w:rsidRPr="004A5646">
        <w:rPr>
          <w:sz w:val="28"/>
          <w:szCs w:val="28"/>
          <w:lang w:eastAsia="ru-RU" w:bidi="ru-RU"/>
        </w:rPr>
        <w:t>метрической или свободной формы</w:t>
      </w:r>
      <w:r w:rsidRPr="004A5646">
        <w:rPr>
          <w:sz w:val="28"/>
          <w:szCs w:val="28"/>
          <w:lang w:eastAsia="ru-RU" w:bidi="ru-RU"/>
        </w:rPr>
        <w:t xml:space="preserve"> </w:t>
      </w:r>
      <w:r w:rsidR="00735530" w:rsidRPr="004A5646">
        <w:rPr>
          <w:sz w:val="28"/>
          <w:szCs w:val="28"/>
          <w:lang w:eastAsia="ru-RU" w:bidi="ru-RU"/>
        </w:rPr>
        <w:t>с высаженными одн</w:t>
      </w:r>
      <w:proofErr w:type="gramStart"/>
      <w:r w:rsidR="00735530" w:rsidRPr="004A5646">
        <w:rPr>
          <w:sz w:val="28"/>
          <w:szCs w:val="28"/>
          <w:lang w:eastAsia="ru-RU" w:bidi="ru-RU"/>
        </w:rPr>
        <w:t>о-</w:t>
      </w:r>
      <w:proofErr w:type="gramEnd"/>
      <w:r w:rsidR="00735530" w:rsidRPr="004A5646">
        <w:rPr>
          <w:sz w:val="28"/>
          <w:szCs w:val="28"/>
          <w:lang w:eastAsia="ru-RU" w:bidi="ru-RU"/>
        </w:rPr>
        <w:t xml:space="preserve">, </w:t>
      </w:r>
      <w:proofErr w:type="spellStart"/>
      <w:r w:rsidR="00735530" w:rsidRPr="004A5646">
        <w:rPr>
          <w:sz w:val="28"/>
          <w:szCs w:val="28"/>
          <w:lang w:eastAsia="ru-RU" w:bidi="ru-RU"/>
        </w:rPr>
        <w:t>дву</w:t>
      </w:r>
      <w:proofErr w:type="spellEnd"/>
      <w:r w:rsidR="00735530" w:rsidRPr="004A5646">
        <w:rPr>
          <w:sz w:val="28"/>
          <w:szCs w:val="28"/>
          <w:lang w:eastAsia="ru-RU" w:bidi="ru-RU"/>
        </w:rPr>
        <w:t>- или многолетними цветочными растениями</w:t>
      </w:r>
      <w:r w:rsidR="00F74F8A" w:rsidRPr="004A5646">
        <w:rPr>
          <w:sz w:val="28"/>
          <w:szCs w:val="28"/>
          <w:lang w:eastAsia="ru-RU" w:bidi="ru-RU"/>
        </w:rPr>
        <w:t>;</w:t>
      </w:r>
    </w:p>
    <w:p w:rsidR="00F74F8A" w:rsidRPr="004A5646" w:rsidRDefault="00F74F8A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4D5758" w:rsidRPr="004A5646" w:rsidRDefault="00524548" w:rsidP="00524548">
      <w:pPr>
        <w:pStyle w:val="20"/>
        <w:shd w:val="clear" w:color="auto" w:fill="auto"/>
        <w:tabs>
          <w:tab w:val="left" w:pos="12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5. </w:t>
      </w:r>
      <w:r w:rsidR="004D5758" w:rsidRPr="004A5646">
        <w:rPr>
          <w:sz w:val="28"/>
          <w:szCs w:val="28"/>
          <w:lang w:eastAsia="ru-RU" w:bidi="ru-RU"/>
        </w:rPr>
        <w:t xml:space="preserve">Местоположение и границы озелененных территорий определяются генеральным планом </w:t>
      </w:r>
      <w:r w:rsidR="00735530" w:rsidRPr="004A5646">
        <w:rPr>
          <w:sz w:val="28"/>
          <w:szCs w:val="28"/>
          <w:lang w:eastAsia="ru-RU" w:bidi="ru-RU"/>
        </w:rPr>
        <w:t>муниципального образования</w:t>
      </w:r>
      <w:r w:rsidR="004D5758" w:rsidRPr="004A5646">
        <w:rPr>
          <w:sz w:val="28"/>
          <w:szCs w:val="28"/>
          <w:lang w:eastAsia="ru-RU" w:bidi="ru-RU"/>
        </w:rPr>
        <w:t xml:space="preserve"> и градостроительным зонированием его территорий с учетом исторически сложившихся планировки и природных компонентов - рельефа, акваторий и зеленых насаждений.</w:t>
      </w:r>
    </w:p>
    <w:p w:rsidR="004D5758" w:rsidRPr="004A5646" w:rsidRDefault="00524548" w:rsidP="00524548">
      <w:pPr>
        <w:pStyle w:val="20"/>
        <w:shd w:val="clear" w:color="auto" w:fill="auto"/>
        <w:tabs>
          <w:tab w:val="left" w:pos="12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6. </w:t>
      </w:r>
      <w:r w:rsidR="004D5758" w:rsidRPr="004A5646">
        <w:rPr>
          <w:sz w:val="28"/>
          <w:szCs w:val="28"/>
          <w:lang w:eastAsia="ru-RU" w:bidi="ru-RU"/>
        </w:rPr>
        <w:t>Новое строительство, осуществляющееся на объектах, находящихся на территории муниципального образования, включает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муниципального образования.</w:t>
      </w:r>
    </w:p>
    <w:p w:rsidR="004D5758" w:rsidRPr="004A5646" w:rsidRDefault="00524548" w:rsidP="00524548">
      <w:pPr>
        <w:pStyle w:val="20"/>
        <w:shd w:val="clear" w:color="auto" w:fill="auto"/>
        <w:tabs>
          <w:tab w:val="left" w:pos="12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7. </w:t>
      </w:r>
      <w:r w:rsidR="004D5758" w:rsidRPr="004A5646">
        <w:rPr>
          <w:sz w:val="28"/>
          <w:szCs w:val="28"/>
          <w:lang w:eastAsia="ru-RU" w:bidi="ru-RU"/>
        </w:rPr>
        <w:t>Реконструкция объектов на территории муниципального образования включает комплекс работ, предусматривающих полную или частичную замену всех компонентов зеленых насаждений (деревьев, кустарников, газонов, цветников) и элементов благоустройства.</w:t>
      </w:r>
    </w:p>
    <w:p w:rsidR="00141490" w:rsidRPr="004A5646" w:rsidRDefault="00524548" w:rsidP="00524548">
      <w:pPr>
        <w:pStyle w:val="20"/>
        <w:shd w:val="clear" w:color="auto" w:fill="auto"/>
        <w:tabs>
          <w:tab w:val="left" w:pos="12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lastRenderedPageBreak/>
        <w:t xml:space="preserve">1.8. </w:t>
      </w:r>
      <w:r w:rsidR="004D5758" w:rsidRPr="004A5646">
        <w:rPr>
          <w:sz w:val="28"/>
          <w:szCs w:val="28"/>
          <w:lang w:eastAsia="ru-RU" w:bidi="ru-RU"/>
        </w:rPr>
        <w:t>Реставрация на территориях памятников садово-паркового искусства производится с целью их сохранения и восстановления в соответствии с правилами и проектом реставрации.</w:t>
      </w:r>
    </w:p>
    <w:p w:rsidR="004D5758" w:rsidRPr="004A5646" w:rsidRDefault="00524548" w:rsidP="00524548">
      <w:pPr>
        <w:pStyle w:val="20"/>
        <w:shd w:val="clear" w:color="auto" w:fill="auto"/>
        <w:tabs>
          <w:tab w:val="left" w:pos="12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9. </w:t>
      </w:r>
      <w:r w:rsidR="004D5758" w:rsidRPr="004A5646">
        <w:rPr>
          <w:sz w:val="28"/>
          <w:szCs w:val="28"/>
          <w:lang w:eastAsia="ru-RU" w:bidi="ru-RU"/>
        </w:rPr>
        <w:t>Капитальный ремонт объектов на территории муниципального образования включает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 Средние межремонтные сроки - 5 - 10 лет, по отдельным видам работ межремонтные сроки могут быть сокращены до 3 - 5 лет. Отдельные виды работ, относящиеся к капитальному ремонту, могут производиться по мере необходимости в соответствии с технологическим регламентом и сметами, разработанными землепользователем и утвержденными в установленном порядке.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Капитальный ремонт проводится без изменения планировочной структуры территории и (или) объекта.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ри капитальном ремонте зеленых насаждений должны проводиться следующие работы: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валка сухих, аварийных и потерявших декоративный вид деревьев и кустарников с корчевкой пней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устройство газонов с подсыпкой растительной земли и посевом газонных трав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восстановление и ремонт садовых дорожек с заменой верхнего покрытия и (или) основания, установкой ограждений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демонтаж и монтаж поливной сети с заменой труб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  <w:lang w:eastAsia="ru-RU" w:bidi="ru-RU"/>
        </w:rPr>
        <w:t>устройство, восстановление и ремонт оград, изгородей, подпорных стенок, лестниц, беседок, раковин, скамеек, урн;</w:t>
      </w:r>
      <w:proofErr w:type="gramEnd"/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ерекладка и установка нового бордюрного камня, восстановление водоотвода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одсев газонов в отдельных местах и подсадка однолетних и многолетних цветочных растений в цветниках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санитарная обрезка растений, удаление поросли, очистка стволов от дикорастущих лиан, стрижка и кронирование живой изгороди, лечение ран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выкапывание, очистка, сортировка луковиц, клубнелуковиц, корневищ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  <w:lang w:eastAsia="ru-RU" w:bidi="ru-RU"/>
        </w:rPr>
        <w:t xml:space="preserve">ремонт детских площадок, садово-паркового инвентаря, парников, теплиц, оранжерей, в </w:t>
      </w:r>
      <w:proofErr w:type="spellStart"/>
      <w:r w:rsidRPr="004A5646">
        <w:rPr>
          <w:sz w:val="28"/>
          <w:szCs w:val="28"/>
          <w:lang w:eastAsia="ru-RU" w:bidi="ru-RU"/>
        </w:rPr>
        <w:t>т.ч</w:t>
      </w:r>
      <w:proofErr w:type="spellEnd"/>
      <w:r w:rsidRPr="004A5646">
        <w:rPr>
          <w:sz w:val="28"/>
          <w:szCs w:val="28"/>
          <w:lang w:eastAsia="ru-RU" w:bidi="ru-RU"/>
        </w:rPr>
        <w:t>. столярные, стекольные и печные работы;</w:t>
      </w:r>
      <w:proofErr w:type="gramEnd"/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изготовление отдельных остекленных рам для теплиц и парников.</w:t>
      </w:r>
    </w:p>
    <w:p w:rsidR="00CE3F08" w:rsidRPr="004A5646" w:rsidRDefault="004D5758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  <w:lang w:eastAsia="ru-RU" w:bidi="ru-RU"/>
        </w:rPr>
      </w:pPr>
      <w:r w:rsidRPr="004A5646">
        <w:rPr>
          <w:sz w:val="28"/>
          <w:szCs w:val="28"/>
          <w:lang w:eastAsia="ru-RU" w:bidi="ru-RU"/>
        </w:rPr>
        <w:t>Все работы по новому строительству, реконструкции, реставрации и капитальному ремонту существующих озелененных территорий, а также комплексному озеленению должны производиться по разработанной государственными, муниципальными или частными специализированными проектными (проектно-сметными) организациями проектной документации, согласованной и утвержденной в установленном порядке.</w:t>
      </w:r>
    </w:p>
    <w:p w:rsidR="004D5758" w:rsidRPr="004A5646" w:rsidRDefault="00524548" w:rsidP="00524548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lastRenderedPageBreak/>
        <w:t>1.10.</w:t>
      </w:r>
      <w:r w:rsidR="004D5758" w:rsidRPr="004A5646">
        <w:rPr>
          <w:sz w:val="28"/>
          <w:szCs w:val="28"/>
          <w:lang w:eastAsia="ru-RU" w:bidi="ru-RU"/>
        </w:rPr>
        <w:t xml:space="preserve">Содержание зеленых насаждений, </w:t>
      </w:r>
      <w:r w:rsidR="00156885" w:rsidRPr="004A5646">
        <w:rPr>
          <w:sz w:val="28"/>
          <w:szCs w:val="28"/>
          <w:lang w:eastAsia="ru-RU" w:bidi="ru-RU"/>
        </w:rPr>
        <w:t>произрастающих</w:t>
      </w:r>
      <w:r w:rsidR="004D5758" w:rsidRPr="004A5646">
        <w:rPr>
          <w:sz w:val="28"/>
          <w:szCs w:val="28"/>
          <w:lang w:eastAsia="ru-RU" w:bidi="ru-RU"/>
        </w:rPr>
        <w:t xml:space="preserve"> на территории муниципального образова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 Содержание зеленых насаждений, </w:t>
      </w:r>
      <w:r w:rsidR="00156885" w:rsidRPr="004A5646">
        <w:rPr>
          <w:sz w:val="28"/>
          <w:szCs w:val="28"/>
          <w:lang w:eastAsia="ru-RU" w:bidi="ru-RU"/>
        </w:rPr>
        <w:t>произрастающих</w:t>
      </w:r>
      <w:r w:rsidR="004D5758" w:rsidRPr="004A5646">
        <w:rPr>
          <w:sz w:val="28"/>
          <w:szCs w:val="28"/>
          <w:lang w:eastAsia="ru-RU" w:bidi="ru-RU"/>
        </w:rPr>
        <w:t xml:space="preserve"> на территории муниципального образования, включает: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текущий ремонт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  <w:lang w:eastAsia="ru-RU" w:bidi="ru-RU"/>
        </w:rPr>
        <w:t xml:space="preserve">работы по уходу за деревьями и кустарниками - обрезка, рыхление почвы, удаление сорной растительности, полив, удобрение и борьба с </w:t>
      </w:r>
      <w:proofErr w:type="spellStart"/>
      <w:r w:rsidRPr="004A5646">
        <w:rPr>
          <w:sz w:val="28"/>
          <w:szCs w:val="28"/>
          <w:lang w:eastAsia="ru-RU" w:bidi="ru-RU"/>
        </w:rPr>
        <w:t>хлорозными</w:t>
      </w:r>
      <w:proofErr w:type="spellEnd"/>
      <w:r w:rsidRPr="004A5646">
        <w:rPr>
          <w:sz w:val="28"/>
          <w:szCs w:val="28"/>
          <w:lang w:eastAsia="ru-RU" w:bidi="ru-RU"/>
        </w:rPr>
        <w:t xml:space="preserve"> явлениями, защита растений от вредителей и болезней, утепление теплолюбивых пород, связывание и развязывание кустарников, подверженных </w:t>
      </w:r>
      <w:proofErr w:type="spellStart"/>
      <w:r w:rsidRPr="004A5646">
        <w:rPr>
          <w:sz w:val="28"/>
          <w:szCs w:val="28"/>
          <w:lang w:eastAsia="ru-RU" w:bidi="ru-RU"/>
        </w:rPr>
        <w:t>снего</w:t>
      </w:r>
      <w:proofErr w:type="spellEnd"/>
      <w:r w:rsidRPr="004A5646">
        <w:rPr>
          <w:sz w:val="28"/>
          <w:szCs w:val="28"/>
          <w:lang w:eastAsia="ru-RU" w:bidi="ru-RU"/>
        </w:rPr>
        <w:t>- и ледоломам, защита растений от солнечных ожогов, лечение дупел и ран на деревьях, удаление поросли, усохших и аварийных растений, очистка территории от мусора;</w:t>
      </w:r>
      <w:proofErr w:type="gramEnd"/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17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  <w:lang w:eastAsia="ru-RU" w:bidi="ru-RU"/>
        </w:rPr>
        <w:t>работы по уходу за газонами - стрижка, скарификация, землевание, аэрация, полив, подкормка, удаление сорняков, борьба с вредителями и болезнями, уборка мусора;</w:t>
      </w:r>
      <w:proofErr w:type="gramEnd"/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однятие и укладку металлических решеток на лунках деревьев; прочистку и промывку газонного борта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ограждение скверов и садов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одметания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удаления снега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осыпки песком дорожек, расстановки и перемещение диванов, скамеек,</w:t>
      </w:r>
    </w:p>
    <w:p w:rsidR="004D5758" w:rsidRPr="004A5646" w:rsidRDefault="004D5758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урн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работы по уходу за детскими площадками, песочницами;</w:t>
      </w:r>
    </w:p>
    <w:p w:rsidR="004D5758" w:rsidRPr="004A5646" w:rsidRDefault="004D5758" w:rsidP="00C1452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промывку полированных и мраморных поверхностей, пьедесталов, барельефов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работы по уходу за цветниками - рыхление почвы, борьба с сорной растительностью, полив, подкормка, защита растений от вредителей и болезней, </w:t>
      </w:r>
      <w:proofErr w:type="spellStart"/>
      <w:r w:rsidRPr="004A5646">
        <w:rPr>
          <w:sz w:val="28"/>
          <w:szCs w:val="28"/>
          <w:lang w:eastAsia="ru-RU" w:bidi="ru-RU"/>
        </w:rPr>
        <w:t>прищипывание</w:t>
      </w:r>
      <w:proofErr w:type="spellEnd"/>
      <w:r w:rsidRPr="004A5646">
        <w:rPr>
          <w:sz w:val="28"/>
          <w:szCs w:val="28"/>
          <w:lang w:eastAsia="ru-RU" w:bidi="ru-RU"/>
        </w:rPr>
        <w:t xml:space="preserve">, удаление отмерших побегов, листьев, отцветших цветков и соцветий, надземной части растений с </w:t>
      </w:r>
      <w:proofErr w:type="spellStart"/>
      <w:r w:rsidRPr="004A5646">
        <w:rPr>
          <w:sz w:val="28"/>
          <w:szCs w:val="28"/>
          <w:lang w:eastAsia="ru-RU" w:bidi="ru-RU"/>
        </w:rPr>
        <w:t>незимующими</w:t>
      </w:r>
      <w:proofErr w:type="spellEnd"/>
      <w:r w:rsidRPr="004A5646">
        <w:rPr>
          <w:sz w:val="28"/>
          <w:szCs w:val="28"/>
          <w:lang w:eastAsia="ru-RU" w:bidi="ru-RU"/>
        </w:rPr>
        <w:t xml:space="preserve"> побегами, укрытие растений на зиму, ремонт, уборка мусора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работы по уходу за цветочными вазами.</w:t>
      </w:r>
    </w:p>
    <w:p w:rsidR="004D5758" w:rsidRPr="004A5646" w:rsidRDefault="00524548" w:rsidP="00C1452F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11. </w:t>
      </w:r>
      <w:r w:rsidR="004D5758" w:rsidRPr="004A5646">
        <w:rPr>
          <w:sz w:val="28"/>
          <w:szCs w:val="28"/>
          <w:lang w:eastAsia="ru-RU" w:bidi="ru-RU"/>
        </w:rPr>
        <w:t xml:space="preserve">Содержание зеленых насаждений, </w:t>
      </w:r>
      <w:r w:rsidR="00156885" w:rsidRPr="004A5646">
        <w:rPr>
          <w:sz w:val="28"/>
          <w:szCs w:val="28"/>
          <w:lang w:eastAsia="ru-RU" w:bidi="ru-RU"/>
        </w:rPr>
        <w:t>произрастающих</w:t>
      </w:r>
      <w:r w:rsidR="004D5758" w:rsidRPr="004A5646">
        <w:rPr>
          <w:sz w:val="28"/>
          <w:szCs w:val="28"/>
          <w:lang w:eastAsia="ru-RU" w:bidi="ru-RU"/>
        </w:rPr>
        <w:t xml:space="preserve"> на территории муниципального образования, включая текущий ремонт, производится в соответствии с производственно</w:t>
      </w:r>
      <w:r w:rsidR="00B67739" w:rsidRPr="004A5646">
        <w:rPr>
          <w:sz w:val="28"/>
          <w:szCs w:val="28"/>
          <w:lang w:eastAsia="ru-RU" w:bidi="ru-RU"/>
        </w:rPr>
        <w:t>-</w:t>
      </w:r>
      <w:r w:rsidR="004D5758" w:rsidRPr="004A5646">
        <w:rPr>
          <w:sz w:val="28"/>
          <w:szCs w:val="28"/>
          <w:lang w:eastAsia="ru-RU" w:bidi="ru-RU"/>
        </w:rPr>
        <w:t>технологическим регламентом.</w:t>
      </w:r>
    </w:p>
    <w:p w:rsidR="00B67739" w:rsidRPr="004A5646" w:rsidRDefault="00C1452F" w:rsidP="00C1452F">
      <w:pPr>
        <w:pStyle w:val="20"/>
        <w:shd w:val="clear" w:color="auto" w:fill="auto"/>
        <w:tabs>
          <w:tab w:val="left" w:pos="126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12. </w:t>
      </w:r>
      <w:r w:rsidR="004D5758" w:rsidRPr="004A5646">
        <w:rPr>
          <w:sz w:val="28"/>
          <w:szCs w:val="28"/>
          <w:lang w:eastAsia="ru-RU" w:bidi="ru-RU"/>
        </w:rPr>
        <w:t xml:space="preserve">Объекты зеленого фонда классифицируются </w:t>
      </w:r>
      <w:proofErr w:type="gramStart"/>
      <w:r w:rsidR="004D5758" w:rsidRPr="004A5646">
        <w:rPr>
          <w:sz w:val="28"/>
          <w:szCs w:val="28"/>
          <w:lang w:eastAsia="ru-RU" w:bidi="ru-RU"/>
        </w:rPr>
        <w:t>на</w:t>
      </w:r>
      <w:proofErr w:type="gramEnd"/>
      <w:r w:rsidR="004D5758" w:rsidRPr="004A5646">
        <w:rPr>
          <w:sz w:val="28"/>
          <w:szCs w:val="28"/>
          <w:lang w:eastAsia="ru-RU" w:bidi="ru-RU"/>
        </w:rPr>
        <w:t>:</w:t>
      </w:r>
    </w:p>
    <w:p w:rsidR="004D5758" w:rsidRPr="004A5646" w:rsidRDefault="00B67739" w:rsidP="004A5646">
      <w:pPr>
        <w:pStyle w:val="20"/>
        <w:shd w:val="clear" w:color="auto" w:fill="auto"/>
        <w:tabs>
          <w:tab w:val="left" w:pos="950"/>
        </w:tabs>
        <w:spacing w:line="20" w:lineRule="atLeast"/>
        <w:ind w:firstLine="709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 xml:space="preserve">- </w:t>
      </w:r>
      <w:r w:rsidR="004D5758" w:rsidRPr="004A5646">
        <w:rPr>
          <w:sz w:val="28"/>
          <w:szCs w:val="28"/>
          <w:lang w:eastAsia="ru-RU" w:bidi="ru-RU"/>
        </w:rPr>
        <w:t>территории общего пользования (городские парки, скверы, бульвары и</w:t>
      </w:r>
      <w:r w:rsidRPr="004A5646">
        <w:rPr>
          <w:sz w:val="28"/>
          <w:szCs w:val="28"/>
          <w:lang w:eastAsia="ru-RU" w:bidi="ru-RU"/>
        </w:rPr>
        <w:t xml:space="preserve"> </w:t>
      </w:r>
      <w:r w:rsidR="004D5758" w:rsidRPr="004A5646">
        <w:rPr>
          <w:sz w:val="28"/>
          <w:szCs w:val="28"/>
          <w:lang w:eastAsia="ru-RU" w:bidi="ru-RU"/>
        </w:rPr>
        <w:t>т.д.);</w:t>
      </w:r>
    </w:p>
    <w:p w:rsidR="004D5758" w:rsidRPr="004A5646" w:rsidRDefault="004D5758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1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территории ограниченного пользования (территории общественных и жилых зданий, школ, детских садов, спортивных комплексов, лечебных учреждений, промышленных предприятий и т.д.);</w:t>
      </w:r>
    </w:p>
    <w:p w:rsidR="00844289" w:rsidRPr="004A5646" w:rsidRDefault="00844289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- территории специального назначения (улицы и дороги, санитарно</w:t>
      </w:r>
      <w:r w:rsidR="00B67739" w:rsidRPr="004A5646">
        <w:rPr>
          <w:sz w:val="28"/>
          <w:szCs w:val="28"/>
        </w:rPr>
        <w:t>-</w:t>
      </w:r>
      <w:r w:rsidRPr="004A5646">
        <w:rPr>
          <w:sz w:val="28"/>
          <w:szCs w:val="28"/>
        </w:rPr>
        <w:t>защитные и охранные зоны, ботанические и зоологические сады, кладбища и т.д.);</w:t>
      </w:r>
    </w:p>
    <w:p w:rsidR="00844289" w:rsidRPr="004A5646" w:rsidRDefault="00844289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В зависимости от отношения к собственности, функционального назначения, режима пользования и способа хозяйствования объекты зеленого фонда </w:t>
      </w:r>
      <w:r w:rsidRPr="004A5646">
        <w:rPr>
          <w:sz w:val="28"/>
          <w:szCs w:val="28"/>
        </w:rPr>
        <w:lastRenderedPageBreak/>
        <w:t>подразделяются на следующие категории:</w:t>
      </w:r>
    </w:p>
    <w:p w:rsidR="00844289" w:rsidRPr="004A5646" w:rsidRDefault="00844289" w:rsidP="004A564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категория - насаждения общего пользования, имеющие особое рекреационное значение (сады, скверы, зеленые насаждения вдоль улиц, набережных), особо охраняемые территории;</w:t>
      </w:r>
    </w:p>
    <w:p w:rsidR="00844289" w:rsidRPr="004A5646" w:rsidRDefault="00844289" w:rsidP="004A564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категория - объекты озеленения внутриквартальных жилых застроек;</w:t>
      </w:r>
    </w:p>
    <w:p w:rsidR="00844289" w:rsidRPr="004A5646" w:rsidRDefault="00844289" w:rsidP="004A5646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категория - объекты озеленения частных жилых застроек;</w:t>
      </w:r>
    </w:p>
    <w:p w:rsidR="00844289" w:rsidRPr="004A5646" w:rsidRDefault="00844289" w:rsidP="004A5646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категория - объекты озеленения территорий ведомств, предприятий, учреждений, организаций и других владельцев или арендаторов земельных участков и собственников земельных участков, землепользователей и землевладельцев;</w:t>
      </w:r>
    </w:p>
    <w:p w:rsidR="00844289" w:rsidRPr="004A5646" w:rsidRDefault="00844289" w:rsidP="004A564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 xml:space="preserve">категория - санитарно-защитные, </w:t>
      </w:r>
      <w:proofErr w:type="spellStart"/>
      <w:r w:rsidRPr="004A5646">
        <w:rPr>
          <w:sz w:val="28"/>
          <w:szCs w:val="28"/>
        </w:rPr>
        <w:t>водоохранные</w:t>
      </w:r>
      <w:proofErr w:type="spellEnd"/>
      <w:r w:rsidRPr="004A5646">
        <w:rPr>
          <w:sz w:val="28"/>
          <w:szCs w:val="28"/>
        </w:rPr>
        <w:t>, защитно</w:t>
      </w:r>
      <w:r w:rsidR="00B67739" w:rsidRPr="004A5646">
        <w:rPr>
          <w:sz w:val="28"/>
          <w:szCs w:val="28"/>
        </w:rPr>
        <w:t>-</w:t>
      </w:r>
      <w:r w:rsidRPr="004A5646">
        <w:rPr>
          <w:sz w:val="28"/>
          <w:szCs w:val="28"/>
        </w:rPr>
        <w:t xml:space="preserve">мелиоративные зоны, насаждения вдоль железных дорог, кладбищ, озелененные территории специального назначения: питомники, цветочные хозяйства, коллективные сады, территории, попадающие под действие Федерального закона </w:t>
      </w:r>
      <w:r w:rsidR="00392FC4" w:rsidRPr="004A5646">
        <w:rPr>
          <w:sz w:val="28"/>
          <w:szCs w:val="28"/>
        </w:rPr>
        <w:t>«</w:t>
      </w:r>
      <w:r w:rsidRPr="004A5646">
        <w:rPr>
          <w:sz w:val="28"/>
          <w:szCs w:val="28"/>
        </w:rPr>
        <w:t>Об особо охраняемых природных территориях</w:t>
      </w:r>
      <w:r w:rsidR="00392FC4" w:rsidRPr="004A5646">
        <w:rPr>
          <w:sz w:val="28"/>
          <w:szCs w:val="28"/>
        </w:rPr>
        <w:t>»</w:t>
      </w:r>
      <w:r w:rsidRPr="004A5646">
        <w:rPr>
          <w:sz w:val="28"/>
          <w:szCs w:val="28"/>
        </w:rPr>
        <w:t>.</w:t>
      </w:r>
      <w:proofErr w:type="gramEnd"/>
    </w:p>
    <w:p w:rsidR="00844289" w:rsidRPr="004A5646" w:rsidRDefault="00844289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Зеленые насаждения выполняют природоохранные, структурно</w:t>
      </w:r>
      <w:r w:rsidR="00392FC4" w:rsidRPr="004A5646">
        <w:rPr>
          <w:sz w:val="28"/>
          <w:szCs w:val="28"/>
        </w:rPr>
        <w:t>-</w:t>
      </w:r>
      <w:r w:rsidRPr="004A5646">
        <w:rPr>
          <w:sz w:val="28"/>
          <w:szCs w:val="28"/>
        </w:rPr>
        <w:t xml:space="preserve">планировочные, декоративно-художественные, </w:t>
      </w:r>
      <w:proofErr w:type="spellStart"/>
      <w:r w:rsidRPr="004A5646">
        <w:rPr>
          <w:sz w:val="28"/>
          <w:szCs w:val="28"/>
        </w:rPr>
        <w:t>средоформирующие</w:t>
      </w:r>
      <w:proofErr w:type="spellEnd"/>
      <w:r w:rsidRPr="004A5646">
        <w:rPr>
          <w:sz w:val="28"/>
          <w:szCs w:val="28"/>
        </w:rPr>
        <w:t>, защитные и рекреационные функции, являясь составной частью территории природного комплекса и зеленого фонда муниципального образования.</w:t>
      </w:r>
    </w:p>
    <w:p w:rsidR="00844289" w:rsidRPr="004A5646" w:rsidRDefault="00C1452F" w:rsidP="00C1452F">
      <w:pPr>
        <w:pStyle w:val="20"/>
        <w:shd w:val="clear" w:color="auto" w:fill="auto"/>
        <w:tabs>
          <w:tab w:val="left" w:pos="135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844289" w:rsidRPr="004A5646">
        <w:rPr>
          <w:sz w:val="28"/>
          <w:szCs w:val="28"/>
        </w:rPr>
        <w:t>Ответственность по капитальному ремонту, а также по содержанию и сохранности зеленых насаждений возлагается:</w:t>
      </w:r>
    </w:p>
    <w:p w:rsidR="00844289" w:rsidRPr="004A5646" w:rsidRDefault="00C1452F" w:rsidP="00C1452F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844289" w:rsidRPr="004A5646">
        <w:rPr>
          <w:sz w:val="28"/>
          <w:szCs w:val="28"/>
        </w:rPr>
        <w:t>На территориях общего пользования - на администрацию муниципального образования.</w:t>
      </w:r>
    </w:p>
    <w:p w:rsidR="00844289" w:rsidRPr="004A5646" w:rsidRDefault="00C1452F" w:rsidP="00C1452F">
      <w:pPr>
        <w:pStyle w:val="20"/>
        <w:shd w:val="clear" w:color="auto" w:fill="auto"/>
        <w:spacing w:after="282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844289" w:rsidRPr="004A5646">
        <w:rPr>
          <w:sz w:val="28"/>
          <w:szCs w:val="28"/>
        </w:rPr>
        <w:t xml:space="preserve"> На земельных участках, находящихся в муниципальной собственности и пе</w:t>
      </w:r>
      <w:r w:rsidR="00392FC4" w:rsidRPr="004A5646">
        <w:rPr>
          <w:sz w:val="28"/>
          <w:szCs w:val="28"/>
        </w:rPr>
        <w:t>реданных в аренду (пользование)</w:t>
      </w:r>
      <w:r w:rsidR="00844289" w:rsidRPr="004A5646">
        <w:rPr>
          <w:sz w:val="28"/>
          <w:szCs w:val="28"/>
        </w:rPr>
        <w:t xml:space="preserve"> - на пользователей указанных земельных участков.</w:t>
      </w:r>
    </w:p>
    <w:p w:rsidR="00844289" w:rsidRPr="004250C9" w:rsidRDefault="00C1452F" w:rsidP="00C1452F">
      <w:pPr>
        <w:pStyle w:val="20"/>
        <w:shd w:val="clear" w:color="auto" w:fill="auto"/>
        <w:tabs>
          <w:tab w:val="left" w:pos="3108"/>
        </w:tabs>
        <w:spacing w:after="300" w:line="20" w:lineRule="atLeast"/>
        <w:ind w:left="280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44289" w:rsidRPr="004250C9">
        <w:rPr>
          <w:b/>
          <w:sz w:val="28"/>
          <w:szCs w:val="28"/>
        </w:rPr>
        <w:t>Создание зеленых насаждений.</w:t>
      </w:r>
    </w:p>
    <w:p w:rsidR="00844289" w:rsidRPr="004A5646" w:rsidRDefault="00C1452F" w:rsidP="00C1452F">
      <w:pPr>
        <w:pStyle w:val="20"/>
        <w:shd w:val="clear" w:color="auto" w:fill="auto"/>
        <w:tabs>
          <w:tab w:val="left" w:pos="135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44289" w:rsidRPr="004A5646">
        <w:rPr>
          <w:sz w:val="28"/>
          <w:szCs w:val="28"/>
        </w:rPr>
        <w:t>Посадка деревьев и кустарников, а также реконструкция существующих зеленых насаждений проводится на основании разработанных рабочих проектов, согласованных с администрацией муниципального образования, пользователем территории при строгом соблюдении агротехнических и инженерных норм.</w:t>
      </w:r>
    </w:p>
    <w:p w:rsidR="00844289" w:rsidRPr="004A5646" w:rsidRDefault="00C1452F" w:rsidP="00C1452F">
      <w:pPr>
        <w:pStyle w:val="20"/>
        <w:shd w:val="clear" w:color="auto" w:fill="auto"/>
        <w:tabs>
          <w:tab w:val="left" w:pos="143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844289" w:rsidRPr="004A5646">
        <w:rPr>
          <w:sz w:val="28"/>
          <w:szCs w:val="28"/>
        </w:rPr>
        <w:t>Подготовка посадочных мест:</w:t>
      </w:r>
    </w:p>
    <w:p w:rsidR="004D5758" w:rsidRPr="004A5646" w:rsidRDefault="00844289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Посадочные работы во всех случаях должны предусматривать заблаговременную подготовку ям и траншей. 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сле выкопки ям и траншей стенки и дно выравнивают и зачищают, рядом складывают запас земли для засыпки корневой системы. Траншеи под живую изгородь засыпают растительной землей на 3/4 объема, остальная земля складируется рядом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Траншеи и отдельные ямы для высадки лиан (вертикальное озеленение) выкапывают по линии посадки вдоль декорируемых поверхностей, отступая от опор или стенок 0,3-0,4 м. Заполняют их хорошо удобренной рыхлой растительной землей с добавлением перегноя или компоста (до 30%). При невозможности посадки лиан в грунт (близость подземных коммуникаций, подвалов и пр.) следует сделать </w:t>
      </w:r>
      <w:r w:rsidRPr="004A5646">
        <w:rPr>
          <w:sz w:val="28"/>
          <w:szCs w:val="28"/>
        </w:rPr>
        <w:lastRenderedPageBreak/>
        <w:t>специальные ящики с отверстиями для стока воды.</w:t>
      </w:r>
    </w:p>
    <w:p w:rsidR="00D81790" w:rsidRPr="004A5646" w:rsidRDefault="00C1452F" w:rsidP="00C1452F">
      <w:pPr>
        <w:pStyle w:val="20"/>
        <w:shd w:val="clear" w:color="auto" w:fill="auto"/>
        <w:tabs>
          <w:tab w:val="left" w:pos="147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2.1.2.</w:t>
      </w:r>
      <w:r w:rsidR="00D81790" w:rsidRPr="004A5646">
        <w:rPr>
          <w:sz w:val="28"/>
          <w:szCs w:val="28"/>
        </w:rPr>
        <w:t>Требования к посадочному материалу: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Посадочный материал из питомников должен отвечать требованиям по качеству и параметрам, установленным государственным стандартом </w:t>
      </w:r>
      <w:r w:rsidRPr="004A5646">
        <w:rPr>
          <w:rStyle w:val="21"/>
          <w:color w:val="auto"/>
          <w:sz w:val="28"/>
          <w:szCs w:val="28"/>
        </w:rPr>
        <w:t>(приложения 1-4)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иды растений, рекомендованные для использования в насаждениях различных категорий на территории муниципального образования</w:t>
      </w:r>
      <w:r w:rsidR="00CD4666" w:rsidRPr="004A5646">
        <w:rPr>
          <w:sz w:val="28"/>
          <w:szCs w:val="28"/>
        </w:rPr>
        <w:t>,</w:t>
      </w:r>
      <w:r w:rsidRPr="004A5646">
        <w:rPr>
          <w:sz w:val="28"/>
          <w:szCs w:val="28"/>
        </w:rPr>
        <w:t xml:space="preserve"> указаны в </w:t>
      </w:r>
      <w:r w:rsidRPr="004A5646">
        <w:rPr>
          <w:rStyle w:val="21"/>
          <w:color w:val="auto"/>
          <w:sz w:val="28"/>
          <w:szCs w:val="28"/>
        </w:rPr>
        <w:t>приложении 5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</w:t>
      </w:r>
    </w:p>
    <w:p w:rsidR="00D81790" w:rsidRPr="004A5646" w:rsidRDefault="00C1452F" w:rsidP="00C1452F">
      <w:pPr>
        <w:pStyle w:val="20"/>
        <w:shd w:val="clear" w:color="auto" w:fill="auto"/>
        <w:tabs>
          <w:tab w:val="left" w:pos="147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D81790" w:rsidRPr="004A5646">
        <w:rPr>
          <w:sz w:val="28"/>
          <w:szCs w:val="28"/>
        </w:rPr>
        <w:t>Посадка деревьев и кустарников: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Наиболее оптимальное время посадки растений являются весна и осень, когда растения находятся в естественном </w:t>
      </w:r>
      <w:proofErr w:type="spellStart"/>
      <w:r w:rsidRPr="004A5646">
        <w:rPr>
          <w:sz w:val="28"/>
          <w:szCs w:val="28"/>
        </w:rPr>
        <w:t>обезлиственном</w:t>
      </w:r>
      <w:proofErr w:type="spellEnd"/>
      <w:r w:rsidRPr="004A5646">
        <w:rPr>
          <w:sz w:val="28"/>
          <w:szCs w:val="28"/>
        </w:rPr>
        <w:t xml:space="preserve"> состоянии (листопадные виды) или в состоянии пониженной активности физиологических процессов растительного организма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сенние посадки следует проводить с момента опадения листьев до устойчивых заморозков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Хвойные породы лучше переносят пересадку в ранневесеннее время (март-начало апреля) и осеннее (октябрь-первая половина ноября).</w:t>
      </w:r>
    </w:p>
    <w:p w:rsidR="00D81790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садка в городе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503DDC" w:rsidRPr="004A5646" w:rsidRDefault="00D8179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еревья и кустарники следует высаживать в соответствии с существующими в строительстве правилами и нормами</w:t>
      </w:r>
      <w:r w:rsidR="00503DDC" w:rsidRPr="004A5646">
        <w:rPr>
          <w:sz w:val="28"/>
          <w:szCs w:val="28"/>
        </w:rPr>
        <w:t>.</w:t>
      </w:r>
    </w:p>
    <w:p w:rsidR="00AA1640" w:rsidRPr="004A5646" w:rsidRDefault="00AA1640" w:rsidP="004A5646">
      <w:pPr>
        <w:pStyle w:val="20"/>
        <w:shd w:val="clear" w:color="auto" w:fill="auto"/>
        <w:spacing w:line="20" w:lineRule="atLeast"/>
        <w:ind w:firstLine="760"/>
        <w:contextualSpacing/>
        <w:rPr>
          <w:sz w:val="28"/>
          <w:szCs w:val="28"/>
          <w:lang w:eastAsia="ru-RU" w:bidi="ru-RU"/>
        </w:rPr>
      </w:pPr>
      <w:r w:rsidRPr="004A5646">
        <w:rPr>
          <w:sz w:val="28"/>
          <w:szCs w:val="28"/>
          <w:lang w:eastAsia="ru-RU" w:bidi="ru-RU"/>
        </w:rPr>
        <w:t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AA1640" w:rsidRPr="004A5646" w:rsidRDefault="00C1452F" w:rsidP="00C1452F">
      <w:pPr>
        <w:widowControl w:val="0"/>
        <w:tabs>
          <w:tab w:val="left" w:pos="131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</w:t>
      </w:r>
      <w:r w:rsidR="00AA1640"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AA1640" w:rsidRPr="004A5646" w:rsidRDefault="00C1452F" w:rsidP="00C1452F">
      <w:pPr>
        <w:widowControl w:val="0"/>
        <w:tabs>
          <w:tab w:val="left" w:pos="131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="00AA1640"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емка работ по озеленению территорий муниципального образования производится в соответствии со </w:t>
      </w:r>
      <w:r w:rsidR="00C03D15"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ом правил СП 82.13330.2016</w:t>
      </w:r>
      <w:r w:rsidR="00AA1640"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1640" w:rsidRPr="004A5646" w:rsidRDefault="00C1452F" w:rsidP="00C1452F">
      <w:pPr>
        <w:widowControl w:val="0"/>
        <w:tabs>
          <w:tab w:val="left" w:pos="1210"/>
        </w:tabs>
        <w:spacing w:after="282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 </w:t>
      </w:r>
      <w:r w:rsidR="00AA1640"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работы по новому строительству, реконструкции, капитальному ремонту, связанные с разрытием организацией строительной площадки для проведения работ, могут производиться только после получения подрядной организацией ордера на производство земельных и строительных работ подготовленного периода, в порядке, установленном и утвержденном органами местного самоуправления.</w:t>
      </w:r>
    </w:p>
    <w:p w:rsidR="00C1452F" w:rsidRDefault="00C1452F" w:rsidP="00C1452F">
      <w:pPr>
        <w:widowControl w:val="0"/>
        <w:tabs>
          <w:tab w:val="left" w:pos="3213"/>
        </w:tabs>
        <w:spacing w:after="245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A1640" w:rsidRPr="00C1452F" w:rsidRDefault="00C1452F" w:rsidP="00C1452F">
      <w:pPr>
        <w:widowControl w:val="0"/>
        <w:tabs>
          <w:tab w:val="left" w:pos="3213"/>
        </w:tabs>
        <w:spacing w:after="245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. </w:t>
      </w:r>
      <w:r w:rsidR="00AA1640" w:rsidRPr="00C145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храна зеленых насаждений.</w:t>
      </w:r>
    </w:p>
    <w:p w:rsidR="00AA1640" w:rsidRPr="004A5646" w:rsidRDefault="00AA1640" w:rsidP="004A5646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ношения в сфере охраны зеленых насаждений в муниципальном образовании регулируются настоящими Правилами и распространяются:</w:t>
      </w:r>
    </w:p>
    <w:p w:rsidR="00AA1640" w:rsidRPr="004A5646" w:rsidRDefault="00AA1640" w:rsidP="004A5646">
      <w:pPr>
        <w:widowControl w:val="0"/>
        <w:numPr>
          <w:ilvl w:val="0"/>
          <w:numId w:val="2"/>
        </w:numPr>
        <w:tabs>
          <w:tab w:val="left" w:pos="918"/>
        </w:tabs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тношения в сфере охраны зеленых насаждений, расположенных на землях муниципального образования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;</w:t>
      </w:r>
    </w:p>
    <w:p w:rsidR="00AA1640" w:rsidRPr="004A5646" w:rsidRDefault="00AA1640" w:rsidP="004A5646">
      <w:pPr>
        <w:widowControl w:val="0"/>
        <w:numPr>
          <w:ilvl w:val="0"/>
          <w:numId w:val="2"/>
        </w:numPr>
        <w:tabs>
          <w:tab w:val="left" w:pos="927"/>
        </w:tabs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56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ченные местной администрацией муниципального образования в отдельный перечень древесных пород, требующих особой охраны.</w:t>
      </w:r>
    </w:p>
    <w:p w:rsidR="00571F8B" w:rsidRPr="004A5646" w:rsidRDefault="00AA1640" w:rsidP="004A5646">
      <w:pPr>
        <w:pStyle w:val="20"/>
        <w:shd w:val="clear" w:color="auto" w:fill="auto"/>
        <w:spacing w:line="20" w:lineRule="atLeast"/>
        <w:ind w:firstLine="709"/>
        <w:contextualSpacing/>
        <w:rPr>
          <w:sz w:val="28"/>
          <w:szCs w:val="28"/>
        </w:rPr>
      </w:pPr>
      <w:r w:rsidRPr="004A5646">
        <w:rPr>
          <w:sz w:val="28"/>
          <w:szCs w:val="28"/>
          <w:lang w:eastAsia="ru-RU" w:bidi="ru-RU"/>
        </w:rPr>
        <w:t>Действие настоящих Правил не распространяется на отношения в сфере охраны зеленых насаждений, расположенных на защитных полосах лесов, вдоль</w:t>
      </w:r>
      <w:r w:rsidR="00571F8B" w:rsidRPr="004A5646">
        <w:rPr>
          <w:sz w:val="28"/>
          <w:szCs w:val="28"/>
        </w:rPr>
        <w:t xml:space="preserve"> железнодорожных путей общего пользования, федеральных автомобильных дорог общего пользования, а также на особо охраняемых природных территориях.</w:t>
      </w:r>
    </w:p>
    <w:p w:rsidR="00AA1640" w:rsidRPr="004A5646" w:rsidRDefault="00AA1640" w:rsidP="004A5646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03D15" w:rsidRPr="004A5646" w:rsidRDefault="00C03D15" w:rsidP="004A5646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71F8B" w:rsidRPr="00C1452F" w:rsidRDefault="00C1452F" w:rsidP="00C1452F">
      <w:pPr>
        <w:pStyle w:val="20"/>
        <w:shd w:val="clear" w:color="auto" w:fill="auto"/>
        <w:tabs>
          <w:tab w:val="left" w:pos="3288"/>
        </w:tabs>
        <w:spacing w:after="305" w:line="20" w:lineRule="atLeast"/>
        <w:ind w:left="298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71F8B" w:rsidRPr="00C1452F">
        <w:rPr>
          <w:b/>
          <w:sz w:val="28"/>
          <w:szCs w:val="28"/>
        </w:rPr>
        <w:t>Содержание зеленых насаждений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21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71F8B" w:rsidRPr="004A5646">
        <w:rPr>
          <w:sz w:val="28"/>
          <w:szCs w:val="28"/>
        </w:rPr>
        <w:t xml:space="preserve">Собственники, арендаторы земельных участков, землепользователи и землевладельцы обеспечивают надлежащее содержание и защиту </w:t>
      </w:r>
      <w:r w:rsidR="00156885" w:rsidRPr="004A5646">
        <w:rPr>
          <w:sz w:val="28"/>
          <w:szCs w:val="28"/>
        </w:rPr>
        <w:t xml:space="preserve">произрастающих </w:t>
      </w:r>
      <w:r w:rsidR="00571F8B" w:rsidRPr="004A5646">
        <w:rPr>
          <w:sz w:val="28"/>
          <w:szCs w:val="28"/>
        </w:rPr>
        <w:t>на земельных участках зеленых насаждений и несут ответственность согласно законодательству об охране окружающей среды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21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71F8B" w:rsidRPr="004A5646">
        <w:rPr>
          <w:sz w:val="28"/>
          <w:szCs w:val="28"/>
        </w:rPr>
        <w:t>Руководители предприятий, учреждений и организаций, на которых возложено текущее содержание зеленых насаждений, обеспечивают полную сохранность и квалифицированный уход за существующими зелеными насаждениями: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2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571F8B" w:rsidRPr="004A5646">
        <w:rPr>
          <w:sz w:val="28"/>
          <w:szCs w:val="28"/>
        </w:rPr>
        <w:t>Проведение полива деревьев и кустарников, газонов, цветников по мере необходимости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5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571F8B" w:rsidRPr="004A5646">
        <w:rPr>
          <w:sz w:val="28"/>
          <w:szCs w:val="28"/>
        </w:rPr>
        <w:t>Проведение дождевания и обмыв крон деревьев и кустарников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4.2.3.</w:t>
      </w:r>
      <w:r w:rsidR="00571F8B" w:rsidRPr="004A5646">
        <w:rPr>
          <w:sz w:val="28"/>
          <w:szCs w:val="28"/>
        </w:rPr>
        <w:t>Внесение минеральных и органических удобрений для подкормки деревьев, кустарников, газонов и цветников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5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571F8B" w:rsidRPr="004A5646">
        <w:rPr>
          <w:sz w:val="28"/>
          <w:szCs w:val="28"/>
        </w:rPr>
        <w:t>Проведение рыхления почвы под деревьями и кустарниками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2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571F8B" w:rsidRPr="004A5646">
        <w:rPr>
          <w:sz w:val="28"/>
          <w:szCs w:val="28"/>
        </w:rPr>
        <w:t>Проведение своевременной обрезки крон деревьев и кустарников: санитарной, омолаживающей, формовочной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2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571F8B" w:rsidRPr="004A5646">
        <w:rPr>
          <w:sz w:val="28"/>
          <w:szCs w:val="28"/>
        </w:rPr>
        <w:t>Проведение защиты деревьев и кустарников, травянистых растений и цветов от вредителей, болезней, повреждений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5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="00571F8B" w:rsidRPr="004A5646">
        <w:rPr>
          <w:sz w:val="28"/>
          <w:szCs w:val="28"/>
        </w:rPr>
        <w:t>Регулярное кошение газонов, борьбу с сорняками на газонах.</w:t>
      </w:r>
    </w:p>
    <w:p w:rsidR="00571F8B" w:rsidRPr="004A5646" w:rsidRDefault="00C1452F" w:rsidP="00C1452F">
      <w:pPr>
        <w:pStyle w:val="20"/>
        <w:shd w:val="clear" w:color="auto" w:fill="auto"/>
        <w:tabs>
          <w:tab w:val="left" w:pos="142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8. </w:t>
      </w:r>
      <w:r w:rsidR="00571F8B" w:rsidRPr="004A5646">
        <w:rPr>
          <w:sz w:val="28"/>
          <w:szCs w:val="28"/>
        </w:rPr>
        <w:t>Проведение работ по озеленению территорий: посадка деревьев, кустарников, устройство газонов, цветников; подсадки деревьев и кустарников взамен усохших, подсев газонных трав на газонных поверхностях по мере необходимости.</w:t>
      </w:r>
    </w:p>
    <w:p w:rsidR="00571F8B" w:rsidRPr="004A5646" w:rsidRDefault="009543B0" w:rsidP="00C1452F">
      <w:pPr>
        <w:pStyle w:val="20"/>
        <w:shd w:val="clear" w:color="auto" w:fill="auto"/>
        <w:tabs>
          <w:tab w:val="left" w:pos="142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4.2.9.</w:t>
      </w:r>
      <w:r w:rsidR="00C1452F">
        <w:rPr>
          <w:sz w:val="28"/>
          <w:szCs w:val="28"/>
        </w:rPr>
        <w:t xml:space="preserve"> </w:t>
      </w:r>
      <w:r w:rsidR="00571F8B" w:rsidRPr="004A5646">
        <w:rPr>
          <w:sz w:val="28"/>
          <w:szCs w:val="28"/>
        </w:rPr>
        <w:t>Объекты зеленого хозяйства должны быть обеспечены урнами для кратковременного хранения мусора из расчета одна урна на 800 квадратных метров территории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77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71F8B" w:rsidRPr="004A5646">
        <w:rPr>
          <w:sz w:val="28"/>
          <w:szCs w:val="28"/>
        </w:rPr>
        <w:t xml:space="preserve">Собственникам, арендаторам земельных участков, землепользователям и </w:t>
      </w:r>
      <w:r w:rsidR="00571F8B" w:rsidRPr="004A5646">
        <w:rPr>
          <w:sz w:val="28"/>
          <w:szCs w:val="28"/>
        </w:rPr>
        <w:lastRenderedPageBreak/>
        <w:t>землевладельцам запрещается: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42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571F8B" w:rsidRPr="004A5646">
        <w:rPr>
          <w:sz w:val="28"/>
          <w:szCs w:val="28"/>
        </w:rPr>
        <w:t>Повреждение и уничтожение зеленых насаждений, за исключением случаев, установленных федеральным законодательством и настоящими Правилами.</w:t>
      </w:r>
    </w:p>
    <w:p w:rsidR="007B169E" w:rsidRPr="004A5646" w:rsidRDefault="00571F8B" w:rsidP="004A5646">
      <w:pPr>
        <w:pStyle w:val="20"/>
        <w:shd w:val="clear" w:color="auto" w:fill="auto"/>
        <w:tabs>
          <w:tab w:val="left" w:pos="1431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Хозяйственная и иная деятельность на территориях, занятых зелеными насаждениями, оказывающая на них негативное воздействие и препятствующая выполнению зелеными насаждениями </w:t>
      </w:r>
      <w:proofErr w:type="spellStart"/>
      <w:r w:rsidRPr="004A5646">
        <w:rPr>
          <w:sz w:val="28"/>
          <w:szCs w:val="28"/>
        </w:rPr>
        <w:t>средообразующих</w:t>
      </w:r>
      <w:proofErr w:type="spellEnd"/>
      <w:r w:rsidRPr="004A5646">
        <w:rPr>
          <w:sz w:val="28"/>
          <w:szCs w:val="28"/>
        </w:rPr>
        <w:t>, рекреационных, санитарно-гигиенических и экологических функций, за исключением случаев, установленных федеральным законодательством и настоящими Правилами.</w:t>
      </w:r>
    </w:p>
    <w:p w:rsidR="007B169E" w:rsidRPr="004A5646" w:rsidRDefault="009543B0" w:rsidP="009543B0">
      <w:pPr>
        <w:pStyle w:val="20"/>
        <w:shd w:val="clear" w:color="auto" w:fill="auto"/>
        <w:tabs>
          <w:tab w:val="left" w:pos="14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B169E" w:rsidRPr="004A5646">
        <w:rPr>
          <w:sz w:val="28"/>
          <w:szCs w:val="28"/>
        </w:rPr>
        <w:t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настоящими Правилами, а также с Правилами благоустройства территории муниципального образования.</w:t>
      </w:r>
    </w:p>
    <w:p w:rsidR="0002243E" w:rsidRPr="004A5646" w:rsidRDefault="009543B0" w:rsidP="009543B0">
      <w:pPr>
        <w:pStyle w:val="20"/>
        <w:shd w:val="clear" w:color="auto" w:fill="auto"/>
        <w:tabs>
          <w:tab w:val="left" w:pos="122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71F8B" w:rsidRPr="004A5646">
        <w:rPr>
          <w:sz w:val="28"/>
          <w:szCs w:val="28"/>
        </w:rPr>
        <w:t xml:space="preserve">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22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71F8B" w:rsidRPr="004A5646">
        <w:rPr>
          <w:sz w:val="28"/>
          <w:szCs w:val="28"/>
        </w:rPr>
        <w:t>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(далее - плата), которая исчисляется в порядке, прописанным в данных Правилах. При несанкционированной вырубке (уничтожении) зеленых насаждений плата рассчитывается в пятикратном размере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5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571F8B" w:rsidRPr="004A5646">
        <w:rPr>
          <w:sz w:val="28"/>
          <w:szCs w:val="28"/>
        </w:rPr>
        <w:t>Плата вносится на единый счет местного бюджета с указанием назначения платежа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5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6.2. </w:t>
      </w:r>
      <w:r w:rsidR="00571F8B" w:rsidRPr="004A5646">
        <w:rPr>
          <w:sz w:val="28"/>
          <w:szCs w:val="28"/>
        </w:rPr>
        <w:t>Процедура оформления порубочного билета осуществляется бесплатно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5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71F8B" w:rsidRPr="004A5646">
        <w:rPr>
          <w:sz w:val="28"/>
          <w:szCs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, с обязательным предоставлением в </w:t>
      </w:r>
      <w:r w:rsidR="00DB127C" w:rsidRPr="004A5646">
        <w:rPr>
          <w:sz w:val="28"/>
          <w:szCs w:val="28"/>
        </w:rPr>
        <w:t xml:space="preserve">муниципальное образование </w:t>
      </w:r>
      <w:r w:rsidR="00571F8B" w:rsidRPr="004A5646">
        <w:rPr>
          <w:sz w:val="28"/>
          <w:szCs w:val="28"/>
        </w:rPr>
        <w:t>документов, подтверждающих факт аварии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5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571F8B" w:rsidRPr="004A5646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5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7.2. </w:t>
      </w:r>
      <w:r w:rsidR="00571F8B" w:rsidRPr="004A5646">
        <w:rPr>
          <w:sz w:val="28"/>
          <w:szCs w:val="28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</w:t>
      </w:r>
      <w:r w:rsidR="00DB127C" w:rsidRPr="004A5646">
        <w:rPr>
          <w:sz w:val="28"/>
          <w:szCs w:val="28"/>
        </w:rPr>
        <w:t xml:space="preserve">муниципальное образование </w:t>
      </w:r>
      <w:r w:rsidR="00571F8B" w:rsidRPr="004A5646">
        <w:rPr>
          <w:sz w:val="28"/>
          <w:szCs w:val="28"/>
        </w:rPr>
        <w:t>с предоставлением подтверждающих документов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24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571F8B" w:rsidRPr="004A5646">
        <w:rPr>
          <w:sz w:val="28"/>
          <w:szCs w:val="28"/>
        </w:rPr>
        <w:t>Компенсационное озеленение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5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r w:rsidR="00571F8B" w:rsidRPr="004A5646">
        <w:rPr>
          <w:sz w:val="28"/>
          <w:szCs w:val="28"/>
        </w:rPr>
        <w:t>Компенсационное озеленение производится предприятием, осуществляющим содержание зеленых насаждений территории муниципального образования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2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571F8B" w:rsidRPr="004A5646">
        <w:rPr>
          <w:sz w:val="28"/>
          <w:szCs w:val="28"/>
        </w:rPr>
        <w:t xml:space="preserve">В случае уничтожения зеленых насаждений компенсационное озеленение производится либо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</w:t>
      </w:r>
      <w:r w:rsidR="00571F8B" w:rsidRPr="004A5646">
        <w:rPr>
          <w:sz w:val="28"/>
          <w:szCs w:val="28"/>
        </w:rPr>
        <w:lastRenderedPageBreak/>
        <w:t>земли, наиболее близко расположенном к территориям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2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8.3. </w:t>
      </w:r>
      <w:r w:rsidR="00571F8B" w:rsidRPr="004A5646">
        <w:rPr>
          <w:sz w:val="28"/>
          <w:szCs w:val="28"/>
        </w:rPr>
        <w:t xml:space="preserve">При формировании органами местного самоуправ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</w:t>
      </w:r>
      <w:r w:rsidR="00156885" w:rsidRPr="004A5646">
        <w:rPr>
          <w:sz w:val="28"/>
          <w:szCs w:val="28"/>
        </w:rPr>
        <w:t>произрастающих</w:t>
      </w:r>
      <w:r w:rsidR="00571F8B" w:rsidRPr="004A5646">
        <w:rPr>
          <w:sz w:val="28"/>
          <w:szCs w:val="28"/>
        </w:rPr>
        <w:t xml:space="preserve"> на указанных участках, за счет средств местного бюджета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2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8.4. </w:t>
      </w:r>
      <w:r w:rsidR="00571F8B" w:rsidRPr="004A5646">
        <w:rPr>
          <w:sz w:val="28"/>
          <w:szCs w:val="28"/>
        </w:rPr>
        <w:t>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2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571F8B" w:rsidRPr="004A5646">
        <w:rPr>
          <w:sz w:val="28"/>
          <w:szCs w:val="28"/>
        </w:rPr>
        <w:t xml:space="preserve">Видовой состав и возраст зеленых насаждений, высаживаемых на территории муниципального образования в порядке компенсационного озеленения, устанавливаются администрацией </w:t>
      </w:r>
      <w:r w:rsidR="00EC2E1B" w:rsidRPr="004A5646">
        <w:rPr>
          <w:sz w:val="28"/>
          <w:szCs w:val="28"/>
        </w:rPr>
        <w:t>муниципального образования</w:t>
      </w:r>
      <w:r w:rsidR="00571F8B" w:rsidRPr="004A5646">
        <w:rPr>
          <w:sz w:val="28"/>
          <w:szCs w:val="28"/>
        </w:rPr>
        <w:t>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2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571F8B" w:rsidRPr="004A5646">
        <w:rPr>
          <w:sz w:val="28"/>
          <w:szCs w:val="28"/>
        </w:rPr>
        <w:t>Параметры посадочного материала должны быть не менее: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0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1. </w:t>
      </w:r>
      <w:r w:rsidR="00571F8B" w:rsidRPr="004A5646">
        <w:rPr>
          <w:sz w:val="28"/>
          <w:szCs w:val="28"/>
        </w:rPr>
        <w:t>У субтропических ценных растений высота - 1,5 - 2 м, ком земли - 1,0 х 0,8 м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3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2. </w:t>
      </w:r>
      <w:r w:rsidR="00571F8B" w:rsidRPr="004A5646">
        <w:rPr>
          <w:sz w:val="28"/>
          <w:szCs w:val="28"/>
        </w:rPr>
        <w:t>У субтропических растений длина окружности ствола - 8 - 10 см, высота - 2 - 3 м, ком земли - 0,5 х 0,4 м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3. </w:t>
      </w:r>
      <w:r w:rsidR="00571F8B" w:rsidRPr="004A5646">
        <w:rPr>
          <w:sz w:val="28"/>
          <w:szCs w:val="28"/>
        </w:rPr>
        <w:t>У деревьев хвойных высота-1,5 - 1,7 м, ком земли -0,8 х 0,6 м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0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4. </w:t>
      </w:r>
      <w:r w:rsidR="00571F8B" w:rsidRPr="004A5646">
        <w:rPr>
          <w:sz w:val="28"/>
          <w:szCs w:val="28"/>
        </w:rPr>
        <w:t xml:space="preserve">У деревьев лиственных </w:t>
      </w:r>
      <w:r w:rsidR="00571F8B" w:rsidRPr="004A5646">
        <w:rPr>
          <w:sz w:val="28"/>
          <w:szCs w:val="28"/>
          <w:lang w:val="uk-UA" w:eastAsia="uk-UA" w:bidi="uk-UA"/>
        </w:rPr>
        <w:t xml:space="preserve">1-й </w:t>
      </w:r>
      <w:r w:rsidR="00571F8B" w:rsidRPr="004A5646">
        <w:rPr>
          <w:sz w:val="28"/>
          <w:szCs w:val="28"/>
        </w:rPr>
        <w:t>группы длина окружности ствола - 8 - 10 см, ком земли - 0,5 х 0,4 м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0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5. </w:t>
      </w:r>
      <w:r w:rsidR="00571F8B" w:rsidRPr="004A5646">
        <w:rPr>
          <w:sz w:val="28"/>
          <w:szCs w:val="28"/>
        </w:rPr>
        <w:t>У деревьев лиственных 2-й группы длина окружности ствола - 8 - 10 см, ком земли - 0,5 х 0,4 м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0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6. </w:t>
      </w:r>
      <w:r w:rsidR="00571F8B" w:rsidRPr="004A5646">
        <w:rPr>
          <w:sz w:val="28"/>
          <w:szCs w:val="28"/>
        </w:rPr>
        <w:t>У деревьев лиственных 3-й группы длина окружности ствола - 8 - 10 см, ком земли - 0,5 х 0,4 м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9.7. </w:t>
      </w:r>
      <w:r w:rsidR="00571F8B" w:rsidRPr="004A5646">
        <w:rPr>
          <w:sz w:val="28"/>
          <w:szCs w:val="28"/>
        </w:rPr>
        <w:t>У кустарников высота - 0,3 м.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лина окружности ствола измеряется на высоте 1,3 - 1,5 м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3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571F8B" w:rsidRPr="004A5646">
        <w:rPr>
          <w:sz w:val="28"/>
          <w:szCs w:val="28"/>
        </w:rPr>
        <w:t xml:space="preserve">Создание зеленых насаждений на территориях новых микрорайонов в </w:t>
      </w:r>
      <w:r w:rsidR="00A8189F" w:rsidRPr="004A5646">
        <w:rPr>
          <w:sz w:val="28"/>
          <w:szCs w:val="28"/>
        </w:rPr>
        <w:t>муниципальном образовании</w:t>
      </w:r>
      <w:r w:rsidR="00571F8B" w:rsidRPr="004A5646">
        <w:rPr>
          <w:sz w:val="28"/>
          <w:szCs w:val="28"/>
        </w:rPr>
        <w:t xml:space="preserve"> не может рассматриваться как компенсационное озеленение.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25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571F8B" w:rsidRPr="004A5646">
        <w:rPr>
          <w:sz w:val="28"/>
          <w:szCs w:val="28"/>
        </w:rPr>
        <w:t>Учет зеленых насаждений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52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1. </w:t>
      </w:r>
      <w:r w:rsidR="00571F8B" w:rsidRPr="004A5646">
        <w:rPr>
          <w:sz w:val="28"/>
          <w:szCs w:val="28"/>
        </w:rPr>
        <w:t>Учет зеленых насаждений ведется в целях: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6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2. </w:t>
      </w:r>
      <w:r w:rsidR="00571F8B" w:rsidRPr="004A5646">
        <w:rPr>
          <w:sz w:val="28"/>
          <w:szCs w:val="28"/>
        </w:rPr>
        <w:t>Эффективного содержания и охраны зеленых насаждений;</w:t>
      </w:r>
    </w:p>
    <w:p w:rsidR="00571F8B" w:rsidRPr="004A5646" w:rsidRDefault="009543B0" w:rsidP="009543B0">
      <w:pPr>
        <w:pStyle w:val="20"/>
        <w:shd w:val="clear" w:color="auto" w:fill="auto"/>
        <w:tabs>
          <w:tab w:val="left" w:pos="181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3. </w:t>
      </w:r>
      <w:r w:rsidR="00571F8B" w:rsidRPr="004A5646">
        <w:rPr>
          <w:sz w:val="28"/>
          <w:szCs w:val="28"/>
        </w:rPr>
        <w:t>Определения обеспеченности муниципального образования зелеными насаждениями;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81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4. </w:t>
      </w:r>
      <w:r w:rsidR="00571F8B" w:rsidRPr="004A5646">
        <w:rPr>
          <w:sz w:val="28"/>
          <w:szCs w:val="28"/>
        </w:rPr>
        <w:t xml:space="preserve">Осуществления </w:t>
      </w:r>
      <w:proofErr w:type="gramStart"/>
      <w:r w:rsidR="00571F8B" w:rsidRPr="004A5646">
        <w:rPr>
          <w:sz w:val="28"/>
          <w:szCs w:val="28"/>
        </w:rPr>
        <w:t>контроля за</w:t>
      </w:r>
      <w:proofErr w:type="gramEnd"/>
      <w:r w:rsidR="00571F8B" w:rsidRPr="004A5646">
        <w:rPr>
          <w:sz w:val="28"/>
          <w:szCs w:val="28"/>
        </w:rPr>
        <w:t xml:space="preserve"> состоянием и использованием зеленых насаждений;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81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5. </w:t>
      </w:r>
      <w:r w:rsidR="00571F8B" w:rsidRPr="004A5646">
        <w:rPr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67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6. </w:t>
      </w:r>
      <w:r w:rsidR="00571F8B" w:rsidRPr="004A5646">
        <w:rPr>
          <w:sz w:val="28"/>
          <w:szCs w:val="28"/>
        </w:rPr>
        <w:t>Определения ущерба, нанесенного зеленым насаждениям;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63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1.7. </w:t>
      </w:r>
      <w:r w:rsidR="00571F8B" w:rsidRPr="004A5646">
        <w:rPr>
          <w:sz w:val="28"/>
          <w:szCs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56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571F8B" w:rsidRPr="004A5646">
        <w:rPr>
          <w:sz w:val="28"/>
          <w:szCs w:val="28"/>
        </w:rPr>
        <w:t>Учет зеленых насаждений ведется на основании данных инвентаризации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56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2.1. </w:t>
      </w:r>
      <w:r w:rsidR="00571F8B" w:rsidRPr="004A5646">
        <w:rPr>
          <w:sz w:val="28"/>
          <w:szCs w:val="28"/>
        </w:rPr>
        <w:t xml:space="preserve">Уполномоченные органы администрации </w:t>
      </w:r>
      <w:r w:rsidR="00EC2E1B" w:rsidRPr="004A5646">
        <w:rPr>
          <w:sz w:val="28"/>
          <w:szCs w:val="28"/>
        </w:rPr>
        <w:t>муниципального образования</w:t>
      </w:r>
      <w:r w:rsidR="00571F8B" w:rsidRPr="004A5646">
        <w:rPr>
          <w:sz w:val="28"/>
          <w:szCs w:val="28"/>
        </w:rPr>
        <w:t xml:space="preserve">, </w:t>
      </w:r>
      <w:r w:rsidR="00571F8B" w:rsidRPr="004A5646">
        <w:rPr>
          <w:sz w:val="28"/>
          <w:szCs w:val="28"/>
        </w:rPr>
        <w:lastRenderedPageBreak/>
        <w:t>предприятие, осуществляющее содержание зеленых насаждений, ведут реестр зеленых насаждений, который содержит информацию: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 расположении земельных участков, занятых зелеными насаждениями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б их площади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 целевом назначении таких земельных участков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565"/>
        </w:tabs>
        <w:spacing w:after="282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2.2. </w:t>
      </w:r>
      <w:r w:rsidR="00571F8B" w:rsidRPr="004A5646">
        <w:rPr>
          <w:sz w:val="28"/>
          <w:szCs w:val="28"/>
        </w:rPr>
        <w:t xml:space="preserve">Реестр зеленых насаждений размещается на официальном сайте </w:t>
      </w:r>
      <w:r w:rsidR="00EC2E1B" w:rsidRPr="004A5646">
        <w:rPr>
          <w:sz w:val="28"/>
          <w:szCs w:val="28"/>
        </w:rPr>
        <w:t xml:space="preserve">муниципального образования </w:t>
      </w:r>
      <w:r w:rsidR="00571F8B" w:rsidRPr="004A5646">
        <w:rPr>
          <w:sz w:val="28"/>
          <w:szCs w:val="28"/>
        </w:rPr>
        <w:t xml:space="preserve">в информационно-телекоммуникационной сети </w:t>
      </w:r>
      <w:r w:rsidR="00EC2E1B" w:rsidRPr="004A5646">
        <w:rPr>
          <w:sz w:val="28"/>
          <w:szCs w:val="28"/>
        </w:rPr>
        <w:t>«</w:t>
      </w:r>
      <w:r w:rsidR="00571F8B" w:rsidRPr="004A5646">
        <w:rPr>
          <w:sz w:val="28"/>
          <w:szCs w:val="28"/>
        </w:rPr>
        <w:t>Интернет</w:t>
      </w:r>
      <w:r w:rsidR="00EC2E1B" w:rsidRPr="004A5646">
        <w:rPr>
          <w:sz w:val="28"/>
          <w:szCs w:val="28"/>
        </w:rPr>
        <w:t>»</w:t>
      </w:r>
      <w:r w:rsidR="00571F8B" w:rsidRPr="004A5646">
        <w:rPr>
          <w:sz w:val="28"/>
          <w:szCs w:val="28"/>
        </w:rPr>
        <w:t>.</w:t>
      </w:r>
    </w:p>
    <w:p w:rsidR="00692BD4" w:rsidRDefault="00692BD4" w:rsidP="00692BD4">
      <w:pPr>
        <w:pStyle w:val="20"/>
        <w:shd w:val="clear" w:color="auto" w:fill="auto"/>
        <w:tabs>
          <w:tab w:val="left" w:pos="2207"/>
        </w:tabs>
        <w:spacing w:after="240" w:line="20" w:lineRule="atLeast"/>
        <w:ind w:firstLine="0"/>
        <w:contextualSpacing/>
        <w:jc w:val="center"/>
        <w:rPr>
          <w:b/>
          <w:sz w:val="28"/>
          <w:szCs w:val="28"/>
        </w:rPr>
      </w:pPr>
    </w:p>
    <w:p w:rsidR="00571F8B" w:rsidRDefault="00692BD4" w:rsidP="00692BD4">
      <w:pPr>
        <w:pStyle w:val="20"/>
        <w:shd w:val="clear" w:color="auto" w:fill="auto"/>
        <w:tabs>
          <w:tab w:val="left" w:pos="2207"/>
        </w:tabs>
        <w:spacing w:after="240" w:line="20" w:lineRule="atLeast"/>
        <w:ind w:firstLine="0"/>
        <w:contextualSpacing/>
        <w:jc w:val="center"/>
        <w:rPr>
          <w:b/>
          <w:sz w:val="28"/>
          <w:szCs w:val="28"/>
        </w:rPr>
      </w:pPr>
      <w:r w:rsidRPr="00692BD4">
        <w:rPr>
          <w:b/>
          <w:sz w:val="28"/>
          <w:szCs w:val="28"/>
        </w:rPr>
        <w:t xml:space="preserve">5. </w:t>
      </w:r>
      <w:r w:rsidR="00571F8B" w:rsidRPr="00692BD4">
        <w:rPr>
          <w:b/>
          <w:sz w:val="28"/>
          <w:szCs w:val="28"/>
        </w:rPr>
        <w:t>Система оценки состояния озелененных территорий.</w:t>
      </w:r>
    </w:p>
    <w:p w:rsidR="00692BD4" w:rsidRPr="00692BD4" w:rsidRDefault="00692BD4" w:rsidP="00692BD4">
      <w:pPr>
        <w:pStyle w:val="20"/>
        <w:shd w:val="clear" w:color="auto" w:fill="auto"/>
        <w:tabs>
          <w:tab w:val="left" w:pos="2207"/>
        </w:tabs>
        <w:spacing w:after="240" w:line="20" w:lineRule="atLeast"/>
        <w:ind w:firstLine="0"/>
        <w:contextualSpacing/>
        <w:jc w:val="center"/>
        <w:rPr>
          <w:b/>
          <w:sz w:val="28"/>
          <w:szCs w:val="28"/>
        </w:rPr>
      </w:pPr>
    </w:p>
    <w:p w:rsidR="00571F8B" w:rsidRPr="004A5646" w:rsidRDefault="00692BD4" w:rsidP="00692BD4">
      <w:pPr>
        <w:pStyle w:val="20"/>
        <w:shd w:val="clear" w:color="auto" w:fill="auto"/>
        <w:tabs>
          <w:tab w:val="left" w:pos="123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71F8B" w:rsidRPr="004A5646">
        <w:rPr>
          <w:sz w:val="28"/>
          <w:szCs w:val="28"/>
        </w:rPr>
        <w:t>Система оценки состояния озелененных территорий предусматривает комплекс организационных, инженерно-планировочных, агротехнических и други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268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71F8B" w:rsidRPr="004A5646">
        <w:rPr>
          <w:sz w:val="28"/>
          <w:szCs w:val="28"/>
        </w:rPr>
        <w:t>Основные составляющие системы оценки озелененных территорий: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ыявление и идентификация причин ухудшения состояния зеленых насаждений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03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разработка мероприятий, направленных на устранение последствий воздействия на зеленые насаждения негативных причин и устранения самих причин, а также мероприятий по повышению уровня благоустройства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рогноз развития ситуации (долгосрочный, ежегодный, оперативный)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2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71F8B" w:rsidRPr="004A5646">
        <w:rPr>
          <w:sz w:val="28"/>
          <w:szCs w:val="28"/>
        </w:rPr>
        <w:t>Оценку состояния озелененных территорий осуществляют либо специализированные учреждения (если речь идет о зеленых насаждениях общего пользования), либо организации, предприятия и др., в ведении которых находятся эти территории, с последующим экспертным заключением по материалам обследования квалифицированными специалистами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25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71F8B" w:rsidRPr="004A5646">
        <w:rPr>
          <w:sz w:val="28"/>
          <w:szCs w:val="28"/>
        </w:rPr>
        <w:t xml:space="preserve">Оценка состояния </w:t>
      </w:r>
      <w:proofErr w:type="gramStart"/>
      <w:r w:rsidR="00571F8B" w:rsidRPr="004A5646">
        <w:rPr>
          <w:sz w:val="28"/>
          <w:szCs w:val="28"/>
        </w:rPr>
        <w:t>озелененных</w:t>
      </w:r>
      <w:proofErr w:type="gramEnd"/>
      <w:r w:rsidR="00571F8B" w:rsidRPr="004A5646">
        <w:rPr>
          <w:sz w:val="28"/>
          <w:szCs w:val="28"/>
        </w:rPr>
        <w:t xml:space="preserve"> территории осуществляется: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олгосрочная оценка - один раз в 10 лет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ежегодная (плановая) оценка - два раза в год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перативная оценка - по специальному распоряжению.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бследование проводится по единым утвержденным методикам,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показатели состояния фиксируются в установленном порядке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2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571F8B" w:rsidRPr="004A5646">
        <w:rPr>
          <w:sz w:val="28"/>
          <w:szCs w:val="28"/>
        </w:rPr>
        <w:t xml:space="preserve">Долгосрочная оценка ситуации осуществляется по результатам инвентаризации </w:t>
      </w:r>
      <w:r w:rsidR="00571F8B" w:rsidRPr="004A5646">
        <w:rPr>
          <w:i/>
          <w:sz w:val="28"/>
          <w:szCs w:val="28"/>
        </w:rPr>
        <w:t>городских зеленых</w:t>
      </w:r>
      <w:r w:rsidR="00571F8B" w:rsidRPr="004A5646">
        <w:rPr>
          <w:sz w:val="28"/>
          <w:szCs w:val="28"/>
        </w:rPr>
        <w:t xml:space="preserve"> насаждений с периодичностью 1 раз в 10 лет. Инвентаризация проводится в соответствии с </w:t>
      </w:r>
      <w:r w:rsidR="00EC2E1B" w:rsidRPr="004A5646">
        <w:rPr>
          <w:sz w:val="28"/>
          <w:szCs w:val="28"/>
        </w:rPr>
        <w:t>«</w:t>
      </w:r>
      <w:r w:rsidR="00571F8B" w:rsidRPr="004A5646">
        <w:rPr>
          <w:sz w:val="28"/>
          <w:szCs w:val="28"/>
        </w:rPr>
        <w:t>Методикой инвентаризации городских зеленых насаждений</w:t>
      </w:r>
      <w:r w:rsidR="00EC2E1B" w:rsidRPr="004A5646">
        <w:rPr>
          <w:sz w:val="28"/>
          <w:szCs w:val="28"/>
        </w:rPr>
        <w:t>»</w:t>
      </w:r>
      <w:r w:rsidR="00571F8B" w:rsidRPr="004A5646">
        <w:rPr>
          <w:sz w:val="28"/>
          <w:szCs w:val="28"/>
        </w:rPr>
        <w:t xml:space="preserve"> (Минстрой России, 1997 г.)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2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="00571F8B" w:rsidRPr="004A5646">
        <w:rPr>
          <w:sz w:val="28"/>
          <w:szCs w:val="28"/>
        </w:rPr>
        <w:t>Ежегодная плановая оценка проводится путем ежегодного обследования озелененных территорий. Кроме ежегодных плановых осмотров может при необходимости проводиться оперативный осмотр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2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71F8B" w:rsidRPr="004A5646">
        <w:rPr>
          <w:sz w:val="28"/>
          <w:szCs w:val="28"/>
        </w:rPr>
        <w:t>Ежегодный плановый осмотр проводится в течение всего вегетационного периода (весной и осенью - обязательно). При этом обследование охватывает все элементы зеленых насаждений и благоустройства.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Ежегодный плановый осмотр озелененных территорий проводится комиссией в составе представителей эксплуатационной организации и представителя общественности. При необходимости, если нужно установить причины появления дефекта насаждений, и нужны специальные рекомендации по их устранению, в состав комиссии привлекаются эксперты-специалисты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21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571F8B" w:rsidRPr="004A5646">
        <w:rPr>
          <w:sz w:val="28"/>
          <w:szCs w:val="28"/>
        </w:rPr>
        <w:t>Ежегодный плановый весенний осмотр (в апреле) проводится с целью проверки состояния озелененных территорий, включая состояние деревьев, кустарников, газонов, цветников, дорожек и площадок, оборудования, инвентаря и готовности их к эксплуатации в последующий летний период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21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571F8B" w:rsidRPr="004A5646">
        <w:rPr>
          <w:sz w:val="28"/>
          <w:szCs w:val="28"/>
        </w:rPr>
        <w:t>Ежегодный плановый осенний осмотр (в октябре - ноябре) проводится по окончании вегетации растений с целью проверки готовности озелененных территорий к зиме. К этому времени должны быть закончены все работы по подготовке к эксплуатации объектов в зимних условиях.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По данным ежегодных плановых весеннего и осеннего осмотров составляется ведомость дефектов и перечень мероприятий, необходимых для подготовки объекта к эксплуатации в летний период и по подготовке к содержанию в зимних условиях.</w:t>
      </w:r>
      <w:proofErr w:type="gramEnd"/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 окончании осмотра составляется а</w:t>
      </w:r>
      <w:proofErr w:type="gramStart"/>
      <w:r w:rsidRPr="004A5646">
        <w:rPr>
          <w:sz w:val="28"/>
          <w:szCs w:val="28"/>
        </w:rPr>
        <w:t>кт в дв</w:t>
      </w:r>
      <w:proofErr w:type="gramEnd"/>
      <w:r w:rsidRPr="004A5646">
        <w:rPr>
          <w:sz w:val="28"/>
          <w:szCs w:val="28"/>
        </w:rPr>
        <w:t>ух экземплярах.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ведения о состоянии элементов благоустройства направляются в обслуживающие предприятия и организация, где принимаются необходимые оперативные меры.</w:t>
      </w:r>
    </w:p>
    <w:p w:rsidR="00571F8B" w:rsidRPr="004A5646" w:rsidRDefault="00571F8B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Материалы всех видов ежегодной оценки обобщаются и оформляются по прилагаемой форме (</w:t>
      </w:r>
      <w:r w:rsidRPr="004A5646">
        <w:rPr>
          <w:rStyle w:val="21"/>
          <w:color w:val="auto"/>
          <w:sz w:val="28"/>
          <w:szCs w:val="28"/>
        </w:rPr>
        <w:t>приложение 7 , форма 1)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53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571F8B" w:rsidRPr="004A5646">
        <w:rPr>
          <w:sz w:val="28"/>
          <w:szCs w:val="28"/>
        </w:rPr>
        <w:t xml:space="preserve">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  <w:r w:rsidR="00571F8B" w:rsidRPr="004A5646">
        <w:rPr>
          <w:rStyle w:val="21"/>
          <w:color w:val="auto"/>
          <w:sz w:val="28"/>
          <w:szCs w:val="28"/>
        </w:rPr>
        <w:t>(приложение 7, форма 2)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53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571F8B" w:rsidRPr="004A5646">
        <w:rPr>
          <w:sz w:val="28"/>
          <w:szCs w:val="28"/>
        </w:rPr>
        <w:t>Конкретные сроки всех видов осмотров устанавливаются землепользователями озелененных территорий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4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571F8B" w:rsidRPr="004A5646">
        <w:rPr>
          <w:sz w:val="28"/>
          <w:szCs w:val="28"/>
        </w:rPr>
        <w:t>Качественное состояние деревьев (диаметр ствола на высоте 1,3 м - 8 и более см) определяется по следующим признакам: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хорошее</w:t>
      </w:r>
      <w:proofErr w:type="gramEnd"/>
      <w:r w:rsidRPr="004A5646">
        <w:rPr>
          <w:sz w:val="28"/>
          <w:szCs w:val="28"/>
        </w:rPr>
        <w:t xml:space="preserve"> -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удовлетворительное</w:t>
      </w:r>
      <w:proofErr w:type="gramEnd"/>
      <w:r w:rsidRPr="004A5646">
        <w:rPr>
          <w:sz w:val="28"/>
          <w:szCs w:val="28"/>
        </w:rPr>
        <w:t xml:space="preserve"> -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неудовлетворительные - деревья сильно ослабленные, ствол имеет искривления; крона слабо развита; наличие усыхающих или усохших ветвей; </w:t>
      </w:r>
      <w:r w:rsidRPr="004A5646">
        <w:rPr>
          <w:sz w:val="28"/>
          <w:szCs w:val="28"/>
        </w:rPr>
        <w:lastRenderedPageBreak/>
        <w:t xml:space="preserve">прирост однолетних побегов незначительный, </w:t>
      </w:r>
      <w:proofErr w:type="spellStart"/>
      <w:r w:rsidRPr="004A5646">
        <w:rPr>
          <w:sz w:val="28"/>
          <w:szCs w:val="28"/>
        </w:rPr>
        <w:t>суховершинность</w:t>
      </w:r>
      <w:proofErr w:type="spellEnd"/>
      <w:r w:rsidRPr="004A5646">
        <w:rPr>
          <w:sz w:val="28"/>
          <w:szCs w:val="28"/>
        </w:rPr>
        <w:t>; механические повреждения ствола значительные, имеются дупла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4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571F8B" w:rsidRPr="004A5646">
        <w:rPr>
          <w:sz w:val="28"/>
          <w:szCs w:val="28"/>
        </w:rPr>
        <w:t>Качественное состояние кустарника определяется по следующим признакам: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хорошее</w:t>
      </w:r>
      <w:proofErr w:type="gramEnd"/>
      <w:r w:rsidRPr="004A5646">
        <w:rPr>
          <w:sz w:val="28"/>
          <w:szCs w:val="28"/>
        </w:rPr>
        <w:t xml:space="preserve"> - кустарники нормально развитые, здоровые, густо облиственные по всей высоте, сухих и отмирающих ветвей нет. Механических повреждений и поражений болезнями нет. Окраска и величина листьев </w:t>
      </w:r>
      <w:proofErr w:type="gramStart"/>
      <w:r w:rsidRPr="004A5646">
        <w:rPr>
          <w:sz w:val="28"/>
          <w:szCs w:val="28"/>
        </w:rPr>
        <w:t>нормальные</w:t>
      </w:r>
      <w:proofErr w:type="gramEnd"/>
      <w:r w:rsidRPr="004A5646">
        <w:rPr>
          <w:sz w:val="28"/>
          <w:szCs w:val="28"/>
        </w:rPr>
        <w:t>;</w:t>
      </w:r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; имеются незначительные механические повреждения, повреждения вредителями;</w:t>
      </w:r>
      <w:proofErr w:type="gramEnd"/>
    </w:p>
    <w:p w:rsidR="00571F8B" w:rsidRPr="004A5646" w:rsidRDefault="00571F8B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неудовлетворительное -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571F8B" w:rsidRPr="004A5646" w:rsidRDefault="00692BD4" w:rsidP="00692BD4">
      <w:pPr>
        <w:pStyle w:val="20"/>
        <w:shd w:val="clear" w:color="auto" w:fill="auto"/>
        <w:tabs>
          <w:tab w:val="left" w:pos="1369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="00571F8B" w:rsidRPr="004A5646">
        <w:rPr>
          <w:sz w:val="28"/>
          <w:szCs w:val="28"/>
        </w:rPr>
        <w:t>Качественное состояние газонов:</w:t>
      </w:r>
    </w:p>
    <w:p w:rsidR="001B3B2E" w:rsidRPr="004A5646" w:rsidRDefault="001B3B2E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хорошее</w:t>
      </w:r>
      <w:proofErr w:type="gramEnd"/>
      <w:r w:rsidRPr="004A5646">
        <w:rPr>
          <w:sz w:val="28"/>
          <w:szCs w:val="28"/>
        </w:rPr>
        <w:t xml:space="preserve"> - поверхность хорошо спланирована, травостой густой однородный, равномерный, регулярно стригущийся, цвет интенсивно зеленый; сорняков и мха нет;</w:t>
      </w:r>
    </w:p>
    <w:p w:rsidR="001B3B2E" w:rsidRPr="004A5646" w:rsidRDefault="001B3B2E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удовлетворительное</w:t>
      </w:r>
      <w:proofErr w:type="gramEnd"/>
      <w:r w:rsidRPr="004A5646">
        <w:rPr>
          <w:sz w:val="28"/>
          <w:szCs w:val="28"/>
        </w:rPr>
        <w:t xml:space="preserve"> - поверхность газона с заметными неровностями, травостой не ровный с примесью сорняков, нерегулярно стригущийся, цвет зеленый, плешин и вытоптанных мест нет;</w:t>
      </w:r>
    </w:p>
    <w:p w:rsidR="001B3B2E" w:rsidRPr="004A5646" w:rsidRDefault="001B3B2E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неудовлетворительное - 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.</w:t>
      </w:r>
      <w:proofErr w:type="gramEnd"/>
    </w:p>
    <w:p w:rsidR="001B3B2E" w:rsidRPr="004A5646" w:rsidRDefault="00692BD4" w:rsidP="00692BD4">
      <w:pPr>
        <w:pStyle w:val="20"/>
        <w:shd w:val="clear" w:color="auto" w:fill="auto"/>
        <w:tabs>
          <w:tab w:val="left" w:pos="1369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="001B3B2E" w:rsidRPr="004A5646">
        <w:rPr>
          <w:sz w:val="28"/>
          <w:szCs w:val="28"/>
        </w:rPr>
        <w:t>Качественное состояние цветников из многолетних растений:</w:t>
      </w:r>
    </w:p>
    <w:p w:rsidR="001B3B2E" w:rsidRPr="004A5646" w:rsidRDefault="001B3B2E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хорошее</w:t>
      </w:r>
      <w:proofErr w:type="gramEnd"/>
      <w:r w:rsidRPr="004A5646">
        <w:rPr>
          <w:sz w:val="28"/>
          <w:szCs w:val="28"/>
        </w:rPr>
        <w:t xml:space="preserve"> - поверхность тщательно спланирована, растения хорошо развиты, равные по качеству, отпада нет, уход регулярный, сорняков нет;</w:t>
      </w:r>
    </w:p>
    <w:p w:rsidR="001B3B2E" w:rsidRPr="004A5646" w:rsidRDefault="001B3B2E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удовлетворительное</w:t>
      </w:r>
      <w:proofErr w:type="gramEnd"/>
      <w:r w:rsidRPr="004A5646">
        <w:rPr>
          <w:sz w:val="28"/>
          <w:szCs w:val="28"/>
        </w:rPr>
        <w:t xml:space="preserve"> - поверхность грубо спланирована с заметными неровностями, растения нормально развиты, отпад заметен, сорняки единичны, ремонт цветников нерегулярный;</w:t>
      </w:r>
    </w:p>
    <w:p w:rsidR="001B3B2E" w:rsidRPr="004A5646" w:rsidRDefault="001B3B2E" w:rsidP="004A5646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line="20" w:lineRule="atLeast"/>
        <w:ind w:firstLine="72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неудовлетворительное</w:t>
      </w:r>
      <w:proofErr w:type="gramEnd"/>
      <w:r w:rsidRPr="004A5646">
        <w:rPr>
          <w:sz w:val="28"/>
          <w:szCs w:val="28"/>
        </w:rPr>
        <w:t xml:space="preserve"> - поверхность спланирована грубо, растения слабо развиты, отпад значительный, сорняков много.</w:t>
      </w:r>
    </w:p>
    <w:p w:rsidR="001B3B2E" w:rsidRPr="004A5646" w:rsidRDefault="00692BD4" w:rsidP="00692BD4">
      <w:pPr>
        <w:pStyle w:val="20"/>
        <w:shd w:val="clear" w:color="auto" w:fill="auto"/>
        <w:tabs>
          <w:tab w:val="left" w:pos="136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1B3B2E" w:rsidRPr="004A5646">
        <w:rPr>
          <w:sz w:val="28"/>
          <w:szCs w:val="28"/>
        </w:rPr>
        <w:t>Осмотры зданий и сооружений, находящихся на озелененной территории и принадлежащих обслуживающим предприятиям и организациям зеленого хозяйства, проводятся в соответствии с правилами и нормами эксплуатации этих зданий и сооружений.</w:t>
      </w:r>
    </w:p>
    <w:p w:rsidR="001B3B2E" w:rsidRPr="004A5646" w:rsidRDefault="00692BD4" w:rsidP="00692BD4">
      <w:pPr>
        <w:pStyle w:val="20"/>
        <w:shd w:val="clear" w:color="auto" w:fill="auto"/>
        <w:tabs>
          <w:tab w:val="left" w:pos="136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7. </w:t>
      </w:r>
      <w:r w:rsidR="001B3B2E" w:rsidRPr="004A5646">
        <w:rPr>
          <w:sz w:val="28"/>
          <w:szCs w:val="28"/>
        </w:rPr>
        <w:t>Озелененные территории, вновь принятые на содержание или после капитального ремонта должны осматриваться особенно тщательно в первый год эксплуатации.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дрядчик обязан за свой счет устранить дефекты в выполненных работах, допущенные по его вине.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Наличие дефектов, требующих устранения, устанавливается актами, подписанными заказчиком (организация, содержащая объекты озеленения) и подрядчиком. В случае неявки представителя подрядчика в пятидневный срок по вызову, заказчик составляет односторонний акт, копию которого направляют подрядчику и его вышестоящей организации.</w:t>
      </w:r>
    </w:p>
    <w:p w:rsidR="001B3B2E" w:rsidRPr="004A5646" w:rsidRDefault="00692BD4" w:rsidP="00692BD4">
      <w:pPr>
        <w:pStyle w:val="20"/>
        <w:shd w:val="clear" w:color="auto" w:fill="auto"/>
        <w:tabs>
          <w:tab w:val="left" w:pos="1365"/>
        </w:tabs>
        <w:spacing w:after="244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8. </w:t>
      </w:r>
      <w:r w:rsidR="001B3B2E" w:rsidRPr="004A5646">
        <w:rPr>
          <w:sz w:val="28"/>
          <w:szCs w:val="28"/>
        </w:rPr>
        <w:t>Ответственность за соблюдение сроков, в течение которых могут быть предъявлены претензии заказчику, несут руководители организации содержащей озелененные территории.</w:t>
      </w:r>
    </w:p>
    <w:p w:rsidR="001B3B2E" w:rsidRPr="004A5646" w:rsidRDefault="00692BD4" w:rsidP="00692BD4">
      <w:pPr>
        <w:pStyle w:val="20"/>
        <w:shd w:val="clear" w:color="auto" w:fill="auto"/>
        <w:tabs>
          <w:tab w:val="left" w:pos="2508"/>
        </w:tabs>
        <w:spacing w:after="236" w:line="20" w:lineRule="atLeast"/>
        <w:ind w:left="2900" w:right="150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B3B2E" w:rsidRPr="004A5646">
        <w:rPr>
          <w:b/>
          <w:sz w:val="28"/>
          <w:szCs w:val="28"/>
        </w:rPr>
        <w:t>Обеспечение сохранности зеленых насаждений при проектировании и строительстве.</w:t>
      </w:r>
    </w:p>
    <w:p w:rsidR="001B3B2E" w:rsidRPr="004A5646" w:rsidRDefault="00692BD4" w:rsidP="00103986">
      <w:pPr>
        <w:pStyle w:val="20"/>
        <w:shd w:val="clear" w:color="auto" w:fill="auto"/>
        <w:tabs>
          <w:tab w:val="left" w:pos="136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B3B2E" w:rsidRPr="004A5646">
        <w:rPr>
          <w:sz w:val="28"/>
          <w:szCs w:val="28"/>
        </w:rPr>
        <w:t>При разработке проектов строительства зданий, сооружений, транспортных магистралей, инженерных коммуникаций проектные организации обязаны: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3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1B3B2E" w:rsidRPr="004A5646">
        <w:rPr>
          <w:sz w:val="28"/>
          <w:szCs w:val="28"/>
        </w:rPr>
        <w:t>Разрабатывать проектную документацию на объекты строительства, реконструкции и благоустройства с учетом сохранения деревьев, в соответствии с действующими строительными нормами и правилами, техническими условиями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="001B3B2E" w:rsidRPr="004A5646">
        <w:rPr>
          <w:sz w:val="28"/>
          <w:szCs w:val="28"/>
        </w:rPr>
        <w:t xml:space="preserve">Работать на </w:t>
      </w:r>
      <w:proofErr w:type="spellStart"/>
      <w:r w:rsidR="001B3B2E" w:rsidRPr="004A5646">
        <w:rPr>
          <w:sz w:val="28"/>
          <w:szCs w:val="28"/>
        </w:rPr>
        <w:t>топооснове</w:t>
      </w:r>
      <w:proofErr w:type="spellEnd"/>
      <w:r w:rsidR="001B3B2E" w:rsidRPr="004A5646">
        <w:rPr>
          <w:sz w:val="28"/>
          <w:szCs w:val="28"/>
        </w:rPr>
        <w:t xml:space="preserve"> 1:500, имеющую точную </w:t>
      </w:r>
      <w:proofErr w:type="spellStart"/>
      <w:r w:rsidR="001B3B2E" w:rsidRPr="004A5646">
        <w:rPr>
          <w:sz w:val="28"/>
          <w:szCs w:val="28"/>
        </w:rPr>
        <w:t>подеревную</w:t>
      </w:r>
      <w:proofErr w:type="spellEnd"/>
      <w:r w:rsidR="001B3B2E" w:rsidRPr="004A5646">
        <w:rPr>
          <w:sz w:val="28"/>
          <w:szCs w:val="28"/>
        </w:rPr>
        <w:t xml:space="preserve"> съемку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="001B3B2E" w:rsidRPr="004A5646">
        <w:rPr>
          <w:sz w:val="28"/>
          <w:szCs w:val="28"/>
        </w:rPr>
        <w:t>Представлять для о</w:t>
      </w:r>
      <w:r w:rsidR="004A5646" w:rsidRPr="004A5646">
        <w:rPr>
          <w:sz w:val="28"/>
          <w:szCs w:val="28"/>
        </w:rPr>
        <w:t xml:space="preserve">формления технических условий в администрацию </w:t>
      </w:r>
      <w:r w:rsidR="001B3B2E" w:rsidRPr="004A5646">
        <w:rPr>
          <w:sz w:val="28"/>
          <w:szCs w:val="28"/>
        </w:rPr>
        <w:t xml:space="preserve">муниципального образования </w:t>
      </w:r>
      <w:r w:rsidR="004A5646" w:rsidRPr="004A5646">
        <w:rPr>
          <w:sz w:val="28"/>
          <w:szCs w:val="28"/>
        </w:rPr>
        <w:t xml:space="preserve">Жемчужинское сельское поселение Нижнегорского района </w:t>
      </w:r>
      <w:r w:rsidR="001B3B2E" w:rsidRPr="004A5646">
        <w:rPr>
          <w:sz w:val="28"/>
          <w:szCs w:val="28"/>
        </w:rPr>
        <w:t xml:space="preserve">Республики Крым </w:t>
      </w:r>
      <w:proofErr w:type="spellStart"/>
      <w:r w:rsidR="001B3B2E" w:rsidRPr="004A5646">
        <w:rPr>
          <w:sz w:val="28"/>
          <w:szCs w:val="28"/>
        </w:rPr>
        <w:t>перечетную</w:t>
      </w:r>
      <w:proofErr w:type="spellEnd"/>
      <w:r w:rsidR="001B3B2E" w:rsidRPr="004A5646">
        <w:rPr>
          <w:sz w:val="28"/>
          <w:szCs w:val="28"/>
        </w:rPr>
        <w:t xml:space="preserve"> ведомость зеленых насаждений, попадающих в зону строительства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6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B3B2E" w:rsidRPr="004A5646">
        <w:rPr>
          <w:sz w:val="28"/>
          <w:szCs w:val="28"/>
        </w:rPr>
        <w:t>Предусматривать в проектно-сметной документации: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1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2.1. С</w:t>
      </w:r>
      <w:r w:rsidR="001B3B2E" w:rsidRPr="004A5646">
        <w:rPr>
          <w:sz w:val="28"/>
          <w:szCs w:val="28"/>
        </w:rPr>
        <w:t>тоимость мероприятий по сохранению зеленых насаждений ценных пород на весь период строительства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2.2. С</w:t>
      </w:r>
      <w:r w:rsidR="001B3B2E" w:rsidRPr="004A5646">
        <w:rPr>
          <w:sz w:val="28"/>
          <w:szCs w:val="28"/>
        </w:rPr>
        <w:t>тоимость работ по пересадке деревьев и кустарников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2.3. К</w:t>
      </w:r>
      <w:r w:rsidR="001B3B2E" w:rsidRPr="004A5646">
        <w:rPr>
          <w:sz w:val="28"/>
          <w:szCs w:val="28"/>
        </w:rPr>
        <w:t>омпенсационную стоимость зеленых насаждений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3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2.4. В</w:t>
      </w:r>
      <w:r w:rsidR="001B3B2E" w:rsidRPr="004A5646">
        <w:rPr>
          <w:sz w:val="28"/>
          <w:szCs w:val="28"/>
        </w:rPr>
        <w:t>осстановление прилегающих зеленых насаждений (в том числе газонов), нарушенных при производстве работ, по периметру отвода земельного участка в десятиметровой зоне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6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B3B2E" w:rsidRPr="004A5646">
        <w:rPr>
          <w:sz w:val="28"/>
          <w:szCs w:val="28"/>
        </w:rPr>
        <w:t>Предусматривать в проекте озеленения территории: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2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3.1. П</w:t>
      </w:r>
      <w:r w:rsidR="001B3B2E" w:rsidRPr="004A5646">
        <w:rPr>
          <w:sz w:val="28"/>
          <w:szCs w:val="28"/>
        </w:rPr>
        <w:t>осадку крупномерных деревьев (в возрасте не менее 10 лет, с комом земли не менее 0,8 м x 0,8 м x 0,6 м), декоративных кустарников, цветников, газонов, установку малых архитектурных форм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1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3.2. У</w:t>
      </w:r>
      <w:r w:rsidR="001B3B2E" w:rsidRPr="004A5646">
        <w:rPr>
          <w:sz w:val="28"/>
          <w:szCs w:val="28"/>
        </w:rPr>
        <w:t>становку приствольной решетки с диаметром не менее 1,5 м для существующих или планируемых посадок деревьев при производстве работ по асфальтированию, мощению и устройству парковочных карманов.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666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B3B2E" w:rsidRPr="004A5646">
        <w:rPr>
          <w:sz w:val="28"/>
          <w:szCs w:val="28"/>
        </w:rPr>
        <w:t>Перед началом работ строительные и другие организации обязаны: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1. </w:t>
      </w:r>
      <w:r w:rsidR="001B3B2E" w:rsidRPr="004A5646">
        <w:rPr>
          <w:sz w:val="28"/>
          <w:szCs w:val="28"/>
        </w:rPr>
        <w:t>Принять необходимые меры к сохранности древесно-кустарниковых пород на строительной площадке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2. </w:t>
      </w:r>
      <w:r w:rsidR="001B3B2E" w:rsidRPr="004A5646">
        <w:rPr>
          <w:sz w:val="28"/>
          <w:szCs w:val="28"/>
        </w:rPr>
        <w:t xml:space="preserve">Производить вырубку, обрезку и пересадку зеленых насаждений на территории строительства согласно акту оценки зеленых насаждений после оплаты </w:t>
      </w:r>
      <w:r w:rsidR="004A5646" w:rsidRPr="004A5646">
        <w:rPr>
          <w:sz w:val="28"/>
          <w:szCs w:val="28"/>
        </w:rPr>
        <w:t>компенсационной</w:t>
      </w:r>
      <w:r w:rsidR="001B3B2E" w:rsidRPr="004A5646">
        <w:rPr>
          <w:sz w:val="28"/>
          <w:szCs w:val="28"/>
        </w:rPr>
        <w:t xml:space="preserve"> стоимости зеленых насаждений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3. </w:t>
      </w:r>
      <w:r w:rsidR="001B3B2E" w:rsidRPr="004A5646">
        <w:rPr>
          <w:sz w:val="28"/>
          <w:szCs w:val="28"/>
        </w:rPr>
        <w:t xml:space="preserve">Снять, складировать и передать по акту в </w:t>
      </w:r>
      <w:r w:rsidR="00A71FFC" w:rsidRPr="004A5646">
        <w:rPr>
          <w:sz w:val="28"/>
          <w:szCs w:val="28"/>
        </w:rPr>
        <w:t>уполномоченный орган муниципального образования</w:t>
      </w:r>
      <w:r w:rsidR="001B3B2E" w:rsidRPr="004A5646">
        <w:rPr>
          <w:sz w:val="28"/>
          <w:szCs w:val="28"/>
        </w:rPr>
        <w:t xml:space="preserve"> растительный грунт (слой до 20 см) для дальнейшего его использования в озеленении муниципального образования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4. </w:t>
      </w:r>
      <w:r w:rsidR="001B3B2E" w:rsidRPr="004A5646">
        <w:rPr>
          <w:sz w:val="28"/>
          <w:szCs w:val="28"/>
        </w:rPr>
        <w:t>Обеспечить подъездные пути, места для установки подъемных кранов и складирования строительных материалов вне насаждений, подлежащих сохранению;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42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5. </w:t>
      </w:r>
      <w:r w:rsidR="001B3B2E" w:rsidRPr="004A5646">
        <w:rPr>
          <w:sz w:val="28"/>
          <w:szCs w:val="28"/>
        </w:rPr>
        <w:t>При невозможности сохранения зеленых насаждений вырубка или перенос должны быть произведены в порядке, установленном настоящими Правилами.</w:t>
      </w:r>
    </w:p>
    <w:p w:rsidR="001B3B2E" w:rsidRPr="004A5646" w:rsidRDefault="00103986" w:rsidP="00103986">
      <w:pPr>
        <w:pStyle w:val="20"/>
        <w:shd w:val="clear" w:color="auto" w:fill="auto"/>
        <w:tabs>
          <w:tab w:val="left" w:pos="122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B3B2E" w:rsidRPr="004A5646">
        <w:rPr>
          <w:sz w:val="28"/>
          <w:szCs w:val="28"/>
        </w:rPr>
        <w:t xml:space="preserve">При производстве строительных работ в зоне зеленых насаждений </w:t>
      </w:r>
      <w:r w:rsidR="001B3B2E" w:rsidRPr="004A5646">
        <w:rPr>
          <w:sz w:val="28"/>
          <w:szCs w:val="28"/>
        </w:rPr>
        <w:lastRenderedPageBreak/>
        <w:t>строительные и другие организации обязаны: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="001B3B2E" w:rsidRPr="004A5646">
        <w:rPr>
          <w:sz w:val="28"/>
          <w:szCs w:val="28"/>
        </w:rPr>
        <w:t>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</w:t>
      </w:r>
      <w:r>
        <w:rPr>
          <w:sz w:val="28"/>
          <w:szCs w:val="28"/>
        </w:rPr>
        <w:t>его треугольника радиусом 0,5 м;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1B3B2E" w:rsidRPr="004A5646">
        <w:rPr>
          <w:sz w:val="28"/>
          <w:szCs w:val="28"/>
        </w:rPr>
        <w:t xml:space="preserve">При производстве замощения и асфальтирования городских проездов, площадей, дворов, тротуаров и т.п. оставлять вокруг дерева свободное пространство не менее 2 </w:t>
      </w:r>
      <w:proofErr w:type="spellStart"/>
      <w:r w:rsidR="001B3B2E" w:rsidRPr="004A5646">
        <w:rPr>
          <w:sz w:val="28"/>
          <w:szCs w:val="28"/>
        </w:rPr>
        <w:t>кв</w:t>
      </w:r>
      <w:proofErr w:type="gramStart"/>
      <w:r w:rsidR="001B3B2E" w:rsidRPr="004A5646">
        <w:rPr>
          <w:sz w:val="28"/>
          <w:szCs w:val="28"/>
        </w:rPr>
        <w:t>.м</w:t>
      </w:r>
      <w:proofErr w:type="spellEnd"/>
      <w:proofErr w:type="gramEnd"/>
      <w:r w:rsidR="001B3B2E" w:rsidRPr="004A5646">
        <w:rPr>
          <w:sz w:val="28"/>
          <w:szCs w:val="28"/>
        </w:rPr>
        <w:t xml:space="preserve"> с последующей установкой пр</w:t>
      </w:r>
      <w:r>
        <w:rPr>
          <w:sz w:val="28"/>
          <w:szCs w:val="28"/>
        </w:rPr>
        <w:t>иствольной решетки;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3. </w:t>
      </w:r>
      <w:r w:rsidR="001B3B2E" w:rsidRPr="004A5646">
        <w:rPr>
          <w:sz w:val="28"/>
          <w:szCs w:val="28"/>
        </w:rPr>
        <w:t>Выкапывание траншей при прокладке инженерных сетей производить от ствола дерева: при толщине ствола - 15 см - на расстоянии не менее 2 м, при толщине ствола - более 15 см - не менее 3 м, от кустарников - не менее 1,5 м, считая расстояние от ос</w:t>
      </w:r>
      <w:r>
        <w:rPr>
          <w:sz w:val="28"/>
          <w:szCs w:val="28"/>
        </w:rPr>
        <w:t>нования крайней скелетной ветви;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4. </w:t>
      </w:r>
      <w:r w:rsidR="001B3B2E" w:rsidRPr="004A5646">
        <w:rPr>
          <w:sz w:val="28"/>
          <w:szCs w:val="28"/>
        </w:rPr>
        <w:t>При реконструкции и строительстве дорог,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я корневой системы неизбежны, в проектах предусматривать соответствующие устройства для сохранения но</w:t>
      </w:r>
      <w:r>
        <w:rPr>
          <w:sz w:val="28"/>
          <w:szCs w:val="28"/>
        </w:rPr>
        <w:t>рмальных условий роста деревьев;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5. </w:t>
      </w:r>
      <w:r w:rsidR="001B3B2E" w:rsidRPr="004A5646">
        <w:rPr>
          <w:sz w:val="28"/>
          <w:szCs w:val="28"/>
        </w:rPr>
        <w:t>Не складировать строительные материалы и не устраивать стоянки машин на газонах на расстоянии ближе 2,5 м от дерева и 1,5 м от кустарника. Складирование горючих материалов производится на расстоянии не ближе 10 м от деревьев и кустарников.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ри проведении работ по очистке остатков строительного мусора необходимо обеспечить централизованный вывоз строительных материалов.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Не допускать захоронение и сжигание строительного мусора и иных отходов на подготовленной территории.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2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Не допускать загрязнение почвенного слоя на территории объекта горюче-смазочными материалами при работе автотранспорта, строитель</w:t>
      </w:r>
      <w:r w:rsidR="009B7F3A">
        <w:rPr>
          <w:sz w:val="28"/>
          <w:szCs w:val="28"/>
        </w:rPr>
        <w:t>ной техники и механизмов;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6. </w:t>
      </w:r>
      <w:r w:rsidR="001B3B2E" w:rsidRPr="004A5646">
        <w:rPr>
          <w:sz w:val="28"/>
          <w:szCs w:val="28"/>
        </w:rPr>
        <w:t>Подъездные пути и места установки подъемных кранов располагать вне зеленых насаждений и не нарушать установленные ограждения деревьев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7. </w:t>
      </w:r>
      <w:r w:rsidR="001B3B2E" w:rsidRPr="004A5646">
        <w:rPr>
          <w:sz w:val="28"/>
          <w:szCs w:val="28"/>
        </w:rPr>
        <w:t>Работы подкопом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8. </w:t>
      </w:r>
      <w:r w:rsidR="001B3B2E" w:rsidRPr="004A5646">
        <w:rPr>
          <w:sz w:val="28"/>
          <w:szCs w:val="28"/>
        </w:rPr>
        <w:t xml:space="preserve">Вырубка деревьев и кустарников производится при наличии порубочного билета, оформленного в установленном порядке </w:t>
      </w:r>
      <w:r w:rsidR="001B3B2E" w:rsidRPr="004A5646">
        <w:rPr>
          <w:rStyle w:val="21"/>
          <w:color w:val="auto"/>
          <w:sz w:val="28"/>
          <w:szCs w:val="28"/>
        </w:rPr>
        <w:t>(приложение 8, форма 1 к настоящим Правилам)</w:t>
      </w:r>
      <w:r w:rsidR="001B3B2E" w:rsidRPr="004A5646">
        <w:rPr>
          <w:sz w:val="28"/>
          <w:szCs w:val="28"/>
        </w:rPr>
        <w:t>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7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9. </w:t>
      </w:r>
      <w:r w:rsidR="001B3B2E" w:rsidRPr="004A5646">
        <w:rPr>
          <w:sz w:val="28"/>
          <w:szCs w:val="28"/>
        </w:rPr>
        <w:t xml:space="preserve">Санитарная вырубка деревьев и кустарников производится при наличии порубочного билета, оформленного в установленном порядке </w:t>
      </w:r>
      <w:r w:rsidR="001B3B2E" w:rsidRPr="004A5646">
        <w:rPr>
          <w:rStyle w:val="21"/>
          <w:color w:val="auto"/>
          <w:sz w:val="28"/>
          <w:szCs w:val="28"/>
        </w:rPr>
        <w:t>(приложение 8, форма 2 к настоящим Правилам)</w:t>
      </w:r>
      <w:r w:rsidR="001B3B2E" w:rsidRPr="004A5646">
        <w:rPr>
          <w:sz w:val="28"/>
          <w:szCs w:val="28"/>
        </w:rPr>
        <w:t>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732"/>
          <w:tab w:val="left" w:pos="4762"/>
          <w:tab w:val="left" w:pos="665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10. </w:t>
      </w:r>
      <w:r w:rsidR="001B3B2E" w:rsidRPr="004A5646">
        <w:rPr>
          <w:sz w:val="28"/>
          <w:szCs w:val="28"/>
        </w:rPr>
        <w:t>Категория деревьев,</w:t>
      </w:r>
      <w:r w:rsidR="00A71FFC" w:rsidRPr="004A5646">
        <w:rPr>
          <w:sz w:val="28"/>
          <w:szCs w:val="28"/>
        </w:rPr>
        <w:t xml:space="preserve"> </w:t>
      </w:r>
      <w:r w:rsidR="001B3B2E" w:rsidRPr="004A5646">
        <w:rPr>
          <w:sz w:val="28"/>
          <w:szCs w:val="28"/>
        </w:rPr>
        <w:t>подлежащих</w:t>
      </w:r>
      <w:r w:rsidR="00A71FFC" w:rsidRPr="004A5646">
        <w:rPr>
          <w:sz w:val="28"/>
          <w:szCs w:val="28"/>
        </w:rPr>
        <w:t xml:space="preserve"> </w:t>
      </w:r>
      <w:r w:rsidR="001B3B2E" w:rsidRPr="004A5646">
        <w:rPr>
          <w:sz w:val="28"/>
          <w:szCs w:val="28"/>
        </w:rPr>
        <w:t>санитарной вырубке,</w:t>
      </w:r>
      <w:r w:rsidR="00A71FFC" w:rsidRPr="004A5646">
        <w:rPr>
          <w:sz w:val="28"/>
          <w:szCs w:val="28"/>
        </w:rPr>
        <w:t xml:space="preserve"> </w:t>
      </w:r>
      <w:r w:rsidR="001B3B2E" w:rsidRPr="004A5646">
        <w:rPr>
          <w:sz w:val="28"/>
          <w:szCs w:val="28"/>
        </w:rPr>
        <w:t xml:space="preserve">определяется в соответствии с признаками согласно </w:t>
      </w:r>
      <w:r w:rsidR="001B3B2E" w:rsidRPr="004A5646">
        <w:rPr>
          <w:rStyle w:val="21"/>
          <w:color w:val="auto"/>
          <w:sz w:val="28"/>
          <w:szCs w:val="28"/>
        </w:rPr>
        <w:t xml:space="preserve">приложению 9 </w:t>
      </w:r>
      <w:r w:rsidR="001B3B2E" w:rsidRPr="004A5646">
        <w:rPr>
          <w:sz w:val="28"/>
          <w:szCs w:val="28"/>
        </w:rPr>
        <w:t>к настоящим Правилам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732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11. </w:t>
      </w:r>
      <w:r w:rsidR="001B3B2E" w:rsidRPr="004A5646">
        <w:rPr>
          <w:sz w:val="28"/>
          <w:szCs w:val="28"/>
        </w:rPr>
        <w:t xml:space="preserve">Выдача порубочных билетов производится </w:t>
      </w:r>
      <w:r w:rsidR="00E715DA" w:rsidRPr="004A5646">
        <w:rPr>
          <w:sz w:val="28"/>
          <w:szCs w:val="28"/>
        </w:rPr>
        <w:t>уполномоченным органом муниципального образования</w:t>
      </w:r>
      <w:r w:rsidR="001B3B2E" w:rsidRPr="004A5646">
        <w:rPr>
          <w:sz w:val="28"/>
          <w:szCs w:val="28"/>
        </w:rPr>
        <w:t>.</w:t>
      </w:r>
    </w:p>
    <w:p w:rsidR="001B3B2E" w:rsidRPr="004A5646" w:rsidRDefault="009B7F3A" w:rsidP="009B7F3A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12. </w:t>
      </w:r>
      <w:r w:rsidR="001B3B2E" w:rsidRPr="004A5646">
        <w:rPr>
          <w:sz w:val="28"/>
          <w:szCs w:val="28"/>
        </w:rPr>
        <w:t>Размер компенсации за вырубку зеленых насаждений рассчитывается в соответствии с пунктами 8, 9 настоящих Правил.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lastRenderedPageBreak/>
        <w:t xml:space="preserve">Срок действия согласования, предусматривающего вырубку зеленых насаждений, устанавливается до </w:t>
      </w:r>
      <w:r w:rsidR="00694F59" w:rsidRPr="004A5646">
        <w:rPr>
          <w:sz w:val="28"/>
          <w:szCs w:val="28"/>
        </w:rPr>
        <w:t>одного года</w:t>
      </w:r>
      <w:r w:rsidRPr="004A5646">
        <w:rPr>
          <w:sz w:val="28"/>
          <w:szCs w:val="28"/>
        </w:rPr>
        <w:t xml:space="preserve"> в зависимости от сложности и объема работ. По истечении указанного срока </w:t>
      </w:r>
      <w:r w:rsidR="00694F59" w:rsidRPr="004A5646">
        <w:rPr>
          <w:sz w:val="28"/>
          <w:szCs w:val="28"/>
        </w:rPr>
        <w:t>уполномоченный орган муниципального образования</w:t>
      </w:r>
      <w:r w:rsidRPr="004A5646">
        <w:rPr>
          <w:sz w:val="28"/>
          <w:szCs w:val="28"/>
        </w:rPr>
        <w:t xml:space="preserve"> может по заявлению заказчика пролонгировать срок действия согласования или потребовать представления дополнительных материалов для нового согласования.</w:t>
      </w:r>
    </w:p>
    <w:p w:rsidR="001B3B2E" w:rsidRPr="004A5646" w:rsidRDefault="009B7F3A" w:rsidP="009B7F3A">
      <w:pPr>
        <w:pStyle w:val="20"/>
        <w:shd w:val="clear" w:color="auto" w:fill="auto"/>
        <w:spacing w:after="244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5.13. </w:t>
      </w:r>
      <w:r w:rsidR="001B3B2E" w:rsidRPr="004A5646">
        <w:rPr>
          <w:sz w:val="28"/>
          <w:szCs w:val="28"/>
        </w:rPr>
        <w:t xml:space="preserve">Срок действия порубочного билета указывается </w:t>
      </w:r>
      <w:r w:rsidR="00694F59" w:rsidRPr="004A5646">
        <w:rPr>
          <w:sz w:val="28"/>
          <w:szCs w:val="28"/>
        </w:rPr>
        <w:t>уполномоченным органом муниципального образования</w:t>
      </w:r>
      <w:r w:rsidR="001B3B2E" w:rsidRPr="004A5646">
        <w:rPr>
          <w:sz w:val="28"/>
          <w:szCs w:val="28"/>
        </w:rPr>
        <w:t xml:space="preserve"> в порубочном билете с учетом планируемых сроков производства вырубки, сложности и объемов работ, но не более </w:t>
      </w:r>
      <w:r w:rsidR="00694F59" w:rsidRPr="004A5646">
        <w:rPr>
          <w:sz w:val="28"/>
          <w:szCs w:val="28"/>
        </w:rPr>
        <w:t>одного</w:t>
      </w:r>
      <w:r w:rsidR="001B3B2E" w:rsidRPr="004A5646">
        <w:rPr>
          <w:sz w:val="28"/>
          <w:szCs w:val="28"/>
        </w:rPr>
        <w:t xml:space="preserve"> </w:t>
      </w:r>
      <w:r w:rsidR="00694F59" w:rsidRPr="004A5646">
        <w:rPr>
          <w:sz w:val="28"/>
          <w:szCs w:val="28"/>
        </w:rPr>
        <w:t>года</w:t>
      </w:r>
      <w:r w:rsidR="001B3B2E" w:rsidRPr="004A5646">
        <w:rPr>
          <w:sz w:val="28"/>
          <w:szCs w:val="28"/>
        </w:rPr>
        <w:t>.</w:t>
      </w:r>
    </w:p>
    <w:p w:rsidR="009B7F3A" w:rsidRDefault="009B7F3A" w:rsidP="009B7F3A">
      <w:pPr>
        <w:pStyle w:val="20"/>
        <w:shd w:val="clear" w:color="auto" w:fill="auto"/>
        <w:tabs>
          <w:tab w:val="left" w:pos="1732"/>
        </w:tabs>
        <w:spacing w:after="240" w:line="20" w:lineRule="atLeast"/>
        <w:ind w:left="1760" w:firstLine="0"/>
        <w:contextualSpacing/>
        <w:jc w:val="center"/>
        <w:rPr>
          <w:b/>
          <w:sz w:val="28"/>
          <w:szCs w:val="28"/>
        </w:rPr>
      </w:pPr>
    </w:p>
    <w:p w:rsidR="001B3B2E" w:rsidRPr="004A5646" w:rsidRDefault="009B7F3A" w:rsidP="009B7F3A">
      <w:pPr>
        <w:pStyle w:val="20"/>
        <w:shd w:val="clear" w:color="auto" w:fill="auto"/>
        <w:tabs>
          <w:tab w:val="left" w:pos="1732"/>
        </w:tabs>
        <w:spacing w:after="240" w:line="20" w:lineRule="atLeast"/>
        <w:ind w:left="176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B3B2E" w:rsidRPr="009B7F3A">
        <w:rPr>
          <w:b/>
          <w:sz w:val="28"/>
          <w:szCs w:val="28"/>
        </w:rPr>
        <w:t>Порядок исчисления платы за проведение компенсационного озеленения при уничтожении зеленых насаждений</w:t>
      </w:r>
      <w:r w:rsidR="001B3B2E" w:rsidRPr="004A5646">
        <w:rPr>
          <w:sz w:val="28"/>
          <w:szCs w:val="28"/>
        </w:rPr>
        <w:t>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26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B3B2E" w:rsidRPr="004A5646">
        <w:rPr>
          <w:sz w:val="28"/>
          <w:szCs w:val="28"/>
        </w:rPr>
        <w:t>Общие положения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3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1B3B2E" w:rsidRPr="004A5646">
        <w:rPr>
          <w:sz w:val="28"/>
          <w:szCs w:val="28"/>
        </w:rPr>
        <w:t>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41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1B3B2E" w:rsidRPr="004A5646">
        <w:rPr>
          <w:sz w:val="28"/>
          <w:szCs w:val="28"/>
        </w:rPr>
        <w:t>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35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1B3B2E" w:rsidRPr="004A5646">
        <w:rPr>
          <w:sz w:val="28"/>
          <w:szCs w:val="28"/>
        </w:rPr>
        <w:t>Классификация и идентификация зеленых насаждений для определения размера платы.</w:t>
      </w:r>
    </w:p>
    <w:p w:rsidR="001B3B2E" w:rsidRPr="004A5646" w:rsidRDefault="009B7F3A" w:rsidP="009B7F3A">
      <w:pPr>
        <w:pStyle w:val="20"/>
        <w:shd w:val="clear" w:color="auto" w:fill="auto"/>
        <w:tabs>
          <w:tab w:val="left" w:pos="143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7.2.1.</w:t>
      </w:r>
      <w:r w:rsidR="001B3B2E" w:rsidRPr="004A5646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еревья</w:t>
      </w:r>
      <w:r w:rsidRPr="004A5646">
        <w:rPr>
          <w:rStyle w:val="21"/>
          <w:color w:val="auto"/>
          <w:sz w:val="28"/>
          <w:szCs w:val="28"/>
        </w:rPr>
        <w:t>;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кустарники</w:t>
      </w:r>
      <w:r w:rsidRPr="004A5646">
        <w:rPr>
          <w:rStyle w:val="21"/>
          <w:color w:val="auto"/>
          <w:sz w:val="28"/>
          <w:szCs w:val="28"/>
        </w:rPr>
        <w:t>;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травяной покров</w:t>
      </w:r>
      <w:r w:rsidRPr="004A5646">
        <w:rPr>
          <w:rStyle w:val="21"/>
          <w:color w:val="auto"/>
          <w:sz w:val="28"/>
          <w:szCs w:val="28"/>
        </w:rPr>
        <w:t>;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цветники</w:t>
      </w:r>
      <w:r w:rsidRPr="004A5646">
        <w:rPr>
          <w:rStyle w:val="21"/>
          <w:color w:val="auto"/>
          <w:sz w:val="28"/>
          <w:szCs w:val="28"/>
        </w:rPr>
        <w:t>;</w:t>
      </w:r>
    </w:p>
    <w:p w:rsidR="001B3B2E" w:rsidRPr="004A5646" w:rsidRDefault="001B3B2E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заросли</w:t>
      </w:r>
      <w:r w:rsidRPr="004A5646">
        <w:rPr>
          <w:rStyle w:val="21"/>
          <w:color w:val="auto"/>
          <w:sz w:val="28"/>
          <w:szCs w:val="28"/>
        </w:rPr>
        <w:t>.</w:t>
      </w:r>
    </w:p>
    <w:p w:rsidR="008D4C44" w:rsidRPr="004A5646" w:rsidRDefault="009B7F3A" w:rsidP="009B7F3A">
      <w:pPr>
        <w:pStyle w:val="23"/>
        <w:shd w:val="clear" w:color="auto" w:fill="auto"/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8D4C44" w:rsidRPr="004A5646">
        <w:rPr>
          <w:sz w:val="28"/>
          <w:szCs w:val="28"/>
        </w:rPr>
        <w:t>.2.2. Распределение древесных пород</w:t>
      </w:r>
      <w:r w:rsidR="004A5646">
        <w:rPr>
          <w:sz w:val="28"/>
          <w:szCs w:val="28"/>
        </w:rPr>
        <w:t xml:space="preserve"> по их ценности изложено в </w:t>
      </w:r>
      <w:proofErr w:type="spellStart"/>
      <w:proofErr w:type="gramStart"/>
      <w:r w:rsidR="004A5646">
        <w:rPr>
          <w:sz w:val="28"/>
          <w:szCs w:val="28"/>
        </w:rPr>
        <w:t>табл</w:t>
      </w:r>
      <w:proofErr w:type="spellEnd"/>
      <w:proofErr w:type="gramEnd"/>
      <w:r w:rsidR="008D4C44" w:rsidRPr="004A5646">
        <w:rPr>
          <w:sz w:val="28"/>
          <w:szCs w:val="28"/>
        </w:rPr>
        <w:t xml:space="preserve"> 4:</w:t>
      </w:r>
    </w:p>
    <w:p w:rsidR="00571F8B" w:rsidRPr="004A5646" w:rsidRDefault="00571F8B" w:rsidP="004A5646">
      <w:pPr>
        <w:pStyle w:val="20"/>
        <w:shd w:val="clear" w:color="auto" w:fill="auto"/>
        <w:tabs>
          <w:tab w:val="left" w:pos="1431"/>
        </w:tabs>
        <w:spacing w:line="20" w:lineRule="atLeast"/>
        <w:ind w:left="740" w:firstLine="0"/>
        <w:contextualSpacing/>
        <w:jc w:val="right"/>
        <w:rPr>
          <w:sz w:val="28"/>
          <w:szCs w:val="28"/>
        </w:rPr>
      </w:pPr>
    </w:p>
    <w:tbl>
      <w:tblPr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9"/>
        <w:gridCol w:w="2352"/>
        <w:gridCol w:w="2064"/>
        <w:gridCol w:w="2218"/>
      </w:tblGrid>
      <w:tr w:rsidR="00C45F99" w:rsidRPr="004A5646" w:rsidTr="004A5646">
        <w:trPr>
          <w:trHeight w:hRule="exact" w:val="40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44" w:rsidRPr="004A5646" w:rsidRDefault="008D4C44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ысокоценны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44" w:rsidRPr="004A5646" w:rsidRDefault="008D4C44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Ценны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4C44" w:rsidRPr="004A5646" w:rsidRDefault="008D4C44" w:rsidP="004A5646">
            <w:pPr>
              <w:widowControl w:val="0"/>
              <w:spacing w:after="18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едне</w:t>
            </w:r>
            <w:r w:rsid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A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ценны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44" w:rsidRPr="004A5646" w:rsidRDefault="008D4C44" w:rsidP="004A5646">
            <w:pPr>
              <w:widowControl w:val="0"/>
              <w:spacing w:after="0" w:line="20" w:lineRule="atLeast"/>
              <w:ind w:left="3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лоценные</w:t>
            </w:r>
          </w:p>
        </w:tc>
      </w:tr>
      <w:tr w:rsidR="004A5646" w:rsidRPr="004A5646" w:rsidTr="004A5646">
        <w:trPr>
          <w:trHeight w:hRule="exact" w:val="397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46" w:rsidRPr="004A5646" w:rsidRDefault="004A5646" w:rsidP="0067577D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инкго двулопастный, ели, кедр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парисовики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пихт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асеквой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иптостробовидна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можжевельники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евдотсуг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зис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войядендрон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игантский, тис ягодный, туи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фалотаксус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риодендрон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юльпановый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магнолии, падуб остролистный, декоративные формы ценных и высокоценных пород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46" w:rsidRPr="004A5646" w:rsidRDefault="004A5646" w:rsidP="0067577D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ипарис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сковеточник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сточный, сосны, берез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уссонец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мажная, дуб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онский каштан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ясокрасный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лип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вловн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йлочная, платаны, слива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сард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декоративные формы средне и малоценных пород.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46" w:rsidRPr="004A5646" w:rsidRDefault="004A5646" w:rsidP="0067577D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льбиция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нкоранска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боярышники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ндук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надский, вязы, ива вавилонская, груша, каркасы, катальпы, кизил, клены, конский каштан обыкновенный, лох узколистный, облепиха, ольха черная, орехи, рябины, хурма виргинская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рцис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вропейский, черемуха, яблоня, ясени.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46" w:rsidRPr="004A5646" w:rsidRDefault="004A5646" w:rsidP="0067577D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брикос, айлант высочайший, алыча, вишня обыкновенная, гледичия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хколючкова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ивы белая и козья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льрейтер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тельчатая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люр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ранжевая, миндаль обыкновенный, робиния псевдоакация, слива домашняя, софора японская,</w:t>
            </w:r>
            <w:proofErr w:type="gramEnd"/>
          </w:p>
          <w:p w:rsidR="004A5646" w:rsidRPr="004A5646" w:rsidRDefault="004A5646" w:rsidP="0067577D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поля,</w:t>
            </w:r>
          </w:p>
          <w:p w:rsidR="004A5646" w:rsidRPr="004A5646" w:rsidRDefault="004A5646" w:rsidP="0067577D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елковицы.</w:t>
            </w:r>
          </w:p>
        </w:tc>
      </w:tr>
      <w:tr w:rsidR="004A5646" w:rsidRPr="004A5646" w:rsidTr="004A5646">
        <w:trPr>
          <w:trHeight w:hRule="exact" w:val="539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46" w:rsidRPr="004A5646" w:rsidRDefault="004A564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Гинкго двулопастный, ели, кедр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парисовики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пихт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асеквой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иптостробовидна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можжевельники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евдотсуг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зис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войядендрон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игантский, тис ягодный, туи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фалотаксус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риодендрон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юльпановый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магнолии, падуб остролистный, декоративные формы ценных и высокоценных пород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46" w:rsidRPr="004A5646" w:rsidRDefault="004A564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ипарис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сковеточник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сточный, сосны, берез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уссонец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мажная, дуб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онский каштан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ясокрасный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липы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вловн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йлочная, платаны, слива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сард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декоративные формы средне и малоценных пород.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46" w:rsidRPr="004A5646" w:rsidRDefault="004A564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льбиция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нкоранска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боярышники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ндук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надский, вязы, ива вавилонская, груша, каркасы, катальпы, кизил, клены, конский каштан обыкновенный, лох узколистный, облепиха, ольха черная, орехи, рябины, хурма виргинская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рцис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вропейский, черемуха, яблоня, ясени.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46" w:rsidRPr="004A5646" w:rsidRDefault="004A564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брикос, айлант высочайший, алыча, вишня обыкновенная, гледичия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хколючкова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ивы белая и козья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льрейтерия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тельчатая,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люр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ранжевая, миндаль обыкновенный, робиния псевдоакация, слива домашняя, софора японская,</w:t>
            </w:r>
            <w:proofErr w:type="gramEnd"/>
          </w:p>
          <w:p w:rsidR="004A5646" w:rsidRPr="004A5646" w:rsidRDefault="004A564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поля,</w:t>
            </w:r>
          </w:p>
          <w:p w:rsidR="004A5646" w:rsidRPr="004A5646" w:rsidRDefault="004A564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елковицы.</w:t>
            </w:r>
          </w:p>
        </w:tc>
      </w:tr>
    </w:tbl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4"/>
          <w:szCs w:val="24"/>
        </w:rPr>
      </w:pPr>
    </w:p>
    <w:p w:rsidR="002C2082" w:rsidRPr="004A5646" w:rsidRDefault="004A374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Муниципальное образование</w:t>
      </w:r>
      <w:r w:rsidR="002C2082" w:rsidRPr="004A5646">
        <w:rPr>
          <w:sz w:val="28"/>
          <w:szCs w:val="28"/>
        </w:rPr>
        <w:t xml:space="preserve"> составляет и утверждает перечень дополнительных древесных пород по их ценности на основании классификации, представленной в таблице 4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49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3. </w:t>
      </w:r>
      <w:r w:rsidR="002C2082" w:rsidRPr="004A5646">
        <w:rPr>
          <w:sz w:val="28"/>
          <w:szCs w:val="28"/>
        </w:rPr>
        <w:t>Деревья подсчитываются поштучно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47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4. </w:t>
      </w:r>
      <w:r w:rsidR="002C2082" w:rsidRPr="004A5646">
        <w:rPr>
          <w:sz w:val="28"/>
          <w:szCs w:val="28"/>
        </w:rPr>
        <w:t>Если дерево имеет несколько стволов, то в расчетах размера платы учитывается каждый ствол отдельно.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46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5. </w:t>
      </w:r>
      <w:r w:rsidR="002C2082" w:rsidRPr="004A5646">
        <w:rPr>
          <w:sz w:val="28"/>
          <w:szCs w:val="28"/>
        </w:rPr>
        <w:t>Кустарники в группах лиственных и хвойных древесных пород (см. таблицу 4) подсчитываются поштучно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58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6. </w:t>
      </w:r>
      <w:r w:rsidR="002C2082" w:rsidRPr="004A5646">
        <w:rPr>
          <w:sz w:val="28"/>
          <w:szCs w:val="28"/>
        </w:rPr>
        <w:t>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46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7. </w:t>
      </w:r>
      <w:r w:rsidR="002C2082" w:rsidRPr="004A5646">
        <w:rPr>
          <w:sz w:val="28"/>
          <w:szCs w:val="28"/>
        </w:rPr>
        <w:t>Заросли самосевных деревьев и кустарников рассчитываются следующим образом: каждые 100 кв. м приравниваются к 20 деревьям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584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8. </w:t>
      </w:r>
      <w:r w:rsidR="002C2082" w:rsidRPr="004A5646">
        <w:rPr>
          <w:sz w:val="28"/>
          <w:szCs w:val="28"/>
        </w:rPr>
        <w:t>Самосевные деревья, относящиеся к малоценным древесным породам (таблица 4) и не достигшие в диаметре 5 см, в расчете не учитываются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46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2.9. </w:t>
      </w:r>
      <w:r w:rsidR="002C2082" w:rsidRPr="004A5646">
        <w:rPr>
          <w:sz w:val="28"/>
          <w:szCs w:val="28"/>
        </w:rPr>
        <w:t>Величина травяного покрова определяется исходя из занимаемой им площади в квадратных метрах.</w:t>
      </w:r>
    </w:p>
    <w:p w:rsidR="002C2082" w:rsidRPr="004A5646" w:rsidRDefault="009B7F3A" w:rsidP="009B7F3A">
      <w:pPr>
        <w:pStyle w:val="20"/>
        <w:shd w:val="clear" w:color="auto" w:fill="auto"/>
        <w:spacing w:after="342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7.2.10.</w:t>
      </w:r>
      <w:r w:rsidR="002C2082" w:rsidRPr="004A5646">
        <w:rPr>
          <w:sz w:val="28"/>
          <w:szCs w:val="28"/>
        </w:rPr>
        <w:t xml:space="preserve"> Величина цветника определяется исходя из занимаемой им площади в квадратных метрах.</w:t>
      </w:r>
    </w:p>
    <w:p w:rsidR="009B7F3A" w:rsidRDefault="009B7F3A" w:rsidP="009B7F3A">
      <w:pPr>
        <w:pStyle w:val="20"/>
        <w:shd w:val="clear" w:color="auto" w:fill="auto"/>
        <w:tabs>
          <w:tab w:val="left" w:pos="3043"/>
        </w:tabs>
        <w:spacing w:after="185" w:line="20" w:lineRule="atLeast"/>
        <w:ind w:left="2700" w:firstLine="0"/>
        <w:contextualSpacing/>
        <w:rPr>
          <w:b/>
          <w:sz w:val="28"/>
          <w:szCs w:val="28"/>
        </w:rPr>
      </w:pPr>
    </w:p>
    <w:p w:rsidR="002C2082" w:rsidRDefault="009B7F3A" w:rsidP="009B7F3A">
      <w:pPr>
        <w:pStyle w:val="20"/>
        <w:shd w:val="clear" w:color="auto" w:fill="auto"/>
        <w:tabs>
          <w:tab w:val="left" w:pos="3043"/>
        </w:tabs>
        <w:spacing w:after="185" w:line="20" w:lineRule="atLeast"/>
        <w:ind w:left="270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C2082" w:rsidRPr="009B7F3A">
        <w:rPr>
          <w:b/>
          <w:sz w:val="28"/>
          <w:szCs w:val="28"/>
        </w:rPr>
        <w:t>Методика определения размера платы.</w:t>
      </w:r>
    </w:p>
    <w:p w:rsidR="009B7F3A" w:rsidRPr="009B7F3A" w:rsidRDefault="009B7F3A" w:rsidP="009B7F3A">
      <w:pPr>
        <w:pStyle w:val="20"/>
        <w:shd w:val="clear" w:color="auto" w:fill="auto"/>
        <w:tabs>
          <w:tab w:val="left" w:pos="3043"/>
        </w:tabs>
        <w:spacing w:after="185" w:line="20" w:lineRule="atLeast"/>
        <w:ind w:left="2700" w:firstLine="0"/>
        <w:contextualSpacing/>
        <w:rPr>
          <w:b/>
          <w:sz w:val="28"/>
          <w:szCs w:val="28"/>
        </w:rPr>
      </w:pPr>
    </w:p>
    <w:p w:rsidR="002C2082" w:rsidRPr="004A5646" w:rsidRDefault="009B7F3A" w:rsidP="009B7F3A">
      <w:pPr>
        <w:pStyle w:val="20"/>
        <w:shd w:val="clear" w:color="auto" w:fill="auto"/>
        <w:tabs>
          <w:tab w:val="left" w:pos="1267"/>
        </w:tabs>
        <w:spacing w:after="342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C2082" w:rsidRPr="004A5646">
        <w:rPr>
          <w:sz w:val="28"/>
          <w:szCs w:val="28"/>
        </w:rPr>
        <w:t>Размер платы при уничтожении определенного вида</w:t>
      </w:r>
      <w:proofErr w:type="gramStart"/>
      <w:r w:rsidR="002C2082" w:rsidRPr="004A5646">
        <w:rPr>
          <w:sz w:val="28"/>
          <w:szCs w:val="28"/>
        </w:rPr>
        <w:t xml:space="preserve"> </w:t>
      </w:r>
      <w:r w:rsidR="002C2082" w:rsidRPr="004A5646">
        <w:rPr>
          <w:sz w:val="28"/>
          <w:szCs w:val="28"/>
          <w:lang w:val="uk-UA" w:eastAsia="uk-UA" w:bidi="uk-UA"/>
        </w:rPr>
        <w:t xml:space="preserve">(і) </w:t>
      </w:r>
      <w:proofErr w:type="gramEnd"/>
      <w:r w:rsidR="002C2082" w:rsidRPr="004A5646">
        <w:rPr>
          <w:sz w:val="28"/>
          <w:szCs w:val="28"/>
        </w:rPr>
        <w:t xml:space="preserve">зеленых насаждений (деревья, кустарники, травяной покров, цветники, заросли) определяется по </w:t>
      </w:r>
      <w:r w:rsidR="002C2082" w:rsidRPr="004A5646">
        <w:rPr>
          <w:sz w:val="28"/>
          <w:szCs w:val="28"/>
        </w:rPr>
        <w:lastRenderedPageBreak/>
        <w:t>формуле:</w:t>
      </w:r>
    </w:p>
    <w:p w:rsidR="002C2082" w:rsidRPr="004A5646" w:rsidRDefault="002C2082" w:rsidP="004A5646">
      <w:pPr>
        <w:pStyle w:val="20"/>
        <w:shd w:val="clear" w:color="auto" w:fill="auto"/>
        <w:spacing w:after="305" w:line="20" w:lineRule="atLeast"/>
        <w:ind w:left="2280" w:firstLine="0"/>
        <w:contextualSpacing/>
        <w:jc w:val="left"/>
        <w:rPr>
          <w:sz w:val="28"/>
          <w:szCs w:val="28"/>
        </w:rPr>
      </w:pPr>
      <w:proofErr w:type="spellStart"/>
      <w:r w:rsidRPr="004A5646">
        <w:rPr>
          <w:sz w:val="28"/>
          <w:szCs w:val="28"/>
          <w:lang w:val="uk-UA" w:eastAsia="uk-UA" w:bidi="uk-UA"/>
        </w:rPr>
        <w:t>Ско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 xml:space="preserve">= </w:t>
      </w:r>
      <w:r w:rsidRPr="004A5646">
        <w:rPr>
          <w:sz w:val="28"/>
          <w:szCs w:val="28"/>
          <w:lang w:val="uk-UA" w:eastAsia="uk-UA" w:bidi="uk-UA"/>
        </w:rPr>
        <w:t>(</w:t>
      </w:r>
      <w:proofErr w:type="spellStart"/>
      <w:r w:rsidRPr="004A5646">
        <w:rPr>
          <w:sz w:val="28"/>
          <w:szCs w:val="28"/>
          <w:lang w:val="uk-UA" w:eastAsia="uk-UA" w:bidi="uk-UA"/>
        </w:rPr>
        <w:t>Сп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 xml:space="preserve">+ </w:t>
      </w:r>
      <w:proofErr w:type="spellStart"/>
      <w:r w:rsidRPr="004A5646">
        <w:rPr>
          <w:sz w:val="28"/>
          <w:szCs w:val="28"/>
          <w:lang w:val="uk-UA" w:eastAsia="uk-UA" w:bidi="uk-UA"/>
        </w:rPr>
        <w:t>См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 xml:space="preserve">+ </w:t>
      </w:r>
      <w:r w:rsidRPr="004A5646">
        <w:rPr>
          <w:sz w:val="28"/>
          <w:szCs w:val="28"/>
          <w:lang w:val="uk-UA" w:eastAsia="uk-UA" w:bidi="uk-UA"/>
        </w:rPr>
        <w:t xml:space="preserve">Суі х </w:t>
      </w:r>
      <w:proofErr w:type="spellStart"/>
      <w:r w:rsidRPr="004A5646">
        <w:rPr>
          <w:sz w:val="28"/>
          <w:szCs w:val="28"/>
          <w:lang w:val="uk-UA" w:eastAsia="uk-UA" w:bidi="uk-UA"/>
        </w:rPr>
        <w:t>Квд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) х Км х </w:t>
      </w:r>
      <w:proofErr w:type="spellStart"/>
      <w:r w:rsidRPr="004A5646">
        <w:rPr>
          <w:sz w:val="28"/>
          <w:szCs w:val="28"/>
          <w:lang w:val="uk-UA" w:eastAsia="uk-UA" w:bidi="uk-UA"/>
        </w:rPr>
        <w:t>Вт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х 1,05,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spellStart"/>
      <w:r w:rsidRPr="004A5646">
        <w:rPr>
          <w:sz w:val="28"/>
          <w:szCs w:val="28"/>
          <w:lang w:val="uk-UA" w:eastAsia="uk-UA" w:bidi="uk-UA"/>
        </w:rPr>
        <w:t>где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4A5646">
        <w:rPr>
          <w:sz w:val="28"/>
          <w:szCs w:val="28"/>
          <w:lang w:val="uk-UA" w:eastAsia="uk-UA" w:bidi="uk-UA"/>
        </w:rPr>
        <w:t>Ско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- </w:t>
      </w:r>
      <w:r w:rsidRPr="004A5646">
        <w:rPr>
          <w:sz w:val="28"/>
          <w:szCs w:val="28"/>
        </w:rPr>
        <w:t xml:space="preserve">размер платы при </w:t>
      </w:r>
      <w:proofErr w:type="spellStart"/>
      <w:r w:rsidRPr="004A5646">
        <w:rPr>
          <w:sz w:val="28"/>
          <w:szCs w:val="28"/>
          <w:lang w:val="uk-UA" w:eastAsia="uk-UA" w:bidi="uk-UA"/>
        </w:rPr>
        <w:t>уничтожении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і-го </w:t>
      </w:r>
      <w:r w:rsidRPr="004A5646">
        <w:rPr>
          <w:sz w:val="28"/>
          <w:szCs w:val="28"/>
        </w:rPr>
        <w:t xml:space="preserve">вида зеленых </w:t>
      </w:r>
      <w:proofErr w:type="spellStart"/>
      <w:r w:rsidRPr="004A5646">
        <w:rPr>
          <w:sz w:val="28"/>
          <w:szCs w:val="28"/>
          <w:lang w:val="uk-UA" w:eastAsia="uk-UA" w:bidi="uk-UA"/>
        </w:rPr>
        <w:t>насаждений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>(рублей)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spellStart"/>
      <w:r w:rsidRPr="004A5646">
        <w:rPr>
          <w:sz w:val="28"/>
          <w:szCs w:val="28"/>
          <w:lang w:val="uk-UA" w:eastAsia="uk-UA" w:bidi="uk-UA"/>
        </w:rPr>
        <w:t>Сп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 xml:space="preserve">- оценочная стоимость посадки одной единицы (штук, кв. м) </w:t>
      </w:r>
      <w:proofErr w:type="gramStart"/>
      <w:r w:rsidRPr="004A5646">
        <w:rPr>
          <w:sz w:val="28"/>
          <w:szCs w:val="28"/>
          <w:lang w:val="uk-UA" w:eastAsia="uk-UA" w:bidi="uk-UA"/>
        </w:rPr>
        <w:t>і-</w:t>
      </w:r>
      <w:proofErr w:type="gramEnd"/>
      <w:r w:rsidRPr="004A5646">
        <w:rPr>
          <w:sz w:val="28"/>
          <w:szCs w:val="28"/>
          <w:lang w:val="uk-UA" w:eastAsia="uk-UA" w:bidi="uk-UA"/>
        </w:rPr>
        <w:t xml:space="preserve">го </w:t>
      </w:r>
      <w:r w:rsidRPr="004A5646">
        <w:rPr>
          <w:sz w:val="28"/>
          <w:szCs w:val="28"/>
        </w:rPr>
        <w:t>вида зеленых насаждений (рублей)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spellStart"/>
      <w:r w:rsidRPr="004A5646">
        <w:rPr>
          <w:sz w:val="28"/>
          <w:szCs w:val="28"/>
          <w:lang w:val="uk-UA" w:eastAsia="uk-UA" w:bidi="uk-UA"/>
        </w:rPr>
        <w:t>См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 xml:space="preserve">- оценочная стоимость одной единицы посадочного материала (штук, кв. м) </w:t>
      </w:r>
      <w:proofErr w:type="gramStart"/>
      <w:r w:rsidRPr="004A5646">
        <w:rPr>
          <w:sz w:val="28"/>
          <w:szCs w:val="28"/>
          <w:lang w:val="uk-UA" w:eastAsia="uk-UA" w:bidi="uk-UA"/>
        </w:rPr>
        <w:t>і-</w:t>
      </w:r>
      <w:proofErr w:type="gramEnd"/>
      <w:r w:rsidRPr="004A5646">
        <w:rPr>
          <w:sz w:val="28"/>
          <w:szCs w:val="28"/>
          <w:lang w:val="uk-UA" w:eastAsia="uk-UA" w:bidi="uk-UA"/>
        </w:rPr>
        <w:t xml:space="preserve">го </w:t>
      </w:r>
      <w:r w:rsidRPr="004A5646">
        <w:rPr>
          <w:sz w:val="28"/>
          <w:szCs w:val="28"/>
        </w:rPr>
        <w:t>вида зеленых насаждений (рублей)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  <w:lang w:val="uk-UA" w:eastAsia="uk-UA" w:bidi="uk-UA"/>
        </w:rPr>
        <w:t xml:space="preserve">Суі </w:t>
      </w:r>
      <w:r w:rsidRPr="004A5646">
        <w:rPr>
          <w:sz w:val="28"/>
          <w:szCs w:val="28"/>
        </w:rPr>
        <w:t xml:space="preserve">- оценочная стоимость годового ухода за одной единицей (штук, кв. м) </w:t>
      </w:r>
      <w:proofErr w:type="gramStart"/>
      <w:r w:rsidRPr="004A5646">
        <w:rPr>
          <w:sz w:val="28"/>
          <w:szCs w:val="28"/>
          <w:lang w:val="uk-UA" w:eastAsia="uk-UA" w:bidi="uk-UA"/>
        </w:rPr>
        <w:t>і-</w:t>
      </w:r>
      <w:proofErr w:type="gramEnd"/>
      <w:r w:rsidRPr="004A5646">
        <w:rPr>
          <w:sz w:val="28"/>
          <w:szCs w:val="28"/>
          <w:lang w:val="uk-UA" w:eastAsia="uk-UA" w:bidi="uk-UA"/>
        </w:rPr>
        <w:t xml:space="preserve">го </w:t>
      </w:r>
      <w:r w:rsidRPr="004A5646">
        <w:rPr>
          <w:sz w:val="28"/>
          <w:szCs w:val="28"/>
        </w:rPr>
        <w:t>вида зеленых насаждений (рублей)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spellStart"/>
      <w:r w:rsidRPr="004A5646">
        <w:rPr>
          <w:sz w:val="28"/>
          <w:szCs w:val="28"/>
        </w:rPr>
        <w:t>Квд</w:t>
      </w:r>
      <w:proofErr w:type="spellEnd"/>
      <w:r w:rsidRPr="004A5646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left="740" w:right="70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субтропических ценных, субтропических, хвойных деревьев - 10 лет, лиственных деревьев 1-й группы - 7 лет, лиственных деревьев 2-й группы - 5 лет, лиственных деревьев 3-й группы - 3 года,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кустарников, травяного покрова, цветников и зарослей - 1 год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Км</w:t>
      </w:r>
      <w:proofErr w:type="gramEnd"/>
      <w:r w:rsidRPr="004A5646">
        <w:rPr>
          <w:sz w:val="28"/>
          <w:szCs w:val="28"/>
        </w:rPr>
        <w:t xml:space="preserve"> - коэффициент поправки на местоположение зеленых насаждений на территории </w:t>
      </w:r>
      <w:r w:rsidR="00A8189F" w:rsidRPr="004A5646">
        <w:rPr>
          <w:sz w:val="28"/>
          <w:szCs w:val="28"/>
        </w:rPr>
        <w:t>____________________</w:t>
      </w:r>
      <w:r w:rsidRPr="004A5646">
        <w:rPr>
          <w:sz w:val="28"/>
          <w:szCs w:val="28"/>
        </w:rPr>
        <w:t>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spellStart"/>
      <w:r w:rsidRPr="004A5646">
        <w:rPr>
          <w:sz w:val="28"/>
          <w:szCs w:val="28"/>
          <w:lang w:val="uk-UA" w:eastAsia="uk-UA" w:bidi="uk-UA"/>
        </w:rPr>
        <w:t>Вті</w:t>
      </w:r>
      <w:proofErr w:type="spellEnd"/>
      <w:r w:rsidRPr="004A5646">
        <w:rPr>
          <w:sz w:val="28"/>
          <w:szCs w:val="28"/>
          <w:lang w:val="uk-UA" w:eastAsia="uk-UA" w:bidi="uk-UA"/>
        </w:rPr>
        <w:t xml:space="preserve"> </w:t>
      </w:r>
      <w:r w:rsidRPr="004A5646">
        <w:rPr>
          <w:sz w:val="28"/>
          <w:szCs w:val="28"/>
        </w:rPr>
        <w:t xml:space="preserve">- количество зеленых насаждений </w:t>
      </w:r>
      <w:r w:rsidRPr="004A5646">
        <w:rPr>
          <w:sz w:val="28"/>
          <w:szCs w:val="28"/>
          <w:lang w:val="uk-UA" w:eastAsia="uk-UA" w:bidi="uk-UA"/>
        </w:rPr>
        <w:t xml:space="preserve">і-го </w:t>
      </w:r>
      <w:r w:rsidRPr="004A5646">
        <w:rPr>
          <w:sz w:val="28"/>
          <w:szCs w:val="28"/>
        </w:rPr>
        <w:t>вида, подлежащих уничтожению (штук, кв. м)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ля ежегодной индексации указанной оценочной стоимости используется уровень инфляции, устанавливаемый федеральным законом о федеральном бюджете на очередной финансовый год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270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C2082" w:rsidRPr="004A5646">
        <w:rPr>
          <w:sz w:val="28"/>
          <w:szCs w:val="28"/>
        </w:rPr>
        <w:t>Значения поправочных коэффициентов: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Км</w:t>
      </w:r>
      <w:proofErr w:type="gramEnd"/>
      <w:r w:rsidRPr="004A5646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: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 границах исторического центра - 6,0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ля территорий городских округов и городских поселений (за исключением территории исторического центра) - 4,0;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2C2082" w:rsidRPr="004A5646" w:rsidRDefault="002C2082" w:rsidP="004A5646">
      <w:pPr>
        <w:pStyle w:val="20"/>
        <w:shd w:val="clear" w:color="auto" w:fill="auto"/>
        <w:spacing w:line="20" w:lineRule="atLeast"/>
        <w:ind w:firstLine="74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240"/>
        </w:tabs>
        <w:spacing w:after="240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2C2082" w:rsidRPr="004A5646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9B7F3A" w:rsidRDefault="009B7F3A" w:rsidP="009B7F3A">
      <w:pPr>
        <w:pStyle w:val="20"/>
        <w:shd w:val="clear" w:color="auto" w:fill="auto"/>
        <w:tabs>
          <w:tab w:val="left" w:pos="1640"/>
        </w:tabs>
        <w:spacing w:line="20" w:lineRule="atLeast"/>
        <w:ind w:left="1200" w:firstLine="0"/>
        <w:contextualSpacing/>
        <w:jc w:val="center"/>
        <w:rPr>
          <w:b/>
          <w:sz w:val="28"/>
          <w:szCs w:val="28"/>
        </w:rPr>
      </w:pPr>
    </w:p>
    <w:p w:rsidR="002C2082" w:rsidRPr="009B7F3A" w:rsidRDefault="009B7F3A" w:rsidP="009B7F3A">
      <w:pPr>
        <w:pStyle w:val="20"/>
        <w:shd w:val="clear" w:color="auto" w:fill="auto"/>
        <w:tabs>
          <w:tab w:val="left" w:pos="1640"/>
        </w:tabs>
        <w:spacing w:line="20" w:lineRule="atLeast"/>
        <w:ind w:left="120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C2082" w:rsidRPr="009B7F3A">
        <w:rPr>
          <w:b/>
          <w:sz w:val="28"/>
          <w:szCs w:val="28"/>
        </w:rPr>
        <w:t>Права граждан и общественных объединений в сфере создания, воспроизводства, содержания</w:t>
      </w:r>
      <w:r>
        <w:rPr>
          <w:b/>
          <w:sz w:val="28"/>
          <w:szCs w:val="28"/>
        </w:rPr>
        <w:t xml:space="preserve">, охраны, использования и учета </w:t>
      </w:r>
      <w:r w:rsidR="002C2082" w:rsidRPr="009B7F3A">
        <w:rPr>
          <w:b/>
          <w:sz w:val="28"/>
          <w:szCs w:val="28"/>
        </w:rPr>
        <w:t>зеленых</w:t>
      </w:r>
      <w:r>
        <w:rPr>
          <w:b/>
          <w:sz w:val="28"/>
          <w:szCs w:val="28"/>
        </w:rPr>
        <w:t xml:space="preserve"> </w:t>
      </w:r>
      <w:r w:rsidR="002C2082" w:rsidRPr="009B7F3A">
        <w:rPr>
          <w:b/>
          <w:sz w:val="28"/>
          <w:szCs w:val="28"/>
        </w:rPr>
        <w:t>насаждений.</w:t>
      </w:r>
    </w:p>
    <w:p w:rsidR="002C2082" w:rsidRPr="004A5646" w:rsidRDefault="009B7F3A" w:rsidP="009B7F3A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2C2082" w:rsidRPr="004A5646">
        <w:rPr>
          <w:sz w:val="28"/>
          <w:szCs w:val="28"/>
        </w:rPr>
        <w:t xml:space="preserve">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2C2082" w:rsidRPr="004A5646" w:rsidRDefault="009B7F3A" w:rsidP="009B7F3A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1. </w:t>
      </w:r>
      <w:r w:rsidR="002C2082" w:rsidRPr="004A5646">
        <w:rPr>
          <w:sz w:val="28"/>
          <w:szCs w:val="28"/>
        </w:rPr>
        <w:t>Оказывать содействие органам местного самоуправления муниципального образования в решении вопросов создания, воспроизводства, содержания, охраны, использования и учета зеленых насаждений;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599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2C2082" w:rsidRPr="004A5646">
        <w:rPr>
          <w:sz w:val="28"/>
          <w:szCs w:val="28"/>
        </w:rPr>
        <w:t xml:space="preserve">Осуществлять общественный </w:t>
      </w:r>
      <w:proofErr w:type="gramStart"/>
      <w:r w:rsidR="002C2082" w:rsidRPr="004A5646">
        <w:rPr>
          <w:sz w:val="28"/>
          <w:szCs w:val="28"/>
        </w:rPr>
        <w:t>контроль за</w:t>
      </w:r>
      <w:proofErr w:type="gramEnd"/>
      <w:r w:rsidR="002C2082" w:rsidRPr="004A5646">
        <w:rPr>
          <w:sz w:val="28"/>
          <w:szCs w:val="28"/>
        </w:rPr>
        <w:t xml:space="preserve"> состоянием зеленых насаждений;</w:t>
      </w:r>
    </w:p>
    <w:p w:rsidR="002C2082" w:rsidRPr="004A5646" w:rsidRDefault="009B7F3A" w:rsidP="009B7F3A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2C2082" w:rsidRPr="004A5646">
        <w:rPr>
          <w:sz w:val="28"/>
          <w:szCs w:val="28"/>
        </w:rPr>
        <w:t xml:space="preserve">Обращаться в </w:t>
      </w:r>
      <w:r w:rsidR="00ED206C" w:rsidRPr="004A5646">
        <w:rPr>
          <w:sz w:val="28"/>
          <w:szCs w:val="28"/>
        </w:rPr>
        <w:t>муниципальное образование</w:t>
      </w:r>
      <w:r w:rsidR="002C2082" w:rsidRPr="004A5646">
        <w:rPr>
          <w:sz w:val="28"/>
          <w:szCs w:val="28"/>
        </w:rPr>
        <w:t xml:space="preserve"> с сообщениями о фактах уничтожения или повреждения зеленых насаждений;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63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val="uk-UA" w:eastAsia="uk-UA" w:bidi="uk-UA"/>
        </w:rPr>
        <w:t xml:space="preserve">9.1.4. </w:t>
      </w:r>
      <w:r w:rsidR="002C2082" w:rsidRPr="004A5646">
        <w:rPr>
          <w:sz w:val="28"/>
          <w:szCs w:val="28"/>
          <w:lang w:val="uk-UA" w:eastAsia="uk-UA" w:bidi="uk-UA"/>
        </w:rPr>
        <w:t xml:space="preserve">Направлять в </w:t>
      </w:r>
      <w:r w:rsidR="00ED206C" w:rsidRPr="004A5646">
        <w:rPr>
          <w:sz w:val="28"/>
          <w:szCs w:val="28"/>
        </w:rPr>
        <w:t xml:space="preserve">муниципальное образование </w:t>
      </w:r>
      <w:r w:rsidR="002C2082" w:rsidRPr="004A5646">
        <w:rPr>
          <w:sz w:val="28"/>
          <w:szCs w:val="28"/>
        </w:rPr>
        <w:t xml:space="preserve">предложения </w:t>
      </w:r>
      <w:r w:rsidR="002C2082" w:rsidRPr="004A5646">
        <w:rPr>
          <w:sz w:val="28"/>
          <w:szCs w:val="28"/>
          <w:lang w:val="uk-UA" w:eastAsia="uk-UA" w:bidi="uk-UA"/>
        </w:rPr>
        <w:t xml:space="preserve">по </w:t>
      </w:r>
      <w:r w:rsidR="002C2082" w:rsidRPr="004A5646">
        <w:rPr>
          <w:sz w:val="28"/>
          <w:szCs w:val="28"/>
        </w:rPr>
        <w:t>рациональному использованию, защите зеленых насаждений, сохранению и увеличению их биологического разнообразия;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63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1.5. </w:t>
      </w:r>
      <w:r w:rsidR="002C2082" w:rsidRPr="004A5646">
        <w:rPr>
          <w:sz w:val="28"/>
          <w:szCs w:val="28"/>
        </w:rPr>
        <w:t xml:space="preserve">Получать от </w:t>
      </w:r>
      <w:r w:rsidR="00ED206C" w:rsidRPr="004A5646">
        <w:rPr>
          <w:sz w:val="28"/>
          <w:szCs w:val="28"/>
        </w:rPr>
        <w:t xml:space="preserve">муниципального образования </w:t>
      </w:r>
      <w:r w:rsidR="002C2082" w:rsidRPr="004A5646">
        <w:rPr>
          <w:sz w:val="28"/>
          <w:szCs w:val="28"/>
        </w:rPr>
        <w:t>достоверную информацию о планируемых и ведущихся работах на территориях, занятых зелеными насаждениями;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637"/>
        </w:tabs>
        <w:spacing w:after="282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1.6. </w:t>
      </w:r>
      <w:r w:rsidR="002C2082" w:rsidRPr="004A5646">
        <w:rPr>
          <w:sz w:val="28"/>
          <w:szCs w:val="28"/>
        </w:rPr>
        <w:t>Создавать фонды и оказывать финансовую помощь для содержания зеленых насаждений.</w:t>
      </w:r>
    </w:p>
    <w:p w:rsidR="002C2082" w:rsidRDefault="009B7F3A" w:rsidP="009B7F3A">
      <w:pPr>
        <w:pStyle w:val="20"/>
        <w:shd w:val="clear" w:color="auto" w:fill="auto"/>
        <w:tabs>
          <w:tab w:val="left" w:pos="2018"/>
        </w:tabs>
        <w:spacing w:after="250" w:line="20" w:lineRule="atLeast"/>
        <w:ind w:left="160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C2082" w:rsidRPr="009B7F3A">
        <w:rPr>
          <w:b/>
          <w:sz w:val="28"/>
          <w:szCs w:val="28"/>
        </w:rPr>
        <w:t>Ответственность за нарушение настоящих Правил.</w:t>
      </w:r>
    </w:p>
    <w:p w:rsidR="009B7F3A" w:rsidRPr="009B7F3A" w:rsidRDefault="009B7F3A" w:rsidP="009B7F3A">
      <w:pPr>
        <w:pStyle w:val="20"/>
        <w:shd w:val="clear" w:color="auto" w:fill="auto"/>
        <w:tabs>
          <w:tab w:val="left" w:pos="2018"/>
        </w:tabs>
        <w:spacing w:after="250" w:line="20" w:lineRule="atLeast"/>
        <w:ind w:left="1600" w:firstLine="0"/>
        <w:contextualSpacing/>
        <w:jc w:val="center"/>
        <w:rPr>
          <w:b/>
          <w:sz w:val="28"/>
          <w:szCs w:val="28"/>
        </w:rPr>
      </w:pPr>
    </w:p>
    <w:p w:rsidR="002C2082" w:rsidRPr="004A5646" w:rsidRDefault="009B7F3A" w:rsidP="009B7F3A">
      <w:pPr>
        <w:pStyle w:val="20"/>
        <w:shd w:val="clear" w:color="auto" w:fill="auto"/>
        <w:tabs>
          <w:tab w:val="left" w:pos="136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2C2082" w:rsidRPr="004A5646">
        <w:rPr>
          <w:sz w:val="28"/>
          <w:szCs w:val="28"/>
        </w:rPr>
        <w:t>Юридические, физические и должностные лица, индивидуальные предприниматели, нарушающие требования настоящих Правил, несут ответственность в соответствии с законодательством Российской Федерации об административных правонарушениях, законодательством Республики Крым и нормативно-правовыми актами органов местного самоуправления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36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2C2082" w:rsidRPr="004A5646">
        <w:rPr>
          <w:sz w:val="28"/>
          <w:szCs w:val="28"/>
        </w:rPr>
        <w:t>Применение мер административной ответственности не освобождает нарушителя от обязанностей возместить причиненный им материальный ущерб в соответствии с действующим законодательством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363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2C2082" w:rsidRPr="004A5646">
        <w:rPr>
          <w:sz w:val="28"/>
          <w:szCs w:val="28"/>
        </w:rPr>
        <w:t>Денежные взыскания (штрафы), удерживаемые с юридических, физических и должностных лиц, индивидуальных предпринимателей подлежат зачислению в доход бюджета муниципального образования.</w:t>
      </w:r>
    </w:p>
    <w:p w:rsidR="002C2082" w:rsidRPr="004A5646" w:rsidRDefault="009B7F3A" w:rsidP="009B7F3A">
      <w:pPr>
        <w:pStyle w:val="20"/>
        <w:shd w:val="clear" w:color="auto" w:fill="auto"/>
        <w:tabs>
          <w:tab w:val="left" w:pos="1637"/>
        </w:tabs>
        <w:spacing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2C2082" w:rsidRPr="004A5646">
        <w:rPr>
          <w:sz w:val="28"/>
          <w:szCs w:val="28"/>
        </w:rPr>
        <w:t xml:space="preserve">Должностные лица органов местного самоуправления, уполномоченные в соответствии с правовыми актами </w:t>
      </w:r>
      <w:r w:rsidR="00ED206C" w:rsidRPr="004A5646">
        <w:rPr>
          <w:sz w:val="28"/>
          <w:szCs w:val="28"/>
        </w:rPr>
        <w:t>муниципального образования</w:t>
      </w:r>
      <w:r w:rsidR="002C2082" w:rsidRPr="004A5646">
        <w:rPr>
          <w:sz w:val="28"/>
          <w:szCs w:val="28"/>
        </w:rPr>
        <w:t xml:space="preserve"> осуществляют функции по </w:t>
      </w:r>
      <w:proofErr w:type="gramStart"/>
      <w:r w:rsidR="002C2082" w:rsidRPr="004A5646">
        <w:rPr>
          <w:sz w:val="28"/>
          <w:szCs w:val="28"/>
        </w:rPr>
        <w:t>контролю за</w:t>
      </w:r>
      <w:proofErr w:type="gramEnd"/>
      <w:r w:rsidR="002C2082" w:rsidRPr="004A5646">
        <w:rPr>
          <w:sz w:val="28"/>
          <w:szCs w:val="28"/>
        </w:rPr>
        <w:t xml:space="preserve"> соблюдением требований настоящих Правил на территории муниципального образования </w:t>
      </w: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692BD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b w:val="0"/>
          <w:sz w:val="28"/>
          <w:szCs w:val="28"/>
        </w:rPr>
      </w:pPr>
    </w:p>
    <w:p w:rsidR="00692BD4" w:rsidRDefault="00B83DE4" w:rsidP="009B7F3A">
      <w:pPr>
        <w:pStyle w:val="40"/>
        <w:shd w:val="clear" w:color="auto" w:fill="auto"/>
        <w:spacing w:after="0" w:line="20" w:lineRule="atLeast"/>
        <w:ind w:right="460"/>
        <w:contextualSpacing/>
        <w:jc w:val="right"/>
        <w:rPr>
          <w:b w:val="0"/>
          <w:sz w:val="24"/>
          <w:szCs w:val="24"/>
        </w:rPr>
      </w:pPr>
      <w:r w:rsidRPr="00692BD4">
        <w:rPr>
          <w:b w:val="0"/>
          <w:sz w:val="24"/>
          <w:szCs w:val="24"/>
        </w:rPr>
        <w:lastRenderedPageBreak/>
        <w:t xml:space="preserve">Приложение 1 </w:t>
      </w:r>
    </w:p>
    <w:p w:rsidR="00B83DE4" w:rsidRPr="00692BD4" w:rsidRDefault="00B83DE4" w:rsidP="00692BD4">
      <w:pPr>
        <w:pStyle w:val="40"/>
        <w:shd w:val="clear" w:color="auto" w:fill="auto"/>
        <w:spacing w:after="0" w:line="20" w:lineRule="atLeast"/>
        <w:ind w:left="5560" w:right="460"/>
        <w:contextualSpacing/>
        <w:jc w:val="right"/>
        <w:rPr>
          <w:b w:val="0"/>
          <w:sz w:val="24"/>
          <w:szCs w:val="24"/>
        </w:rPr>
      </w:pPr>
      <w:r w:rsidRPr="00692BD4">
        <w:rPr>
          <w:b w:val="0"/>
          <w:sz w:val="24"/>
          <w:szCs w:val="24"/>
        </w:rPr>
        <w:t xml:space="preserve">к </w:t>
      </w:r>
      <w:r w:rsidR="00367906" w:rsidRPr="00692BD4">
        <w:rPr>
          <w:b w:val="0"/>
          <w:sz w:val="24"/>
          <w:szCs w:val="24"/>
        </w:rPr>
        <w:t>П</w:t>
      </w:r>
      <w:r w:rsidRPr="00692BD4">
        <w:rPr>
          <w:b w:val="0"/>
          <w:sz w:val="24"/>
          <w:szCs w:val="24"/>
        </w:rPr>
        <w:t xml:space="preserve">равилам создания, содержания и охраны зеленых насаждений, </w:t>
      </w:r>
      <w:r w:rsidR="00156885" w:rsidRPr="00692BD4">
        <w:rPr>
          <w:b w:val="0"/>
          <w:sz w:val="24"/>
          <w:szCs w:val="24"/>
        </w:rPr>
        <w:t>произрастающих</w:t>
      </w:r>
      <w:r w:rsidRPr="00692BD4">
        <w:rPr>
          <w:b w:val="0"/>
          <w:sz w:val="24"/>
          <w:szCs w:val="24"/>
        </w:rPr>
        <w:t xml:space="preserve"> на территории муниципального образования </w:t>
      </w:r>
    </w:p>
    <w:p w:rsidR="00D8383C" w:rsidRPr="00692BD4" w:rsidRDefault="00D8383C" w:rsidP="00692BD4">
      <w:pPr>
        <w:pStyle w:val="40"/>
        <w:shd w:val="clear" w:color="auto" w:fill="auto"/>
        <w:spacing w:after="0" w:line="20" w:lineRule="atLeast"/>
        <w:ind w:left="5560" w:right="460"/>
        <w:contextualSpacing/>
        <w:jc w:val="right"/>
        <w:rPr>
          <w:b w:val="0"/>
          <w:sz w:val="24"/>
          <w:szCs w:val="24"/>
        </w:rPr>
      </w:pPr>
    </w:p>
    <w:p w:rsidR="00B83DE4" w:rsidRPr="004A5646" w:rsidRDefault="00B83DE4" w:rsidP="004A5646">
      <w:pPr>
        <w:pStyle w:val="40"/>
        <w:shd w:val="clear" w:color="auto" w:fill="auto"/>
        <w:spacing w:after="0" w:line="20" w:lineRule="atLeast"/>
        <w:ind w:left="5560" w:right="460"/>
        <w:contextualSpacing/>
        <w:rPr>
          <w:sz w:val="28"/>
          <w:szCs w:val="28"/>
        </w:rPr>
      </w:pPr>
    </w:p>
    <w:p w:rsidR="00B83DE4" w:rsidRPr="004A5646" w:rsidRDefault="00B83DE4" w:rsidP="004A5646">
      <w:pPr>
        <w:pStyle w:val="32"/>
        <w:shd w:val="clear" w:color="auto" w:fill="auto"/>
        <w:spacing w:before="0" w:line="20" w:lineRule="atLeast"/>
        <w:contextualSpacing/>
        <w:jc w:val="left"/>
        <w:rPr>
          <w:sz w:val="28"/>
          <w:szCs w:val="28"/>
        </w:rPr>
      </w:pPr>
      <w:proofErr w:type="gramStart"/>
      <w:r w:rsidRPr="004A5646">
        <w:rPr>
          <w:sz w:val="28"/>
          <w:szCs w:val="28"/>
        </w:rPr>
        <w:t>Стандартные параметры для саженцев деревьев лиственных пород (ГОСТ</w:t>
      </w:r>
      <w:proofErr w:type="gramEnd"/>
    </w:p>
    <w:p w:rsidR="00B83DE4" w:rsidRPr="004A5646" w:rsidRDefault="00B83DE4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24909-81)</w:t>
      </w:r>
    </w:p>
    <w:p w:rsidR="008D4C44" w:rsidRPr="004A5646" w:rsidRDefault="00094861" w:rsidP="004A5646">
      <w:pPr>
        <w:pStyle w:val="20"/>
        <w:shd w:val="clear" w:color="auto" w:fill="auto"/>
        <w:tabs>
          <w:tab w:val="left" w:pos="1431"/>
        </w:tabs>
        <w:spacing w:line="20" w:lineRule="atLeast"/>
        <w:ind w:left="740" w:firstLine="0"/>
        <w:contextualSpacing/>
        <w:jc w:val="right"/>
        <w:rPr>
          <w:sz w:val="28"/>
          <w:szCs w:val="28"/>
        </w:rPr>
      </w:pPr>
      <w:r w:rsidRPr="004A5646">
        <w:rPr>
          <w:rStyle w:val="33"/>
          <w:bCs w:val="0"/>
          <w:iCs w:val="0"/>
          <w:color w:val="auto"/>
          <w:sz w:val="28"/>
          <w:szCs w:val="28"/>
        </w:rPr>
        <w:t>Таблица 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9"/>
        <w:gridCol w:w="1157"/>
        <w:gridCol w:w="1056"/>
        <w:gridCol w:w="1056"/>
        <w:gridCol w:w="1070"/>
      </w:tblGrid>
      <w:tr w:rsidR="00C45F99" w:rsidRPr="004A5646" w:rsidTr="00094861">
        <w:trPr>
          <w:trHeight w:hRule="exact" w:val="33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 для групп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094861">
        <w:trPr>
          <w:trHeight w:hRule="exact" w:val="326"/>
        </w:trPr>
        <w:tc>
          <w:tcPr>
            <w:tcW w:w="51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й</w:t>
            </w:r>
          </w:p>
        </w:tc>
      </w:tr>
      <w:tr w:rsidR="00C45F99" w:rsidRPr="004A5646" w:rsidTr="00094861">
        <w:trPr>
          <w:trHeight w:hRule="exact" w:val="331"/>
        </w:trPr>
        <w:tc>
          <w:tcPr>
            <w:tcW w:w="5189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 со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1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 со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 сор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 сорт</w:t>
            </w:r>
          </w:p>
        </w:tc>
      </w:tr>
      <w:tr w:rsidR="00C45F99" w:rsidRPr="004A5646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ота саженц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-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5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-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,5-3</w:t>
            </w:r>
          </w:p>
        </w:tc>
      </w:tr>
      <w:tr w:rsidR="00C45F99" w:rsidRPr="004A5646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ота штамб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3-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3-1,8</w:t>
            </w:r>
          </w:p>
        </w:tc>
      </w:tr>
      <w:tr w:rsidR="00C45F99" w:rsidRPr="004A5646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иаметр штамб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-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,5-3</w:t>
            </w:r>
          </w:p>
        </w:tc>
      </w:tr>
      <w:tr w:rsidR="00C45F99" w:rsidRPr="004A5646" w:rsidTr="00ED206C">
        <w:trPr>
          <w:trHeight w:hRule="exact" w:val="643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скелетных ветвей, шт.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45F99" w:rsidRPr="004A5646" w:rsidTr="00094861">
        <w:trPr>
          <w:trHeight w:hRule="exact" w:val="33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иаметр корневой системы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  <w:tr w:rsidR="00C45F99" w:rsidRPr="004A5646" w:rsidTr="00094861">
        <w:trPr>
          <w:trHeight w:hRule="exact" w:val="33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лина корневой системы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</w:tbl>
    <w:p w:rsidR="00094861" w:rsidRPr="004A5646" w:rsidRDefault="00094861" w:rsidP="004A5646">
      <w:pPr>
        <w:spacing w:line="20" w:lineRule="atLeast"/>
        <w:contextualSpacing/>
        <w:jc w:val="right"/>
        <w:rPr>
          <w:rStyle w:val="33"/>
          <w:rFonts w:eastAsiaTheme="minorHAnsi"/>
          <w:bCs w:val="0"/>
          <w:iCs w:val="0"/>
          <w:color w:val="auto"/>
          <w:sz w:val="28"/>
          <w:szCs w:val="28"/>
        </w:rPr>
      </w:pPr>
    </w:p>
    <w:p w:rsidR="00094861" w:rsidRPr="004A5646" w:rsidRDefault="00094861" w:rsidP="004A5646">
      <w:pPr>
        <w:spacing w:line="20" w:lineRule="atLeast"/>
        <w:contextualSpacing/>
        <w:jc w:val="right"/>
        <w:rPr>
          <w:rStyle w:val="33"/>
          <w:rFonts w:eastAsiaTheme="minorHAnsi"/>
          <w:bCs w:val="0"/>
          <w:iCs w:val="0"/>
          <w:color w:val="auto"/>
          <w:sz w:val="28"/>
          <w:szCs w:val="28"/>
        </w:rPr>
      </w:pPr>
      <w:r w:rsidRPr="004A5646">
        <w:rPr>
          <w:rStyle w:val="33"/>
          <w:rFonts w:eastAsiaTheme="minorHAnsi"/>
          <w:bCs w:val="0"/>
          <w:iCs w:val="0"/>
          <w:color w:val="auto"/>
          <w:sz w:val="28"/>
          <w:szCs w:val="28"/>
        </w:rPr>
        <w:t>Таблица 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0"/>
        <w:gridCol w:w="960"/>
        <w:gridCol w:w="1248"/>
        <w:gridCol w:w="2030"/>
      </w:tblGrid>
      <w:tr w:rsidR="00C45F99" w:rsidRPr="004A5646" w:rsidTr="00094861">
        <w:trPr>
          <w:trHeight w:hRule="exact" w:val="336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1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 для групп</w:t>
            </w:r>
          </w:p>
        </w:tc>
      </w:tr>
      <w:tr w:rsidR="00C45F99" w:rsidRPr="004A5646" w:rsidTr="00094861">
        <w:trPr>
          <w:trHeight w:hRule="exact" w:val="326"/>
        </w:trPr>
        <w:tc>
          <w:tcPr>
            <w:tcW w:w="5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ть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о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ятой</w:t>
            </w:r>
          </w:p>
        </w:tc>
      </w:tr>
      <w:tr w:rsidR="00C45F99" w:rsidRPr="004A5646" w:rsidTr="00094861">
        <w:trPr>
          <w:trHeight w:hRule="exact" w:val="32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ота саженц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,5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-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лее 5</w:t>
            </w:r>
          </w:p>
        </w:tc>
      </w:tr>
      <w:tr w:rsidR="00C45F99" w:rsidRPr="004A5646" w:rsidTr="00094861">
        <w:trPr>
          <w:trHeight w:hRule="exact" w:val="307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ота штамб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5-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8-2,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8-2,2</w:t>
            </w:r>
          </w:p>
        </w:tc>
      </w:tr>
      <w:tr w:rsidR="00C45F99" w:rsidRPr="004A5646" w:rsidTr="00094861">
        <w:trPr>
          <w:trHeight w:hRule="exact" w:val="336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иаметр штамб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 менее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,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C45F99" w:rsidRPr="004A5646" w:rsidTr="00094861">
        <w:trPr>
          <w:trHeight w:hRule="exact" w:val="298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скелетных ветвей, шт., не менее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C45F99" w:rsidRPr="004A5646" w:rsidTr="00094861">
        <w:trPr>
          <w:trHeight w:hRule="exact" w:val="638"/>
        </w:trPr>
        <w:tc>
          <w:tcPr>
            <w:tcW w:w="5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еличина земляного кома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к 1 х 0,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4A5646" w:rsidRDefault="00094861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3 х 1,3 х 0,6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4A5646" w:rsidRDefault="00094861" w:rsidP="004A5646">
            <w:pPr>
              <w:widowControl w:val="0"/>
              <w:spacing w:after="0" w:line="20" w:lineRule="atLeast"/>
              <w:ind w:left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5 х 1,5 х 0,65</w:t>
            </w:r>
          </w:p>
        </w:tc>
      </w:tr>
    </w:tbl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5FF1" w:rsidRDefault="00155FF1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375EF" w:rsidRDefault="00B375EF" w:rsidP="00B375EF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2BD4" w:rsidRDefault="00155FF1" w:rsidP="00B375EF">
      <w:pPr>
        <w:widowControl w:val="0"/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2B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367906" w:rsidRPr="00692B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ложение 2 </w:t>
      </w:r>
    </w:p>
    <w:p w:rsidR="00367906" w:rsidRPr="00692BD4" w:rsidRDefault="00367906" w:rsidP="00692BD4">
      <w:pPr>
        <w:widowControl w:val="0"/>
        <w:spacing w:after="0" w:line="20" w:lineRule="atLeast"/>
        <w:ind w:left="55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2B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равилам создания, содержания и охраны зеленых насаждений, </w:t>
      </w:r>
      <w:r w:rsidR="00156885" w:rsidRPr="00692B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растающих</w:t>
      </w:r>
      <w:r w:rsidRPr="00692B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территории муниципального образования </w:t>
      </w:r>
    </w:p>
    <w:p w:rsidR="00D8383C" w:rsidRPr="004A5646" w:rsidRDefault="00D8383C" w:rsidP="004A5646">
      <w:pPr>
        <w:widowControl w:val="0"/>
        <w:spacing w:after="0" w:line="20" w:lineRule="atLeast"/>
        <w:ind w:left="55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67906" w:rsidRPr="004A5646" w:rsidRDefault="00367906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Стандартные параметры для саженцев деревьев хвойных пород </w:t>
      </w:r>
    </w:p>
    <w:p w:rsidR="00367906" w:rsidRPr="004A5646" w:rsidRDefault="00367906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(ГОСТ 25769-83)</w:t>
      </w:r>
    </w:p>
    <w:p w:rsidR="00367906" w:rsidRPr="004A5646" w:rsidRDefault="00367906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</w:rPr>
      </w:pPr>
    </w:p>
    <w:tbl>
      <w:tblPr>
        <w:tblW w:w="95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771"/>
        <w:gridCol w:w="15"/>
        <w:gridCol w:w="1228"/>
        <w:gridCol w:w="15"/>
        <w:gridCol w:w="1670"/>
        <w:gridCol w:w="15"/>
        <w:gridCol w:w="2433"/>
        <w:gridCol w:w="15"/>
        <w:gridCol w:w="1963"/>
        <w:gridCol w:w="388"/>
        <w:gridCol w:w="15"/>
      </w:tblGrid>
      <w:tr w:rsidR="00C45F99" w:rsidRPr="004A5646" w:rsidTr="003D00B6">
        <w:trPr>
          <w:gridBefore w:val="1"/>
          <w:wBefore w:w="15" w:type="dxa"/>
          <w:trHeight w:hRule="exact" w:val="374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Пород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Товарны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Высот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Диаметр кроны, </w:t>
            </w:r>
            <w:proofErr w:type="gram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Размер кома, </w:t>
            </w:r>
            <w:proofErr w:type="gram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е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274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сорт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left="140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растения </w:t>
            </w:r>
            <w:proofErr w:type="gram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е мене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left="840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менее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3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eastAsia="ru-RU" w:bidi="ru-RU"/>
              </w:rPr>
              <w:t>Саженцы первой группы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-7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и ее форм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5-7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Ель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и ее другие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Кипарис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не </w:t>
            </w:r>
            <w:proofErr w:type="spell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ормир</w:t>
            </w:r>
            <w:proofErr w:type="spellEnd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18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30, Д-3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вечнозеленый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-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то ж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18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30, Д-3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605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6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кипарисов</w:t>
            </w:r>
            <w:r w:rsidR="00D8383C"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и</w:t>
            </w: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ки</w:t>
            </w:r>
            <w:proofErr w:type="spellEnd"/>
          </w:p>
          <w:p w:rsidR="00367906" w:rsidRPr="004A5646" w:rsidRDefault="00367906" w:rsidP="004A5646">
            <w:pPr>
              <w:widowControl w:val="0"/>
              <w:spacing w:before="60"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Лжетсуга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-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Лиственниц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6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5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Сосна </w:t>
            </w:r>
            <w:proofErr w:type="spell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Банкса</w:t>
            </w:r>
            <w:proofErr w:type="spellEnd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6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веймутова</w:t>
            </w:r>
            <w:proofErr w:type="spellEnd"/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Before w:val="1"/>
          <w:wBefore w:w="15" w:type="dxa"/>
          <w:trHeight w:hRule="exact" w:val="28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8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Н-</w:t>
            </w:r>
          </w:p>
        </w:tc>
      </w:tr>
      <w:tr w:rsidR="00C45F99" w:rsidRPr="004A5646" w:rsidTr="003D00B6">
        <w:trPr>
          <w:gridBefore w:val="1"/>
          <w:wBefore w:w="15" w:type="dxa"/>
          <w:trHeight w:hRule="exact" w:val="35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4A5646" w:rsidRDefault="00367906" w:rsidP="004A5646">
            <w:pPr>
              <w:widowControl w:val="0"/>
              <w:spacing w:after="0" w:line="20" w:lineRule="atLeast"/>
              <w:ind w:right="320"/>
              <w:contextualSpacing/>
              <w:jc w:val="right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4A5646" w:rsidRDefault="0036790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After w:val="1"/>
          <w:wAfter w:w="15" w:type="dxa"/>
          <w:trHeight w:hRule="exact" w:val="34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 x 50 x 4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едровые 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ругие 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5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 x 50 x 4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-7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ир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-30, Д-3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-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-30, Д-3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Саженцы второй группы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-12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ее форм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-12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ль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другие 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cantSplit/>
          <w:trHeight w:hRule="exact" w:val="1134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парис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 x 50 x 4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чнозеленый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парисов</w:t>
            </w:r>
            <w:r w:rsidR="009A7A20"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 x 50 x 4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жетсуг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едровые, др.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сна </w:t>
            </w:r>
            <w:proofErr w:type="spell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нкс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ймутова</w:t>
            </w:r>
            <w:proofErr w:type="spell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8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 x 80 x 5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, Д-8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 x 50 x 4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-7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 x 50 x 40 или Н-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, Д-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аженцы третьей группы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0-18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ее форм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0-1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ль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4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другие 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4A5646" w:rsidRDefault="000450DA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45F99" w:rsidRPr="004A5646" w:rsidTr="003D00B6">
        <w:trPr>
          <w:gridAfter w:val="1"/>
          <w:wAfter w:w="15" w:type="dxa"/>
          <w:trHeight w:hRule="exact" w:val="35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4A5646">
              <w:rPr>
                <w:sz w:val="28"/>
                <w:szCs w:val="28"/>
              </w:rPr>
              <w:t>Лжетсуга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5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2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59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9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60 x 60 x 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7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60 x 60 x 5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1"/>
                <w:color w:val="auto"/>
                <w:sz w:val="28"/>
                <w:szCs w:val="28"/>
              </w:rPr>
              <w:t>Саженцы четвертой группы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80-25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30 x 13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97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и ее формы Ель</w:t>
            </w:r>
          </w:p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-3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2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30 x 13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64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и другие виды </w:t>
            </w:r>
            <w:proofErr w:type="spellStart"/>
            <w:r w:rsidRPr="004A5646">
              <w:rPr>
                <w:sz w:val="28"/>
                <w:szCs w:val="28"/>
              </w:rPr>
              <w:t>Лжетсуга</w:t>
            </w:r>
            <w:proofErr w:type="spellEnd"/>
            <w:r w:rsidRPr="004A5646">
              <w:rPr>
                <w:sz w:val="28"/>
                <w:szCs w:val="28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-3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30 x 13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4A5646" w:rsidTr="003D00B6">
        <w:trPr>
          <w:gridAfter w:val="1"/>
          <w:wAfter w:w="15" w:type="dxa"/>
          <w:trHeight w:hRule="exact" w:val="269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4A5646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-3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3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30 x 13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70 x 70 x 60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26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1"/>
                <w:color w:val="auto"/>
                <w:sz w:val="28"/>
                <w:szCs w:val="28"/>
              </w:rPr>
              <w:t>Саженцы пятой группы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50-3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 x 150 x 65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97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и ее формы Ель</w:t>
            </w:r>
          </w:p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300-3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50 х 150 X 65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61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и другие виды </w:t>
            </w:r>
            <w:proofErr w:type="spellStart"/>
            <w:r w:rsidRPr="004A5646">
              <w:rPr>
                <w:sz w:val="28"/>
                <w:szCs w:val="28"/>
              </w:rPr>
              <w:t>Лжетсуга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left="58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rStyle w:val="210pt"/>
                <w:color w:val="auto"/>
                <w:sz w:val="28"/>
                <w:szCs w:val="28"/>
              </w:rPr>
              <w:t>_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300-3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 x 150 x 65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33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300-4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0 x 150 x 65</w:t>
            </w:r>
          </w:p>
        </w:tc>
      </w:tr>
      <w:tr w:rsidR="00C45F99" w:rsidRPr="004A5646" w:rsidTr="003D00B6">
        <w:trPr>
          <w:gridAfter w:val="1"/>
          <w:wAfter w:w="15" w:type="dxa"/>
          <w:trHeight w:hRule="exact" w:val="28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4A5646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0-2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00 x 100 x 60</w:t>
            </w:r>
          </w:p>
        </w:tc>
      </w:tr>
    </w:tbl>
    <w:p w:rsidR="00367906" w:rsidRPr="004A5646" w:rsidRDefault="00367906" w:rsidP="004A5646">
      <w:pPr>
        <w:pStyle w:val="32"/>
        <w:shd w:val="clear" w:color="auto" w:fill="auto"/>
        <w:spacing w:before="0" w:line="20" w:lineRule="atLeast"/>
        <w:contextualSpacing/>
        <w:jc w:val="both"/>
        <w:rPr>
          <w:b w:val="0"/>
          <w:sz w:val="28"/>
          <w:szCs w:val="28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B375EF" w:rsidRDefault="00B375EF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</w:p>
    <w:p w:rsidR="00692BD4" w:rsidRDefault="003D00B6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  <w:r w:rsidRPr="00692BD4">
        <w:rPr>
          <w:sz w:val="24"/>
          <w:szCs w:val="24"/>
        </w:rPr>
        <w:lastRenderedPageBreak/>
        <w:t xml:space="preserve">Приложение 3 </w:t>
      </w:r>
    </w:p>
    <w:p w:rsidR="003D00B6" w:rsidRPr="00692BD4" w:rsidRDefault="003D00B6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  <w:r w:rsidRPr="00692BD4">
        <w:rPr>
          <w:sz w:val="24"/>
          <w:szCs w:val="24"/>
        </w:rPr>
        <w:t xml:space="preserve">к Правилам создания, содержания и охраны зеленых насаждений, </w:t>
      </w:r>
      <w:r w:rsidR="00156885" w:rsidRPr="00692BD4">
        <w:rPr>
          <w:sz w:val="24"/>
          <w:szCs w:val="24"/>
        </w:rPr>
        <w:t xml:space="preserve">произрастающих </w:t>
      </w:r>
      <w:r w:rsidRPr="00692BD4">
        <w:rPr>
          <w:sz w:val="24"/>
          <w:szCs w:val="24"/>
        </w:rPr>
        <w:t xml:space="preserve">на территории муниципального образования </w:t>
      </w:r>
    </w:p>
    <w:p w:rsidR="009A7A20" w:rsidRPr="004A5646" w:rsidRDefault="009A7A20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3D00B6" w:rsidRPr="004A5646" w:rsidRDefault="003D00B6" w:rsidP="004A5646">
      <w:pPr>
        <w:pStyle w:val="20"/>
        <w:shd w:val="clear" w:color="auto" w:fill="auto"/>
        <w:spacing w:line="20" w:lineRule="atLeast"/>
        <w:ind w:firstLine="0"/>
        <w:contextualSpacing/>
        <w:jc w:val="center"/>
        <w:rPr>
          <w:sz w:val="28"/>
          <w:szCs w:val="28"/>
        </w:rPr>
      </w:pPr>
      <w:r w:rsidRPr="004A5646">
        <w:rPr>
          <w:b/>
          <w:sz w:val="28"/>
          <w:szCs w:val="28"/>
        </w:rPr>
        <w:t xml:space="preserve">Стандартные параметры для саженцев декоративных кустарников </w:t>
      </w:r>
      <w:r w:rsidRPr="004A5646">
        <w:rPr>
          <w:rStyle w:val="a3"/>
          <w:bCs w:val="0"/>
          <w:color w:val="auto"/>
          <w:sz w:val="28"/>
          <w:szCs w:val="28"/>
          <w:u w:val="none"/>
        </w:rPr>
        <w:t>лиственных</w:t>
      </w:r>
      <w:r w:rsidRPr="004A5646">
        <w:rPr>
          <w:rStyle w:val="21"/>
          <w:bCs w:val="0"/>
          <w:color w:val="auto"/>
          <w:sz w:val="28"/>
          <w:szCs w:val="28"/>
        </w:rPr>
        <w:t xml:space="preserve"> </w:t>
      </w:r>
      <w:r w:rsidRPr="004A5646">
        <w:rPr>
          <w:rStyle w:val="a3"/>
          <w:bCs w:val="0"/>
          <w:color w:val="auto"/>
          <w:sz w:val="28"/>
          <w:szCs w:val="28"/>
          <w:u w:val="none"/>
        </w:rPr>
        <w:t>пород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1238"/>
        <w:gridCol w:w="1766"/>
        <w:gridCol w:w="1714"/>
        <w:gridCol w:w="1608"/>
      </w:tblGrid>
      <w:tr w:rsidR="00C45F99" w:rsidRPr="004A5646" w:rsidTr="003D00B6">
        <w:trPr>
          <w:trHeight w:hRule="exact" w:val="336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оварный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 для группы</w:t>
            </w:r>
          </w:p>
        </w:tc>
      </w:tr>
      <w:tr w:rsidR="00C45F99" w:rsidRPr="004A5646" w:rsidTr="003D00B6">
        <w:trPr>
          <w:trHeight w:hRule="exact" w:val="326"/>
        </w:trPr>
        <w:tc>
          <w:tcPr>
            <w:tcW w:w="32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р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окорослы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ерослы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зкорослых</w:t>
            </w:r>
          </w:p>
        </w:tc>
      </w:tr>
      <w:tr w:rsidR="00C45F99" w:rsidRPr="004A5646" w:rsidTr="003D00B6">
        <w:trPr>
          <w:trHeight w:hRule="exact" w:val="9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ота надземной части, </w:t>
            </w: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</w:p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 массовых посад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ind w:left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ind w:left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ind w:left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30</w:t>
            </w:r>
          </w:p>
        </w:tc>
      </w:tr>
      <w:tr w:rsidR="00C45F99" w:rsidRPr="004A5646" w:rsidTr="003D00B6">
        <w:trPr>
          <w:trHeight w:hRule="exact" w:val="331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-7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-5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-30</w:t>
            </w:r>
          </w:p>
        </w:tc>
      </w:tr>
      <w:tr w:rsidR="00C45F99" w:rsidRPr="004A5646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ind w:left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11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ind w:left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9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ind w:left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 60</w:t>
            </w:r>
          </w:p>
        </w:tc>
      </w:tr>
      <w:tr w:rsidR="00C45F99" w:rsidRPr="004A5646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-11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-9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-60</w:t>
            </w:r>
          </w:p>
        </w:tc>
      </w:tr>
      <w:tr w:rsidR="00C45F99" w:rsidRPr="004A5646" w:rsidTr="003D00B6">
        <w:trPr>
          <w:trHeight w:hRule="exact" w:val="950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скелетных ветвей, шт., не менее для массов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45F99" w:rsidRPr="004A5646" w:rsidTr="003D00B6">
        <w:trPr>
          <w:trHeight w:hRule="exact" w:val="32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45F99" w:rsidRPr="004A5646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45F99" w:rsidRPr="004A5646" w:rsidTr="003D00B6">
        <w:trPr>
          <w:trHeight w:hRule="exact" w:val="307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C45F99" w:rsidRPr="004A5646" w:rsidTr="003D00B6">
        <w:trPr>
          <w:trHeight w:hRule="exact" w:val="94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ина корневой системы,</w:t>
            </w:r>
          </w:p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</w:t>
            </w:r>
            <w:proofErr w:type="gramEnd"/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 менее</w:t>
            </w:r>
          </w:p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 массов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</w:tr>
      <w:tr w:rsidR="00C45F99" w:rsidRPr="004A5646" w:rsidTr="003D00B6">
        <w:trPr>
          <w:trHeight w:hRule="exact" w:val="32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</w:tr>
      <w:tr w:rsidR="00C45F99" w:rsidRPr="004A5646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</w:tr>
      <w:tr w:rsidR="00C45F99" w:rsidRPr="004A5646" w:rsidTr="003D00B6">
        <w:trPr>
          <w:trHeight w:hRule="exact" w:val="317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4A5646" w:rsidRDefault="003D00B6" w:rsidP="004A564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A5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</w:tr>
    </w:tbl>
    <w:p w:rsidR="003D00B6" w:rsidRPr="004A5646" w:rsidRDefault="003D00B6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692BD4" w:rsidRDefault="00692BD4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692BD4" w:rsidRDefault="00692BD4" w:rsidP="004A5646">
      <w:pPr>
        <w:pStyle w:val="20"/>
        <w:shd w:val="clear" w:color="auto" w:fill="auto"/>
        <w:spacing w:line="20" w:lineRule="atLeast"/>
        <w:ind w:left="5560" w:firstLine="0"/>
        <w:contextualSpacing/>
        <w:jc w:val="left"/>
        <w:rPr>
          <w:sz w:val="28"/>
          <w:szCs w:val="28"/>
        </w:rPr>
      </w:pPr>
    </w:p>
    <w:p w:rsidR="00692BD4" w:rsidRDefault="00E30A0E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  <w:r w:rsidRPr="00692BD4">
        <w:rPr>
          <w:sz w:val="24"/>
          <w:szCs w:val="24"/>
        </w:rPr>
        <w:lastRenderedPageBreak/>
        <w:t xml:space="preserve">Приложение 4 </w:t>
      </w:r>
    </w:p>
    <w:p w:rsidR="00E30A0E" w:rsidRPr="00692BD4" w:rsidRDefault="00E30A0E" w:rsidP="00692BD4">
      <w:pPr>
        <w:pStyle w:val="20"/>
        <w:shd w:val="clear" w:color="auto" w:fill="auto"/>
        <w:spacing w:line="20" w:lineRule="atLeast"/>
        <w:ind w:left="5560" w:firstLine="0"/>
        <w:contextualSpacing/>
        <w:jc w:val="right"/>
        <w:rPr>
          <w:sz w:val="24"/>
          <w:szCs w:val="24"/>
        </w:rPr>
      </w:pPr>
      <w:r w:rsidRPr="00692BD4">
        <w:rPr>
          <w:sz w:val="24"/>
          <w:szCs w:val="24"/>
        </w:rPr>
        <w:t xml:space="preserve">к Правилам создания, содержания и охраны зеленых насаждений, </w:t>
      </w:r>
      <w:r w:rsidR="00156885" w:rsidRPr="00692BD4">
        <w:rPr>
          <w:sz w:val="24"/>
          <w:szCs w:val="24"/>
        </w:rPr>
        <w:t xml:space="preserve">произрастающих </w:t>
      </w:r>
      <w:r w:rsidRPr="00692BD4">
        <w:rPr>
          <w:sz w:val="24"/>
          <w:szCs w:val="24"/>
        </w:rPr>
        <w:t xml:space="preserve">на территории муниципального образования </w:t>
      </w:r>
    </w:p>
    <w:p w:rsidR="00367906" w:rsidRPr="004A5646" w:rsidRDefault="00367906" w:rsidP="004A5646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A0E" w:rsidRPr="004A5646" w:rsidRDefault="00E30A0E" w:rsidP="004A5646">
      <w:pPr>
        <w:spacing w:after="0" w:line="20" w:lineRule="atLeast"/>
        <w:contextualSpacing/>
        <w:jc w:val="center"/>
        <w:rPr>
          <w:rStyle w:val="21"/>
          <w:rFonts w:eastAsiaTheme="minorHAnsi"/>
          <w:b w:val="0"/>
          <w:bCs w:val="0"/>
          <w:color w:val="auto"/>
          <w:sz w:val="28"/>
          <w:szCs w:val="28"/>
        </w:rPr>
      </w:pPr>
      <w:r w:rsidRPr="004A5646">
        <w:rPr>
          <w:rFonts w:ascii="Times New Roman" w:hAnsi="Times New Roman" w:cs="Times New Roman"/>
          <w:b/>
          <w:sz w:val="28"/>
          <w:szCs w:val="28"/>
        </w:rPr>
        <w:t>Стандартные параметры для саженцев декоративных кустарников</w:t>
      </w:r>
      <w:r w:rsidRPr="004A5646">
        <w:rPr>
          <w:rStyle w:val="21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</w:p>
    <w:p w:rsidR="00E30A0E" w:rsidRPr="004A5646" w:rsidRDefault="00E30A0E" w:rsidP="004A564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646">
        <w:rPr>
          <w:rStyle w:val="a3"/>
          <w:rFonts w:eastAsiaTheme="minorHAnsi"/>
          <w:bCs w:val="0"/>
          <w:color w:val="auto"/>
          <w:sz w:val="28"/>
          <w:szCs w:val="28"/>
          <w:u w:val="none"/>
        </w:rPr>
        <w:t>хвойных пород</w:t>
      </w:r>
    </w:p>
    <w:p w:rsidR="00E30A0E" w:rsidRPr="004A5646" w:rsidRDefault="00E30A0E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1637"/>
        <w:gridCol w:w="1147"/>
        <w:gridCol w:w="1637"/>
        <w:gridCol w:w="1166"/>
      </w:tblGrid>
      <w:tr w:rsidR="00C45F99" w:rsidRPr="004A5646" w:rsidTr="00E30A0E">
        <w:trPr>
          <w:trHeight w:hRule="exact" w:val="33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Показатель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орма для группы</w:t>
            </w:r>
          </w:p>
        </w:tc>
      </w:tr>
      <w:tr w:rsidR="00C45F99" w:rsidRPr="004A5646" w:rsidTr="00E30A0E">
        <w:trPr>
          <w:trHeight w:hRule="exact" w:val="326"/>
        </w:trPr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высокорослы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изкорослых</w:t>
            </w:r>
          </w:p>
        </w:tc>
      </w:tr>
      <w:tr w:rsidR="00C45F99" w:rsidRPr="004A5646" w:rsidTr="00E30A0E">
        <w:trPr>
          <w:trHeight w:hRule="exact" w:val="331"/>
        </w:trPr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I с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left="24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II сор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I с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left="24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II сорт</w:t>
            </w:r>
          </w:p>
        </w:tc>
      </w:tr>
      <w:tr w:rsidR="00C45F99" w:rsidRPr="004A5646" w:rsidTr="00E30A0E">
        <w:trPr>
          <w:trHeight w:hRule="exact" w:val="3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Высота надземной части, </w:t>
            </w:r>
            <w:proofErr w:type="gramStart"/>
            <w:r w:rsidRPr="004A5646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left="28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выше 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left="24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40-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left="28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выше 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left="24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-30</w:t>
            </w:r>
          </w:p>
        </w:tc>
      </w:tr>
      <w:tr w:rsidR="00C45F99" w:rsidRPr="004A5646" w:rsidTr="00E30A0E">
        <w:trPr>
          <w:trHeight w:hRule="exact" w:val="336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Диаметр кроны, </w:t>
            </w:r>
            <w:proofErr w:type="gramStart"/>
            <w:r w:rsidRPr="004A5646">
              <w:rPr>
                <w:sz w:val="28"/>
                <w:szCs w:val="28"/>
              </w:rPr>
              <w:t>см</w:t>
            </w:r>
            <w:proofErr w:type="gramEnd"/>
            <w:r w:rsidRPr="004A5646">
              <w:rPr>
                <w:sz w:val="28"/>
                <w:szCs w:val="28"/>
              </w:rPr>
              <w:t>, не мене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3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</w:t>
            </w:r>
          </w:p>
        </w:tc>
      </w:tr>
      <w:tr w:rsidR="00C45F99" w:rsidRPr="004A5646" w:rsidTr="00E30A0E">
        <w:trPr>
          <w:trHeight w:hRule="exact" w:val="322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Размер земляного кома, </w:t>
            </w:r>
            <w:proofErr w:type="gramStart"/>
            <w:r w:rsidRPr="004A5646">
              <w:rPr>
                <w:sz w:val="28"/>
                <w:szCs w:val="28"/>
              </w:rPr>
              <w:t>см</w:t>
            </w:r>
            <w:proofErr w:type="gramEnd"/>
            <w:r w:rsidRPr="004A5646">
              <w:rPr>
                <w:sz w:val="28"/>
                <w:szCs w:val="28"/>
              </w:rPr>
              <w:t>, н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4A5646" w:rsidTr="00E30A0E">
        <w:trPr>
          <w:trHeight w:hRule="exact" w:val="274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мене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4A5646" w:rsidTr="00E30A0E">
        <w:trPr>
          <w:trHeight w:hRule="exact" w:val="336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диаметр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0</w:t>
            </w:r>
          </w:p>
        </w:tc>
      </w:tr>
      <w:tr w:rsidR="00C45F99" w:rsidRPr="004A5646" w:rsidTr="00E30A0E">
        <w:trPr>
          <w:trHeight w:hRule="exact" w:val="307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высот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4A5646" w:rsidRDefault="00E30A0E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5</w:t>
            </w:r>
          </w:p>
        </w:tc>
      </w:tr>
    </w:tbl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155FF1" w:rsidRDefault="00155FF1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692BD4" w:rsidRDefault="00692BD4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692BD4" w:rsidRDefault="00692BD4" w:rsidP="004A5646">
      <w:pPr>
        <w:pStyle w:val="20"/>
        <w:shd w:val="clear" w:color="auto" w:fill="auto"/>
        <w:spacing w:line="20" w:lineRule="atLeast"/>
        <w:ind w:left="5540" w:firstLine="0"/>
        <w:contextualSpacing/>
        <w:jc w:val="left"/>
        <w:rPr>
          <w:sz w:val="28"/>
          <w:szCs w:val="28"/>
        </w:rPr>
      </w:pPr>
    </w:p>
    <w:p w:rsidR="00692BD4" w:rsidRDefault="00E30A0E" w:rsidP="00692BD4">
      <w:pPr>
        <w:pStyle w:val="20"/>
        <w:shd w:val="clear" w:color="auto" w:fill="auto"/>
        <w:spacing w:line="20" w:lineRule="atLeast"/>
        <w:ind w:left="5540" w:firstLine="0"/>
        <w:contextualSpacing/>
        <w:jc w:val="right"/>
        <w:rPr>
          <w:sz w:val="24"/>
          <w:szCs w:val="24"/>
        </w:rPr>
      </w:pPr>
      <w:r w:rsidRPr="00692BD4">
        <w:rPr>
          <w:sz w:val="24"/>
          <w:szCs w:val="24"/>
        </w:rPr>
        <w:lastRenderedPageBreak/>
        <w:t xml:space="preserve">Приложение 5 </w:t>
      </w:r>
    </w:p>
    <w:p w:rsidR="00E30A0E" w:rsidRPr="00692BD4" w:rsidRDefault="00E30A0E" w:rsidP="00692BD4">
      <w:pPr>
        <w:pStyle w:val="20"/>
        <w:shd w:val="clear" w:color="auto" w:fill="auto"/>
        <w:spacing w:line="20" w:lineRule="atLeast"/>
        <w:ind w:left="5540" w:firstLine="0"/>
        <w:contextualSpacing/>
        <w:jc w:val="right"/>
        <w:rPr>
          <w:sz w:val="24"/>
          <w:szCs w:val="24"/>
        </w:rPr>
      </w:pPr>
      <w:r w:rsidRPr="00692BD4">
        <w:rPr>
          <w:sz w:val="24"/>
          <w:szCs w:val="24"/>
        </w:rPr>
        <w:t xml:space="preserve">к Правилам создания, содержания и охраны зеленых насаждений, </w:t>
      </w:r>
      <w:r w:rsidR="00156885" w:rsidRPr="00692BD4">
        <w:rPr>
          <w:sz w:val="24"/>
          <w:szCs w:val="24"/>
        </w:rPr>
        <w:t xml:space="preserve">произрастающих </w:t>
      </w:r>
      <w:r w:rsidRPr="00692BD4">
        <w:rPr>
          <w:sz w:val="24"/>
          <w:szCs w:val="24"/>
        </w:rPr>
        <w:t xml:space="preserve">на территории муниципального образования </w:t>
      </w:r>
    </w:p>
    <w:p w:rsidR="00927651" w:rsidRPr="004A5646" w:rsidRDefault="00927651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651" w:rsidRPr="004A5646" w:rsidRDefault="00927651" w:rsidP="004A5646">
      <w:pPr>
        <w:pStyle w:val="50"/>
        <w:shd w:val="clear" w:color="auto" w:fill="auto"/>
        <w:spacing w:before="0" w:after="0" w:line="20" w:lineRule="atLeast"/>
        <w:ind w:left="6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иды растений, рекомендуемые для использования в насаждениях различных</w:t>
      </w:r>
    </w:p>
    <w:p w:rsidR="00103986" w:rsidRDefault="00927651" w:rsidP="00103986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46">
        <w:rPr>
          <w:rFonts w:ascii="Times New Roman" w:hAnsi="Times New Roman" w:cs="Times New Roman"/>
          <w:b/>
          <w:sz w:val="28"/>
          <w:szCs w:val="28"/>
        </w:rPr>
        <w:t>категорий</w:t>
      </w:r>
    </w:p>
    <w:p w:rsidR="00103986" w:rsidRPr="004A5646" w:rsidRDefault="00103986" w:rsidP="00103986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2275"/>
        <w:gridCol w:w="15"/>
        <w:gridCol w:w="1291"/>
        <w:gridCol w:w="15"/>
        <w:gridCol w:w="1348"/>
        <w:gridCol w:w="15"/>
        <w:gridCol w:w="1243"/>
        <w:gridCol w:w="15"/>
        <w:gridCol w:w="1579"/>
        <w:gridCol w:w="15"/>
        <w:gridCol w:w="1718"/>
        <w:gridCol w:w="15"/>
      </w:tblGrid>
      <w:tr w:rsidR="00C45F99" w:rsidRPr="00901623" w:rsidTr="00AB4BDF">
        <w:trPr>
          <w:gridBefore w:val="1"/>
          <w:wBefore w:w="15" w:type="dxa"/>
          <w:trHeight w:hRule="exact" w:val="44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екомендации к использованию в следующих категориях насаждений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39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left="20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Название растен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left="20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арковые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улицы и бульвар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нутри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ерритори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ерритории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ерритории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вартальное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left="3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ечебных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етских садов и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 скверы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зеленение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left="2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учреждений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школ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3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1pt"/>
                <w:b w:val="0"/>
                <w:color w:val="auto"/>
                <w:sz w:val="28"/>
                <w:szCs w:val="28"/>
              </w:rPr>
              <w:t>Деревья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инкго двулопа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Ель европе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Ель колюч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36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лоцедрус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3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лифорний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Кедр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атласский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иван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едр ливан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ипарис аризон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ипарис вечнозеле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54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</w:tr>
      <w:tr w:rsidR="00C45F99" w:rsidRPr="00901623" w:rsidTr="00AB4BDF">
        <w:trPr>
          <w:gridBefore w:val="1"/>
          <w:wBefore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 xml:space="preserve">Кипарисовик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авсо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 его 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CA6D54">
        <w:trPr>
          <w:gridBefore w:val="1"/>
          <w:wBefore w:w="15" w:type="dxa"/>
          <w:trHeight w:hRule="exact" w:val="38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упрессоципарис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CA6D54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ейланда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Before w:val="1"/>
          <w:wBefore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етасеквойя</w:t>
            </w:r>
            <w:proofErr w:type="spellEnd"/>
          </w:p>
          <w:p w:rsidR="00927651" w:rsidRPr="00901623" w:rsidRDefault="00927651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липтостробовид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иргин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Before w:val="1"/>
          <w:wBefore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Before w:val="1"/>
          <w:wBefore w:w="15" w:type="dxa"/>
          <w:trHeight w:hRule="exact" w:val="288"/>
        </w:trPr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ысо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01623" w:rsidRDefault="00927651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103986">
        <w:trPr>
          <w:gridAfter w:val="1"/>
          <w:wAfter w:w="15" w:type="dxa"/>
          <w:trHeight w:hRule="exact" w:val="989"/>
        </w:trPr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 китайский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103986">
        <w:trPr>
          <w:gridAfter w:val="1"/>
          <w:wAfter w:w="15" w:type="dxa"/>
          <w:trHeight w:hRule="exact" w:val="7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103986" w:rsidRPr="00901623" w:rsidTr="00AB4BDF">
        <w:trPr>
          <w:gridAfter w:val="1"/>
          <w:wAfter w:w="15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86" w:rsidRPr="00901623" w:rsidRDefault="00103986" w:rsidP="004A5646">
            <w:pPr>
              <w:pStyle w:val="20"/>
              <w:spacing w:after="60" w:line="20" w:lineRule="atLeast"/>
              <w:contextualSpacing/>
              <w:jc w:val="left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86" w:rsidRPr="00901623" w:rsidRDefault="00103986" w:rsidP="004A5646">
            <w:pPr>
              <w:pStyle w:val="20"/>
              <w:spacing w:line="20" w:lineRule="atLeast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86" w:rsidRPr="00901623" w:rsidRDefault="00103986" w:rsidP="004A5646">
            <w:pPr>
              <w:pStyle w:val="20"/>
              <w:spacing w:line="20" w:lineRule="atLeast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86" w:rsidRPr="00901623" w:rsidRDefault="00103986" w:rsidP="004A5646">
            <w:pPr>
              <w:pStyle w:val="20"/>
              <w:spacing w:line="20" w:lineRule="atLeast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986" w:rsidRPr="00901623" w:rsidRDefault="00103986" w:rsidP="004A5646">
            <w:pPr>
              <w:pStyle w:val="20"/>
              <w:spacing w:line="20" w:lineRule="atLeast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986" w:rsidRPr="00901623" w:rsidRDefault="00103986" w:rsidP="004A5646">
            <w:pPr>
              <w:pStyle w:val="20"/>
              <w:spacing w:line="20" w:lineRule="atLeast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95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lastRenderedPageBreak/>
              <w:t>Можжевельник скальный (садовые формы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Пихты </w:t>
            </w: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спанская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Пихта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Нордма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ихт</w:t>
            </w:r>
            <w:r w:rsidR="00E24375" w:rsidRPr="00901623">
              <w:rPr>
                <w:rStyle w:val="2105pt"/>
                <w:b w:val="0"/>
                <w:color w:val="auto"/>
                <w:sz w:val="28"/>
                <w:szCs w:val="28"/>
              </w:rPr>
              <w:t>а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нумидийск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ихта одноцве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лосковеточник</w:t>
            </w:r>
            <w:proofErr w:type="spellEnd"/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осто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7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севдотсуга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ензис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>Секвойядендрон</w:t>
            </w:r>
            <w:proofErr w:type="spellEnd"/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игант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Сосна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лабрийск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осн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осна черная</w:t>
            </w:r>
            <w:r w:rsidR="00E24375"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E24375" w:rsidRPr="00901623">
              <w:rPr>
                <w:rStyle w:val="2105pt"/>
                <w:b w:val="0"/>
                <w:color w:val="auto"/>
                <w:sz w:val="28"/>
                <w:szCs w:val="28"/>
              </w:rPr>
              <w:t>Паласса</w:t>
            </w:r>
            <w:proofErr w:type="spellEnd"/>
            <w:r w:rsidR="00E24375" w:rsidRPr="00901623">
              <w:rPr>
                <w:rStyle w:val="2105pt"/>
                <w:b w:val="0"/>
                <w:color w:val="auto"/>
                <w:sz w:val="28"/>
                <w:szCs w:val="28"/>
              </w:rPr>
              <w:t>, крымская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ис яго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уя западная и ее садовые фор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Абрикос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Айва продолговат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 xml:space="preserve">Айлант 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ысочайш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12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Альбиция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12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енкоранск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Береза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96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оярышник обыкновенный и его махровые фор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70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оярышник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днопестич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E26DD0">
        <w:trPr>
          <w:gridAfter w:val="1"/>
          <w:wAfter w:w="15" w:type="dxa"/>
          <w:trHeight w:hRule="exact" w:val="39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руссоне</w:t>
            </w:r>
            <w:r w:rsidR="00E26DD0" w:rsidRPr="00901623">
              <w:rPr>
                <w:rStyle w:val="2105pt"/>
                <w:b w:val="0"/>
                <w:color w:val="auto"/>
                <w:sz w:val="28"/>
                <w:szCs w:val="28"/>
              </w:rPr>
              <w:t>т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E26DD0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0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умажная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rStyle w:val="2105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5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ундук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канад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ишня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7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ишня пильчатая и ее махровая фор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ишня птичья (черешня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яз глад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lastRenderedPageBreak/>
              <w:t>Вяз голый (</w:t>
            </w: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. шершавы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Вяз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еристоветвист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яз пробков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ледич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рехколючковая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 руш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Г руша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охолист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Дуб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штанолист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уб черешча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ва бе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ва вавил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ва козь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ва лом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Ива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атсуды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ркас запа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ркас юж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70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тальпа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игнониевид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тальп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ре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ельрейтери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етельчат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9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изил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ле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ожноплатанов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лен остр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лен полево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лен серебрис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онский каштан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онский кашта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ясокрасн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ипа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ипа крупно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ипа сердце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ириодендрон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юльпанов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lastRenderedPageBreak/>
              <w:t>Лох узк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аклюра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оранжев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инда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30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лепиха крушинов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рех грец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рех чер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авловния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латан восто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Платан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ленолист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обиния псевдоакац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ябина грече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ябина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ябин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амши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ечнозеле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лива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Слива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иссард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tt-RU" w:eastAsia="tt-RU" w:bidi="tt-RU"/>
              </w:rPr>
              <w:t xml:space="preserve">Слива 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астопыр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tt-RU" w:eastAsia="tt-RU" w:bidi="tt-RU"/>
              </w:rPr>
              <w:t>(алыча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 xml:space="preserve">Софора 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Хурма вирги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Церцис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европей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Черемух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Черемуха вирги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Шелковица бе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Шелковица чер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Яблоня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Ясень ма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Ясень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Ясень узк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1pt"/>
                <w:b w:val="0"/>
                <w:color w:val="auto"/>
                <w:sz w:val="28"/>
                <w:szCs w:val="28"/>
              </w:rPr>
              <w:t>Кустарники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5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1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зацкий и его 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lastRenderedPageBreak/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7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олюч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32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1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редний</w:t>
            </w:r>
            <w:proofErr w:type="gram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—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3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2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чешуйчатый</w:t>
            </w:r>
            <w:proofErr w:type="gram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Аморф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устарников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арбари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31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Барбарис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арбарис Юлиан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ирючина</w:t>
            </w:r>
            <w:proofErr w:type="gramEnd"/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уддлея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Давид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left="620"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 xml:space="preserve">Бузина 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черная и ее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93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ейгела</w:t>
            </w:r>
            <w:proofErr w:type="spellEnd"/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расивоцветущ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9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ишня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Г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ибискус</w:t>
            </w:r>
            <w:proofErr w:type="spellEnd"/>
            <w:proofErr w:type="gram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сирий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ортенз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ревовид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ейция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шершавая 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ее махровая форма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Жимоло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6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ушистейшая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Жимолость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аак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Жимолость татар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88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лина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139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Georgia4pt"/>
                <w:rFonts w:ascii="Times New Roman" w:hAnsi="Times New Roman" w:cs="Times New Roman"/>
                <w:color w:val="auto"/>
                <w:sz w:val="28"/>
                <w:szCs w:val="28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6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орщинистолистная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лина обыкновенная и ее махровая фор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54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>Карагана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 xml:space="preserve"> 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рево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еррия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японская</w:t>
            </w:r>
            <w:proofErr w:type="gram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и е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ахровая форма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изильник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—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lastRenderedPageBreak/>
              <w:t>Кизильник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13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Georgia4pt"/>
                <w:rFonts w:ascii="Times New Roman" w:hAnsi="Times New Roman" w:cs="Times New Roman"/>
                <w:color w:val="auto"/>
                <w:sz w:val="28"/>
                <w:szCs w:val="28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астопыр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7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абурнум</w:t>
            </w:r>
            <w:proofErr w:type="spellEnd"/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анагировид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54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(ракитник «золотой дождь»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Лещи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1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агония</w:t>
            </w:r>
            <w:proofErr w:type="spellEnd"/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Метельник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рутьевид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ион древови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—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46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ираканта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ярко-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рутняк свящ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телея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трех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узыреплод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линолистн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узыр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древовид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оза гибр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Роза собачь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0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  <w:lang w:val="uk-UA" w:eastAsia="uk-UA" w:bidi="uk-UA"/>
              </w:rPr>
              <w:t xml:space="preserve">Свидина </w:t>
            </w: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роваво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ирень обыкновенная и ее сор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кумпия коже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мороди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золотист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нежноягодник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бел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Спирея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ангутт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пирея кант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39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пирея японская и е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8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Сумах арома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Тамарик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четырехтычинков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901623" w:rsidTr="00AB4BDF">
        <w:trPr>
          <w:gridAfter w:val="1"/>
          <w:wAfter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lastRenderedPageBreak/>
              <w:t>Форзиция</w:t>
            </w:r>
            <w:proofErr w:type="spellEnd"/>
          </w:p>
          <w:p w:rsidR="00AB4BDF" w:rsidRPr="00901623" w:rsidRDefault="00AB4BDF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европе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Хеномелес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Чубушник вене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Экзохорда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Альбер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53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Юкка нитчат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18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1pt"/>
                <w:b w:val="0"/>
                <w:color w:val="auto"/>
                <w:sz w:val="28"/>
                <w:szCs w:val="28"/>
              </w:rPr>
              <w:t>Лианы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Виноград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винонос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Глициния кита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Девичий виноград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ятилисточков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Жимолость</w:t>
            </w:r>
          </w:p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прифо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Жимолость 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Кампсис</w:t>
            </w:r>
            <w:proofErr w:type="spellEnd"/>
          </w:p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укореняющийс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Клематис </w:t>
            </w: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Жакма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proofErr w:type="spellStart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Обвойник</w:t>
            </w:r>
            <w:proofErr w:type="spellEnd"/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 xml:space="preserve"> грече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  <w:tr w:rsidR="00C45F99" w:rsidRPr="00901623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Плющ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01623" w:rsidRDefault="00AB4BDF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901623">
              <w:rPr>
                <w:rStyle w:val="2105pt"/>
                <w:b w:val="0"/>
                <w:color w:val="auto"/>
                <w:sz w:val="28"/>
                <w:szCs w:val="28"/>
              </w:rPr>
              <w:t>+</w:t>
            </w:r>
          </w:p>
        </w:tc>
      </w:tr>
    </w:tbl>
    <w:p w:rsidR="00894F54" w:rsidRPr="00901623" w:rsidRDefault="00894F54" w:rsidP="004A5646">
      <w:pPr>
        <w:pStyle w:val="40"/>
        <w:shd w:val="clear" w:color="auto" w:fill="auto"/>
        <w:spacing w:after="0" w:line="20" w:lineRule="atLeast"/>
        <w:contextualSpacing/>
        <w:jc w:val="both"/>
        <w:rPr>
          <w:b w:val="0"/>
          <w:sz w:val="28"/>
          <w:szCs w:val="28"/>
        </w:rPr>
      </w:pPr>
    </w:p>
    <w:p w:rsidR="00894F54" w:rsidRPr="00901623" w:rsidRDefault="00894F54" w:rsidP="004A5646">
      <w:pPr>
        <w:pStyle w:val="40"/>
        <w:shd w:val="clear" w:color="auto" w:fill="auto"/>
        <w:spacing w:after="0" w:line="20" w:lineRule="atLeast"/>
        <w:contextualSpacing/>
        <w:jc w:val="both"/>
        <w:rPr>
          <w:sz w:val="24"/>
          <w:szCs w:val="24"/>
        </w:rPr>
      </w:pPr>
      <w:r w:rsidRPr="00901623">
        <w:rPr>
          <w:sz w:val="24"/>
          <w:szCs w:val="24"/>
        </w:rPr>
        <w:t>Примечание: «+» - вид рекомендуется к использованию на озелененных территориях указанного типа; «+» - вид не в полной мере соответствует указанному типу зеленых насаждений или же рекомендуется его ограниченное применение</w:t>
      </w:r>
      <w:proofErr w:type="gramStart"/>
      <w:r w:rsidRPr="00901623">
        <w:rPr>
          <w:sz w:val="24"/>
          <w:szCs w:val="24"/>
        </w:rPr>
        <w:t>; «</w:t>
      </w:r>
      <w:proofErr w:type="gramEnd"/>
      <w:r w:rsidRPr="00901623">
        <w:rPr>
          <w:sz w:val="24"/>
          <w:szCs w:val="24"/>
        </w:rPr>
        <w:t>-» - вид не рекомендуется к использованию в насаждениях указанного типа.</w:t>
      </w:r>
    </w:p>
    <w:p w:rsidR="00927651" w:rsidRPr="00901623" w:rsidRDefault="00927651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BDF" w:rsidRPr="00901623" w:rsidRDefault="00AB4BDF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155FF1" w:rsidRDefault="00155FF1" w:rsidP="004A5646">
      <w:pPr>
        <w:pStyle w:val="40"/>
        <w:shd w:val="clear" w:color="auto" w:fill="auto"/>
        <w:spacing w:after="0" w:line="20" w:lineRule="atLeast"/>
        <w:ind w:left="5940" w:right="540"/>
        <w:contextualSpacing/>
        <w:rPr>
          <w:b w:val="0"/>
          <w:sz w:val="28"/>
          <w:szCs w:val="28"/>
        </w:rPr>
      </w:pPr>
    </w:p>
    <w:p w:rsidR="00901623" w:rsidRDefault="00901623" w:rsidP="00692BD4">
      <w:pPr>
        <w:pStyle w:val="40"/>
        <w:shd w:val="clear" w:color="auto" w:fill="auto"/>
        <w:spacing w:after="0" w:line="20" w:lineRule="atLeast"/>
        <w:ind w:left="5940" w:right="540"/>
        <w:contextualSpacing/>
        <w:jc w:val="right"/>
        <w:rPr>
          <w:b w:val="0"/>
          <w:sz w:val="24"/>
          <w:szCs w:val="24"/>
        </w:rPr>
      </w:pPr>
    </w:p>
    <w:p w:rsidR="00901623" w:rsidRDefault="00901623" w:rsidP="00692BD4">
      <w:pPr>
        <w:pStyle w:val="40"/>
        <w:shd w:val="clear" w:color="auto" w:fill="auto"/>
        <w:spacing w:after="0" w:line="20" w:lineRule="atLeast"/>
        <w:ind w:left="5940" w:right="540"/>
        <w:contextualSpacing/>
        <w:jc w:val="right"/>
        <w:rPr>
          <w:b w:val="0"/>
          <w:sz w:val="24"/>
          <w:szCs w:val="24"/>
        </w:rPr>
      </w:pPr>
    </w:p>
    <w:p w:rsidR="00901623" w:rsidRDefault="00901623" w:rsidP="00692BD4">
      <w:pPr>
        <w:pStyle w:val="40"/>
        <w:shd w:val="clear" w:color="auto" w:fill="auto"/>
        <w:spacing w:after="0" w:line="20" w:lineRule="atLeast"/>
        <w:ind w:left="5940" w:right="540"/>
        <w:contextualSpacing/>
        <w:jc w:val="right"/>
        <w:rPr>
          <w:b w:val="0"/>
          <w:sz w:val="24"/>
          <w:szCs w:val="24"/>
        </w:rPr>
      </w:pPr>
    </w:p>
    <w:p w:rsidR="00692BD4" w:rsidRDefault="00894F54" w:rsidP="00692BD4">
      <w:pPr>
        <w:pStyle w:val="40"/>
        <w:shd w:val="clear" w:color="auto" w:fill="auto"/>
        <w:spacing w:after="0" w:line="20" w:lineRule="atLeast"/>
        <w:ind w:left="5940" w:right="540"/>
        <w:contextualSpacing/>
        <w:jc w:val="right"/>
        <w:rPr>
          <w:b w:val="0"/>
          <w:sz w:val="24"/>
          <w:szCs w:val="24"/>
        </w:rPr>
      </w:pPr>
      <w:r w:rsidRPr="00692BD4">
        <w:rPr>
          <w:b w:val="0"/>
          <w:sz w:val="24"/>
          <w:szCs w:val="24"/>
        </w:rPr>
        <w:lastRenderedPageBreak/>
        <w:t xml:space="preserve">Приложение 6 </w:t>
      </w:r>
    </w:p>
    <w:p w:rsidR="00894F54" w:rsidRPr="00692BD4" w:rsidRDefault="00894F54" w:rsidP="00692BD4">
      <w:pPr>
        <w:pStyle w:val="40"/>
        <w:shd w:val="clear" w:color="auto" w:fill="auto"/>
        <w:spacing w:after="0" w:line="20" w:lineRule="atLeast"/>
        <w:ind w:left="5940" w:right="540"/>
        <w:contextualSpacing/>
        <w:jc w:val="right"/>
        <w:rPr>
          <w:b w:val="0"/>
          <w:sz w:val="24"/>
          <w:szCs w:val="24"/>
        </w:rPr>
      </w:pPr>
      <w:r w:rsidRPr="00692BD4">
        <w:rPr>
          <w:b w:val="0"/>
          <w:sz w:val="24"/>
          <w:szCs w:val="24"/>
        </w:rPr>
        <w:t xml:space="preserve">к Правилам создания, содержания и охраны зеленых насаждений, </w:t>
      </w:r>
      <w:r w:rsidR="00156885" w:rsidRPr="00692BD4">
        <w:rPr>
          <w:b w:val="0"/>
          <w:sz w:val="24"/>
          <w:szCs w:val="24"/>
        </w:rPr>
        <w:t>произрастающих</w:t>
      </w:r>
      <w:r w:rsidRPr="00692BD4">
        <w:rPr>
          <w:b w:val="0"/>
          <w:sz w:val="24"/>
          <w:szCs w:val="24"/>
        </w:rPr>
        <w:t xml:space="preserve"> на территории муниципального образования </w:t>
      </w:r>
    </w:p>
    <w:p w:rsidR="00367906" w:rsidRPr="004A5646" w:rsidRDefault="00367906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172" w:rsidRPr="004A5646" w:rsidRDefault="00A11172" w:rsidP="004A5646">
      <w:pPr>
        <w:pStyle w:val="50"/>
        <w:shd w:val="clear" w:color="auto" w:fill="auto"/>
        <w:spacing w:before="0" w:after="0" w:line="20" w:lineRule="atLeast"/>
        <w:ind w:left="490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АКТ</w:t>
      </w:r>
    </w:p>
    <w:p w:rsidR="00103986" w:rsidRDefault="00A11172" w:rsidP="00692BD4">
      <w:pPr>
        <w:pStyle w:val="50"/>
        <w:shd w:val="clear" w:color="auto" w:fill="auto"/>
        <w:tabs>
          <w:tab w:val="left" w:leader="underscore" w:pos="7459"/>
        </w:tabs>
        <w:spacing w:before="0" w:after="287" w:line="20" w:lineRule="atLeast"/>
        <w:ind w:left="1020" w:firstLine="224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обследования зеленых насажде</w:t>
      </w:r>
      <w:r w:rsidR="00692BD4">
        <w:rPr>
          <w:sz w:val="28"/>
          <w:szCs w:val="28"/>
        </w:rPr>
        <w:t>ний,</w:t>
      </w:r>
      <w:r w:rsidR="00692BD4">
        <w:rPr>
          <w:sz w:val="28"/>
          <w:szCs w:val="28"/>
        </w:rPr>
        <w:br/>
        <w:t>произрастающих по адресу:</w:t>
      </w:r>
    </w:p>
    <w:p w:rsidR="00A11172" w:rsidRPr="004A5646" w:rsidRDefault="00103986" w:rsidP="00103986">
      <w:pPr>
        <w:pStyle w:val="50"/>
        <w:shd w:val="clear" w:color="auto" w:fill="auto"/>
        <w:tabs>
          <w:tab w:val="left" w:leader="underscore" w:pos="7459"/>
        </w:tabs>
        <w:spacing w:before="0" w:after="287" w:line="20" w:lineRule="atLeas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«______</w:t>
      </w:r>
      <w:r w:rsidR="00A11172" w:rsidRPr="004A5646">
        <w:rPr>
          <w:sz w:val="28"/>
          <w:szCs w:val="28"/>
        </w:rPr>
        <w:t>»_____________года</w:t>
      </w:r>
    </w:p>
    <w:p w:rsidR="00A11172" w:rsidRPr="004A5646" w:rsidRDefault="00A11172" w:rsidP="004A5646">
      <w:pPr>
        <w:pStyle w:val="40"/>
        <w:shd w:val="clear" w:color="auto" w:fill="auto"/>
        <w:spacing w:after="0" w:line="20" w:lineRule="atLeast"/>
        <w:ind w:left="420" w:right="2477"/>
        <w:contextualSpacing/>
        <w:jc w:val="both"/>
        <w:rPr>
          <w:sz w:val="28"/>
          <w:szCs w:val="28"/>
        </w:rPr>
      </w:pPr>
      <w:r w:rsidRPr="004A5646">
        <w:rPr>
          <w:sz w:val="28"/>
          <w:szCs w:val="28"/>
        </w:rPr>
        <w:t>Комиссия в составе:</w:t>
      </w:r>
    </w:p>
    <w:p w:rsidR="00A11172" w:rsidRPr="004A5646" w:rsidRDefault="00A11172" w:rsidP="004A5646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172" w:rsidRPr="004A5646" w:rsidRDefault="00A11172" w:rsidP="004A5646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172" w:rsidRPr="004A5646" w:rsidRDefault="00A11172" w:rsidP="004A5646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46">
        <w:rPr>
          <w:rFonts w:ascii="Times New Roman" w:hAnsi="Times New Roman" w:cs="Times New Roman"/>
          <w:b/>
          <w:sz w:val="28"/>
          <w:szCs w:val="28"/>
        </w:rPr>
        <w:t>Провела обследование зеленых насаждений по адресу:</w:t>
      </w:r>
    </w:p>
    <w:p w:rsidR="00525E2D" w:rsidRPr="004A5646" w:rsidRDefault="00525E2D" w:rsidP="004A5646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46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AA776B" w:rsidRPr="004A5646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901623">
        <w:rPr>
          <w:rFonts w:ascii="Times New Roman" w:hAnsi="Times New Roman" w:cs="Times New Roman"/>
          <w:b/>
          <w:sz w:val="28"/>
          <w:szCs w:val="28"/>
        </w:rPr>
        <w:t>___</w:t>
      </w:r>
    </w:p>
    <w:tbl>
      <w:tblPr>
        <w:tblW w:w="100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382"/>
        <w:gridCol w:w="950"/>
        <w:gridCol w:w="826"/>
        <w:gridCol w:w="1243"/>
        <w:gridCol w:w="686"/>
        <w:gridCol w:w="3053"/>
        <w:gridCol w:w="1306"/>
      </w:tblGrid>
      <w:tr w:rsidR="00C45F99" w:rsidRPr="004A5646" w:rsidTr="00A11172">
        <w:trPr>
          <w:trHeight w:hRule="exact" w:val="16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4A5646" w:rsidRDefault="00A11172" w:rsidP="004A5646">
            <w:pPr>
              <w:pStyle w:val="20"/>
              <w:shd w:val="clear" w:color="auto" w:fill="auto"/>
              <w:spacing w:after="60" w:line="20" w:lineRule="atLeast"/>
              <w:ind w:left="16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№</w:t>
            </w:r>
          </w:p>
          <w:p w:rsidR="00A11172" w:rsidRPr="004A5646" w:rsidRDefault="00A11172" w:rsidP="004A5646">
            <w:pPr>
              <w:pStyle w:val="20"/>
              <w:shd w:val="clear" w:color="auto" w:fill="auto"/>
              <w:spacing w:before="60" w:line="20" w:lineRule="atLeast"/>
              <w:ind w:left="160"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4A5646">
              <w:rPr>
                <w:rStyle w:val="29pt"/>
                <w:color w:val="auto"/>
                <w:sz w:val="28"/>
                <w:szCs w:val="28"/>
              </w:rPr>
              <w:t>п</w:t>
            </w:r>
            <w:proofErr w:type="gramEnd"/>
            <w:r w:rsidRPr="004A5646">
              <w:rPr>
                <w:rStyle w:val="29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Вид зеленых насажде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Возраст (лет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Высота (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right="240" w:firstLine="0"/>
              <w:contextualSpacing/>
              <w:jc w:val="right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Диаметр ствола на высоте 1,3 метра от земли (</w:t>
            </w:r>
            <w:proofErr w:type="gramStart"/>
            <w:r w:rsidRPr="004A5646">
              <w:rPr>
                <w:rStyle w:val="29pt"/>
                <w:color w:val="auto"/>
                <w:sz w:val="28"/>
                <w:szCs w:val="28"/>
              </w:rPr>
              <w:t>см</w:t>
            </w:r>
            <w:proofErr w:type="gramEnd"/>
            <w:r w:rsidRPr="004A5646">
              <w:rPr>
                <w:rStyle w:val="29pt"/>
                <w:color w:val="auto"/>
                <w:sz w:val="28"/>
                <w:szCs w:val="28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172" w:rsidRPr="004A5646" w:rsidRDefault="00A11172" w:rsidP="004A5646">
            <w:pPr>
              <w:pStyle w:val="20"/>
              <w:shd w:val="clear" w:color="auto" w:fill="auto"/>
              <w:spacing w:after="60"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Количество</w:t>
            </w:r>
          </w:p>
          <w:p w:rsidR="00A11172" w:rsidRPr="004A5646" w:rsidRDefault="00A11172" w:rsidP="004A5646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(шт.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Качественное состояние зеленых насажд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rStyle w:val="29pt"/>
                <w:color w:val="auto"/>
                <w:sz w:val="28"/>
                <w:szCs w:val="28"/>
              </w:rPr>
              <w:t>Примечание</w:t>
            </w:r>
          </w:p>
        </w:tc>
      </w:tr>
      <w:tr w:rsidR="00C45F99" w:rsidRPr="004A5646" w:rsidTr="00A11172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left="160"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rStyle w:val="2105pt"/>
                <w:color w:val="auto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99" w:rsidRPr="004A5646" w:rsidTr="00A11172">
        <w:trPr>
          <w:trHeight w:hRule="exact" w:val="283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right"/>
              <w:rPr>
                <w:sz w:val="28"/>
                <w:szCs w:val="28"/>
              </w:rPr>
            </w:pPr>
            <w:r w:rsidRPr="004A5646">
              <w:rPr>
                <w:rStyle w:val="211pt0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72" w:rsidRPr="004A5646" w:rsidRDefault="00A11172" w:rsidP="004A5646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E2D" w:rsidRPr="004A5646" w:rsidRDefault="00525E2D" w:rsidP="004A5646">
      <w:pPr>
        <w:pStyle w:val="20"/>
        <w:shd w:val="clear" w:color="auto" w:fill="auto"/>
        <w:spacing w:line="20" w:lineRule="atLeast"/>
        <w:ind w:right="300" w:firstLine="0"/>
        <w:contextualSpacing/>
        <w:jc w:val="center"/>
        <w:rPr>
          <w:sz w:val="28"/>
          <w:szCs w:val="28"/>
        </w:rPr>
      </w:pPr>
    </w:p>
    <w:p w:rsidR="00525E2D" w:rsidRPr="004A5646" w:rsidRDefault="00525E2D" w:rsidP="004A5646">
      <w:pPr>
        <w:pStyle w:val="20"/>
        <w:shd w:val="clear" w:color="auto" w:fill="auto"/>
        <w:spacing w:line="20" w:lineRule="atLeast"/>
        <w:ind w:right="300" w:firstLine="0"/>
        <w:contextualSpacing/>
        <w:jc w:val="center"/>
        <w:rPr>
          <w:sz w:val="28"/>
          <w:szCs w:val="28"/>
        </w:rPr>
      </w:pPr>
      <w:r w:rsidRPr="004A5646">
        <w:rPr>
          <w:sz w:val="28"/>
          <w:szCs w:val="28"/>
        </w:rPr>
        <w:t>Заключение комиссии:</w:t>
      </w:r>
    </w:p>
    <w:p w:rsidR="00525E2D" w:rsidRPr="004A5646" w:rsidRDefault="00525E2D" w:rsidP="004A5646">
      <w:pPr>
        <w:pStyle w:val="20"/>
        <w:shd w:val="clear" w:color="auto" w:fill="auto"/>
        <w:spacing w:line="20" w:lineRule="atLeast"/>
        <w:ind w:right="300" w:firstLine="0"/>
        <w:contextualSpacing/>
        <w:jc w:val="center"/>
        <w:rPr>
          <w:sz w:val="28"/>
          <w:szCs w:val="28"/>
        </w:rPr>
      </w:pPr>
    </w:p>
    <w:p w:rsidR="00525E2D" w:rsidRPr="004A5646" w:rsidRDefault="00525E2D" w:rsidP="004A5646">
      <w:pPr>
        <w:pStyle w:val="20"/>
        <w:shd w:val="clear" w:color="auto" w:fill="auto"/>
        <w:spacing w:line="20" w:lineRule="atLeast"/>
        <w:ind w:left="420" w:firstLine="0"/>
        <w:contextualSpacing/>
        <w:rPr>
          <w:sz w:val="28"/>
          <w:szCs w:val="28"/>
        </w:rPr>
      </w:pPr>
    </w:p>
    <w:p w:rsidR="00525E2D" w:rsidRPr="004A5646" w:rsidRDefault="00525E2D" w:rsidP="004A5646">
      <w:pPr>
        <w:pStyle w:val="20"/>
        <w:shd w:val="clear" w:color="auto" w:fill="auto"/>
        <w:spacing w:line="20" w:lineRule="atLeast"/>
        <w:ind w:left="42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Члены комиссии:</w:t>
      </w:r>
    </w:p>
    <w:p w:rsidR="00A11172" w:rsidRPr="004A5646" w:rsidRDefault="00A11172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172" w:rsidRPr="004A5646" w:rsidRDefault="00A11172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172" w:rsidRPr="004A5646" w:rsidRDefault="00A11172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11172" w:rsidRPr="004A5646" w:rsidSect="004A564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03986" w:rsidRDefault="00525E2D" w:rsidP="00103986">
      <w:pPr>
        <w:pStyle w:val="40"/>
        <w:shd w:val="clear" w:color="auto" w:fill="auto"/>
        <w:spacing w:after="0" w:line="20" w:lineRule="atLeast"/>
        <w:ind w:left="6080" w:right="-2"/>
        <w:contextualSpacing/>
        <w:jc w:val="right"/>
        <w:rPr>
          <w:b w:val="0"/>
          <w:sz w:val="24"/>
          <w:szCs w:val="24"/>
        </w:rPr>
      </w:pPr>
      <w:r w:rsidRPr="00103986">
        <w:rPr>
          <w:b w:val="0"/>
          <w:sz w:val="24"/>
          <w:szCs w:val="24"/>
        </w:rPr>
        <w:lastRenderedPageBreak/>
        <w:t xml:space="preserve">Приложение 7 </w:t>
      </w:r>
    </w:p>
    <w:p w:rsidR="00525E2D" w:rsidRPr="00103986" w:rsidRDefault="00525E2D" w:rsidP="00103986">
      <w:pPr>
        <w:pStyle w:val="40"/>
        <w:shd w:val="clear" w:color="auto" w:fill="auto"/>
        <w:spacing w:after="0" w:line="20" w:lineRule="atLeast"/>
        <w:ind w:left="6080" w:right="-2"/>
        <w:contextualSpacing/>
        <w:jc w:val="right"/>
        <w:rPr>
          <w:b w:val="0"/>
          <w:sz w:val="24"/>
          <w:szCs w:val="24"/>
        </w:rPr>
      </w:pPr>
      <w:r w:rsidRPr="00103986">
        <w:rPr>
          <w:b w:val="0"/>
          <w:sz w:val="24"/>
          <w:szCs w:val="24"/>
        </w:rPr>
        <w:t xml:space="preserve">к Правилам создания, содержания и охраны зеленых насаждений, </w:t>
      </w:r>
      <w:r w:rsidR="00156885" w:rsidRPr="00103986">
        <w:rPr>
          <w:b w:val="0"/>
          <w:sz w:val="24"/>
          <w:szCs w:val="24"/>
        </w:rPr>
        <w:t>произрастающих</w:t>
      </w:r>
      <w:r w:rsidRPr="00103986">
        <w:rPr>
          <w:b w:val="0"/>
          <w:sz w:val="24"/>
          <w:szCs w:val="24"/>
        </w:rPr>
        <w:t xml:space="preserve"> на территории муниципального образования </w:t>
      </w:r>
    </w:p>
    <w:p w:rsidR="00525E2D" w:rsidRPr="00103986" w:rsidRDefault="00525E2D" w:rsidP="00103986">
      <w:pPr>
        <w:pStyle w:val="40"/>
        <w:shd w:val="clear" w:color="auto" w:fill="auto"/>
        <w:spacing w:after="0" w:line="20" w:lineRule="atLeast"/>
        <w:ind w:left="6080" w:right="960"/>
        <w:contextualSpacing/>
        <w:jc w:val="right"/>
        <w:rPr>
          <w:sz w:val="24"/>
          <w:szCs w:val="24"/>
        </w:rPr>
      </w:pPr>
    </w:p>
    <w:p w:rsidR="007A7D60" w:rsidRPr="004A5646" w:rsidRDefault="007A7D60" w:rsidP="004A5646">
      <w:pPr>
        <w:pStyle w:val="60"/>
        <w:shd w:val="clear" w:color="auto" w:fill="auto"/>
        <w:spacing w:before="0" w:line="20" w:lineRule="atLeast"/>
        <w:ind w:left="808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Форма 1.</w:t>
      </w:r>
    </w:p>
    <w:p w:rsidR="007A7D60" w:rsidRPr="004A5646" w:rsidRDefault="007A7D60" w:rsidP="004A5646">
      <w:pPr>
        <w:pStyle w:val="32"/>
        <w:shd w:val="clear" w:color="auto" w:fill="auto"/>
        <w:spacing w:before="0" w:line="20" w:lineRule="atLeast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Ежегодная оценка состояния ландшафтно-архитектурного объекта</w:t>
      </w:r>
    </w:p>
    <w:p w:rsidR="007A7D60" w:rsidRPr="004A5646" w:rsidRDefault="007A7D60" w:rsidP="004A5646">
      <w:pPr>
        <w:pStyle w:val="20"/>
        <w:shd w:val="clear" w:color="auto" w:fill="auto"/>
        <w:spacing w:line="20" w:lineRule="atLeast"/>
        <w:ind w:left="798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Утверждаю</w:t>
      </w:r>
    </w:p>
    <w:p w:rsidR="007A7D60" w:rsidRPr="004A5646" w:rsidRDefault="007A7D60" w:rsidP="004A5646">
      <w:pPr>
        <w:pStyle w:val="20"/>
        <w:shd w:val="clear" w:color="auto" w:fill="auto"/>
        <w:spacing w:line="20" w:lineRule="atLeast"/>
        <w:ind w:left="798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Ф.И.О.</w:t>
      </w:r>
    </w:p>
    <w:p w:rsidR="008C0D26" w:rsidRPr="004A5646" w:rsidRDefault="007A7D60" w:rsidP="004A5646">
      <w:pPr>
        <w:spacing w:line="20" w:lineRule="atLeast"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t>«____»_____________20__ г.</w:t>
      </w:r>
    </w:p>
    <w:p w:rsidR="007A7D60" w:rsidRPr="004A5646" w:rsidRDefault="007A7D60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"/>
        <w:gridCol w:w="1474"/>
        <w:gridCol w:w="1320"/>
        <w:gridCol w:w="989"/>
        <w:gridCol w:w="1258"/>
        <w:gridCol w:w="1282"/>
        <w:gridCol w:w="1392"/>
        <w:gridCol w:w="1176"/>
        <w:gridCol w:w="1272"/>
      </w:tblGrid>
      <w:tr w:rsidR="00C45F99" w:rsidRPr="00901623" w:rsidTr="00901623">
        <w:trPr>
          <w:trHeight w:hRule="exact" w:val="373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№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Наименование собственника, в ведении которого н</w:t>
            </w:r>
            <w:r w:rsidR="00901623">
              <w:rPr>
                <w:rStyle w:val="2105pt"/>
                <w:b w:val="0"/>
                <w:color w:val="auto"/>
                <w:sz w:val="20"/>
                <w:szCs w:val="20"/>
              </w:rPr>
              <w:t>аходится ландшафтн</w:t>
            </w:r>
            <w:proofErr w:type="gramStart"/>
            <w:r w:rsidR="00901623">
              <w:rPr>
                <w:rStyle w:val="2105pt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="00901623">
              <w:rPr>
                <w:rStyle w:val="2105pt"/>
                <w:b w:val="0"/>
                <w:color w:val="auto"/>
                <w:sz w:val="20"/>
                <w:szCs w:val="20"/>
              </w:rPr>
              <w:t xml:space="preserve"> архитектур</w:t>
            </w: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ный объект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01623" w:rsidRDefault="00901623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2105pt"/>
                <w:b w:val="0"/>
                <w:color w:val="auto"/>
                <w:sz w:val="20"/>
                <w:szCs w:val="20"/>
              </w:rPr>
              <w:t>Площадь зеленых насаждений (</w:t>
            </w:r>
            <w:proofErr w:type="gramStart"/>
            <w:r>
              <w:rPr>
                <w:rStyle w:val="2105pt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="00867871" w:rsidRPr="00901623">
              <w:rPr>
                <w:rStyle w:val="2105pt"/>
                <w:b w:val="0"/>
                <w:color w:val="auto"/>
                <w:sz w:val="20"/>
                <w:szCs w:val="20"/>
              </w:rPr>
              <w:t>, г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Намечаемые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мероприятия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по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улучшению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left="180"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состояния</w:t>
            </w:r>
          </w:p>
        </w:tc>
      </w:tr>
      <w:tr w:rsidR="00C45F99" w:rsidRPr="00901623" w:rsidTr="00901623">
        <w:trPr>
          <w:trHeight w:hRule="exact" w:val="436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на конец предыдущего года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left="180"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отчетном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на конец отчетного года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за отчетный год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99" w:rsidRPr="00901623" w:rsidTr="00901623">
        <w:trPr>
          <w:trHeight w:hRule="exact" w:val="555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01623" w:rsidRDefault="00901623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2105pt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867871" w:rsidRPr="00901623">
              <w:rPr>
                <w:rStyle w:val="2105pt"/>
                <w:b w:val="0"/>
                <w:color w:val="auto"/>
                <w:sz w:val="20"/>
                <w:szCs w:val="20"/>
              </w:rPr>
              <w:t>распавшихся</w:t>
            </w:r>
            <w:proofErr w:type="gramEnd"/>
            <w:r w:rsidR="00867871" w:rsidRPr="00901623">
              <w:rPr>
                <w:rStyle w:val="2105pt"/>
                <w:b w:val="0"/>
                <w:color w:val="auto"/>
                <w:sz w:val="20"/>
                <w:szCs w:val="20"/>
              </w:rPr>
              <w:t xml:space="preserve"> в результат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901623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0"/>
                <w:szCs w:val="20"/>
              </w:rPr>
            </w:pPr>
            <w:r>
              <w:rPr>
                <w:rStyle w:val="2105pt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105pt"/>
                <w:b w:val="0"/>
                <w:color w:val="auto"/>
                <w:sz w:val="20"/>
                <w:szCs w:val="20"/>
              </w:rPr>
              <w:t>изъятых</w:t>
            </w:r>
            <w:proofErr w:type="gramEnd"/>
            <w:r>
              <w:rPr>
                <w:rStyle w:val="2105pt"/>
                <w:b w:val="0"/>
                <w:color w:val="auto"/>
                <w:sz w:val="20"/>
                <w:szCs w:val="20"/>
              </w:rPr>
              <w:t xml:space="preserve"> </w:t>
            </w:r>
            <w:r w:rsidR="00867871" w:rsidRPr="00901623">
              <w:rPr>
                <w:rStyle w:val="2105pt"/>
                <w:b w:val="0"/>
                <w:color w:val="auto"/>
                <w:sz w:val="20"/>
                <w:szCs w:val="20"/>
              </w:rPr>
              <w:t>по решению правительств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переданных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(</w:t>
            </w:r>
            <w:proofErr w:type="gramStart"/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принятых</w:t>
            </w:r>
            <w:proofErr w:type="gramEnd"/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)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другим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ведомствам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по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left="160"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решению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99" w:rsidRPr="00901623" w:rsidTr="00901623">
        <w:trPr>
          <w:trHeight w:hRule="exact" w:val="2420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техногенных</w:t>
            </w:r>
          </w:p>
          <w:p w:rsidR="00867871" w:rsidRPr="00901623" w:rsidRDefault="00867871" w:rsidP="00901623">
            <w:pPr>
              <w:pStyle w:val="20"/>
              <w:shd w:val="clear" w:color="auto" w:fill="auto"/>
              <w:spacing w:before="60" w:line="20" w:lineRule="atLeas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воздейст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повреждения вредителями и болезнями</w:t>
            </w: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01623" w:rsidRDefault="00867871" w:rsidP="00901623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99" w:rsidRPr="00901623" w:rsidTr="00465F0B">
        <w:trPr>
          <w:trHeight w:hRule="exact" w:val="26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left="180" w:firstLine="0"/>
              <w:contextualSpacing/>
              <w:jc w:val="left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71" w:rsidRPr="00901623" w:rsidRDefault="00867871" w:rsidP="00901623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01623">
              <w:rPr>
                <w:rStyle w:val="2105pt"/>
                <w:b w:val="0"/>
                <w:color w:val="auto"/>
                <w:sz w:val="20"/>
                <w:szCs w:val="20"/>
              </w:rPr>
              <w:t>9</w:t>
            </w:r>
          </w:p>
        </w:tc>
      </w:tr>
    </w:tbl>
    <w:p w:rsidR="00901623" w:rsidRDefault="00901623" w:rsidP="00901623">
      <w:pPr>
        <w:pStyle w:val="60"/>
        <w:shd w:val="clear" w:color="auto" w:fill="auto"/>
        <w:spacing w:before="0" w:line="20" w:lineRule="atLeast"/>
        <w:ind w:left="8080"/>
        <w:contextualSpacing/>
        <w:rPr>
          <w:sz w:val="24"/>
          <w:szCs w:val="24"/>
        </w:rPr>
      </w:pPr>
    </w:p>
    <w:p w:rsidR="00867871" w:rsidRPr="004A5646" w:rsidRDefault="00867871" w:rsidP="00901623">
      <w:pPr>
        <w:pStyle w:val="60"/>
        <w:shd w:val="clear" w:color="auto" w:fill="auto"/>
        <w:spacing w:before="0" w:line="20" w:lineRule="atLeast"/>
        <w:ind w:left="8080"/>
        <w:contextualSpacing/>
        <w:rPr>
          <w:sz w:val="28"/>
          <w:szCs w:val="28"/>
        </w:rPr>
      </w:pPr>
      <w:r w:rsidRPr="00901623">
        <w:rPr>
          <w:sz w:val="24"/>
          <w:szCs w:val="24"/>
        </w:rPr>
        <w:t>Форма</w:t>
      </w:r>
      <w:r w:rsidRPr="004A5646">
        <w:rPr>
          <w:sz w:val="28"/>
          <w:szCs w:val="28"/>
        </w:rPr>
        <w:t xml:space="preserve"> 2.</w:t>
      </w:r>
    </w:p>
    <w:p w:rsidR="00867871" w:rsidRPr="004A5646" w:rsidRDefault="0092077B" w:rsidP="004A5646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46">
        <w:rPr>
          <w:rFonts w:ascii="Times New Roman" w:eastAsia="Microsoft Sans Serif" w:hAnsi="Times New Roman" w:cs="Times New Roman"/>
          <w:b/>
          <w:sz w:val="28"/>
          <w:szCs w:val="28"/>
          <w:u w:val="single"/>
          <w:lang w:eastAsia="ru-RU" w:bidi="ru-RU"/>
        </w:rPr>
        <w:t>Оперативная оценка состояния ландшафтно-архитектурного объекта</w:t>
      </w:r>
    </w:p>
    <w:tbl>
      <w:tblPr>
        <w:tblpPr w:leftFromText="180" w:rightFromText="180" w:vertAnchor="text" w:horzAnchor="margin" w:tblpY="346"/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026"/>
        <w:gridCol w:w="1459"/>
        <w:gridCol w:w="1445"/>
        <w:gridCol w:w="1541"/>
      </w:tblGrid>
      <w:tr w:rsidR="00465F0B" w:rsidRPr="004A5646" w:rsidTr="00465F0B">
        <w:trPr>
          <w:trHeight w:hRule="exact" w:val="33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901623" w:rsidRDefault="00465F0B" w:rsidP="00465F0B">
            <w:pPr>
              <w:pStyle w:val="20"/>
              <w:shd w:val="clear" w:color="auto" w:fill="auto"/>
              <w:spacing w:line="20" w:lineRule="atLeast"/>
              <w:ind w:left="180" w:firstLine="0"/>
              <w:contextualSpacing/>
              <w:jc w:val="left"/>
              <w:rPr>
                <w:sz w:val="24"/>
                <w:szCs w:val="24"/>
              </w:rPr>
            </w:pPr>
            <w:r w:rsidRPr="00901623">
              <w:rPr>
                <w:sz w:val="24"/>
                <w:szCs w:val="24"/>
              </w:rPr>
              <w:t xml:space="preserve">№ </w:t>
            </w:r>
            <w:proofErr w:type="gramStart"/>
            <w:r w:rsidRPr="00901623">
              <w:rPr>
                <w:sz w:val="24"/>
                <w:szCs w:val="24"/>
              </w:rPr>
              <w:t>п</w:t>
            </w:r>
            <w:proofErr w:type="gramEnd"/>
            <w:r w:rsidRPr="00901623">
              <w:rPr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901623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1623">
              <w:rPr>
                <w:sz w:val="24"/>
                <w:szCs w:val="24"/>
              </w:rPr>
              <w:t>Согласование вырубки деревье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901623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1623">
              <w:rPr>
                <w:sz w:val="24"/>
                <w:szCs w:val="24"/>
              </w:rPr>
              <w:t>Измери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901623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1623">
              <w:rPr>
                <w:sz w:val="24"/>
                <w:szCs w:val="24"/>
              </w:rPr>
              <w:t>Коли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F0B" w:rsidRPr="00901623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1623">
              <w:rPr>
                <w:sz w:val="24"/>
                <w:szCs w:val="24"/>
              </w:rPr>
              <w:t>Примечание</w:t>
            </w:r>
          </w:p>
        </w:tc>
      </w:tr>
      <w:tr w:rsidR="00465F0B" w:rsidRPr="004A5646" w:rsidTr="00465F0B">
        <w:trPr>
          <w:trHeight w:hRule="exact" w:val="3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5</w:t>
            </w:r>
          </w:p>
        </w:tc>
      </w:tr>
      <w:tr w:rsidR="00465F0B" w:rsidRPr="004A5646" w:rsidTr="00465F0B">
        <w:trPr>
          <w:trHeight w:hRule="exact" w:val="64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4A5646">
              <w:rPr>
                <w:sz w:val="28"/>
                <w:szCs w:val="28"/>
              </w:rPr>
              <w:t>Намечаемых</w:t>
            </w:r>
            <w:proofErr w:type="gramEnd"/>
            <w:r w:rsidRPr="004A5646">
              <w:rPr>
                <w:sz w:val="28"/>
                <w:szCs w:val="28"/>
              </w:rPr>
              <w:t xml:space="preserve"> по санитарному состоянию и биоэкологическим требования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F0B" w:rsidRPr="004A5646" w:rsidTr="00465F0B">
        <w:trPr>
          <w:trHeight w:hRule="exact" w:val="64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амечаемых по решениям правительства при отводе участков земель под застройк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F0B" w:rsidRPr="004A5646" w:rsidTr="00465F0B">
        <w:trPr>
          <w:trHeight w:hRule="exact" w:val="9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амечаемых при проведении ремонтных работ подземных коммуникаций, зданий и сооруж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F0B" w:rsidRPr="004A5646" w:rsidTr="00465F0B">
        <w:trPr>
          <w:trHeight w:hRule="exact" w:val="3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pStyle w:val="20"/>
              <w:shd w:val="clear" w:color="auto" w:fill="auto"/>
              <w:spacing w:line="20" w:lineRule="atLeast"/>
              <w:ind w:firstLine="0"/>
              <w:contextualSpacing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Всего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0B" w:rsidRPr="004A5646" w:rsidRDefault="00465F0B" w:rsidP="00465F0B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871" w:rsidRPr="004A5646" w:rsidRDefault="00867871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871" w:rsidRPr="004A5646" w:rsidRDefault="00867871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67871" w:rsidRPr="004A5646" w:rsidSect="004A56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3986" w:rsidRDefault="0092077B" w:rsidP="00103986">
      <w:pPr>
        <w:pStyle w:val="40"/>
        <w:shd w:val="clear" w:color="auto" w:fill="auto"/>
        <w:spacing w:after="0" w:line="20" w:lineRule="atLeast"/>
        <w:ind w:left="6080" w:right="-1"/>
        <w:contextualSpacing/>
        <w:jc w:val="right"/>
        <w:rPr>
          <w:b w:val="0"/>
          <w:sz w:val="24"/>
          <w:szCs w:val="24"/>
        </w:rPr>
      </w:pPr>
      <w:r w:rsidRPr="00103986">
        <w:rPr>
          <w:b w:val="0"/>
          <w:sz w:val="24"/>
          <w:szCs w:val="24"/>
        </w:rPr>
        <w:lastRenderedPageBreak/>
        <w:t xml:space="preserve">Приложение 8 </w:t>
      </w:r>
    </w:p>
    <w:p w:rsidR="0092077B" w:rsidRPr="00103986" w:rsidRDefault="0092077B" w:rsidP="00103986">
      <w:pPr>
        <w:pStyle w:val="40"/>
        <w:shd w:val="clear" w:color="auto" w:fill="auto"/>
        <w:spacing w:after="0" w:line="20" w:lineRule="atLeast"/>
        <w:ind w:left="6080" w:right="-1"/>
        <w:contextualSpacing/>
        <w:jc w:val="right"/>
        <w:rPr>
          <w:b w:val="0"/>
          <w:sz w:val="24"/>
          <w:szCs w:val="24"/>
        </w:rPr>
      </w:pPr>
      <w:r w:rsidRPr="00103986">
        <w:rPr>
          <w:b w:val="0"/>
          <w:sz w:val="24"/>
          <w:szCs w:val="24"/>
        </w:rPr>
        <w:t xml:space="preserve">к Правилам создания, содержания и охраны зеленых насаждений, </w:t>
      </w:r>
      <w:r w:rsidR="00156885" w:rsidRPr="00103986">
        <w:rPr>
          <w:b w:val="0"/>
          <w:sz w:val="24"/>
          <w:szCs w:val="24"/>
        </w:rPr>
        <w:t xml:space="preserve">произрастающих </w:t>
      </w:r>
      <w:r w:rsidRPr="00103986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2077B" w:rsidRPr="004A5646" w:rsidRDefault="0092077B" w:rsidP="004A5646">
      <w:pPr>
        <w:pStyle w:val="60"/>
        <w:shd w:val="clear" w:color="auto" w:fill="auto"/>
        <w:spacing w:before="0" w:line="20" w:lineRule="atLeast"/>
        <w:ind w:left="8222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Форма 1</w:t>
      </w:r>
    </w:p>
    <w:p w:rsidR="0092077B" w:rsidRPr="004A5646" w:rsidRDefault="0092077B" w:rsidP="004A5646">
      <w:pPr>
        <w:pStyle w:val="20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</w:tabs>
        <w:spacing w:after="347" w:line="20" w:lineRule="atLeast"/>
        <w:ind w:left="1320" w:firstLine="0"/>
        <w:contextualSpacing/>
        <w:rPr>
          <w:sz w:val="28"/>
          <w:szCs w:val="28"/>
        </w:rPr>
      </w:pPr>
    </w:p>
    <w:p w:rsidR="0092077B" w:rsidRPr="004A5646" w:rsidRDefault="0092077B" w:rsidP="004A5646">
      <w:pPr>
        <w:pStyle w:val="20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</w:tabs>
        <w:spacing w:after="347" w:line="20" w:lineRule="atLeast"/>
        <w:ind w:left="132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РУБОЧНЫЙ БИЛЕТ №</w:t>
      </w:r>
      <w:r w:rsidRPr="004A5646">
        <w:rPr>
          <w:sz w:val="28"/>
          <w:szCs w:val="28"/>
        </w:rPr>
        <w:tab/>
        <w:t xml:space="preserve">от </w:t>
      </w:r>
      <w:r w:rsidR="004A2697" w:rsidRPr="004A5646">
        <w:rPr>
          <w:sz w:val="28"/>
          <w:szCs w:val="28"/>
        </w:rPr>
        <w:t>«_____»</w:t>
      </w:r>
      <w:r w:rsidRPr="004A5646">
        <w:rPr>
          <w:sz w:val="28"/>
          <w:szCs w:val="28"/>
        </w:rPr>
        <w:tab/>
        <w:t>20</w:t>
      </w:r>
      <w:r w:rsidR="004A2697" w:rsidRPr="004A5646">
        <w:rPr>
          <w:sz w:val="28"/>
          <w:szCs w:val="28"/>
        </w:rPr>
        <w:t>___г.</w:t>
      </w:r>
    </w:p>
    <w:p w:rsidR="0092077B" w:rsidRPr="004A5646" w:rsidRDefault="0092077B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Адрес: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ид работ:</w:t>
      </w:r>
    </w:p>
    <w:p w:rsidR="004A2697" w:rsidRPr="004A5646" w:rsidRDefault="004A2697" w:rsidP="004A5646">
      <w:pPr>
        <w:pStyle w:val="20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  <w:tab w:val="left" w:leader="underscore" w:pos="9109"/>
        </w:tabs>
        <w:spacing w:after="342"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На основании заключения </w:t>
      </w:r>
      <w:r w:rsidR="00AA776B" w:rsidRPr="004A5646">
        <w:rPr>
          <w:sz w:val="28"/>
          <w:szCs w:val="28"/>
        </w:rPr>
        <w:t>№</w:t>
      </w:r>
      <w:r w:rsidRPr="004A5646">
        <w:rPr>
          <w:sz w:val="28"/>
          <w:szCs w:val="28"/>
        </w:rPr>
        <w:tab/>
        <w:t>от «</w:t>
      </w:r>
      <w:r w:rsidRPr="004A5646">
        <w:rPr>
          <w:sz w:val="28"/>
          <w:szCs w:val="28"/>
        </w:rPr>
        <w:tab/>
        <w:t>»</w:t>
      </w:r>
      <w:r w:rsidRPr="004A5646">
        <w:rPr>
          <w:sz w:val="28"/>
          <w:szCs w:val="28"/>
        </w:rPr>
        <w:tab/>
        <w:t>20</w:t>
      </w:r>
      <w:r w:rsidRPr="004A5646">
        <w:rPr>
          <w:sz w:val="28"/>
          <w:szCs w:val="28"/>
        </w:rPr>
        <w:tab/>
        <w:t>г.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Оплата компенсационной стоимости</w:t>
      </w:r>
    </w:p>
    <w:p w:rsidR="00AA776B" w:rsidRPr="004A5646" w:rsidRDefault="004A2697" w:rsidP="004A5646">
      <w:pPr>
        <w:pStyle w:val="20"/>
        <w:shd w:val="clear" w:color="auto" w:fill="auto"/>
        <w:spacing w:line="20" w:lineRule="atLeast"/>
        <w:ind w:right="530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 xml:space="preserve">(номер платежного поручения и дата) 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right="530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Компенсационное озеленение по адресу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роки компенсационного озеленения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right="240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 xml:space="preserve">В соответствии с прилагаемой к проекту </w:t>
      </w:r>
      <w:proofErr w:type="spellStart"/>
      <w:r w:rsidRPr="004A5646">
        <w:rPr>
          <w:sz w:val="28"/>
          <w:szCs w:val="28"/>
        </w:rPr>
        <w:t>перечетной</w:t>
      </w:r>
      <w:proofErr w:type="spellEnd"/>
      <w:r w:rsidRPr="004A5646">
        <w:rPr>
          <w:sz w:val="28"/>
          <w:szCs w:val="28"/>
        </w:rPr>
        <w:t xml:space="preserve"> ведомостью разрешается:</w:t>
      </w:r>
    </w:p>
    <w:p w:rsidR="004A2697" w:rsidRPr="004A5646" w:rsidRDefault="004A2697" w:rsidP="004A5646">
      <w:pPr>
        <w:pStyle w:val="20"/>
        <w:shd w:val="clear" w:color="auto" w:fill="auto"/>
        <w:tabs>
          <w:tab w:val="right" w:leader="underscore" w:pos="9230"/>
          <w:tab w:val="right" w:pos="9472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ырубить</w:t>
      </w:r>
      <w:r w:rsidRPr="004A5646">
        <w:rPr>
          <w:sz w:val="28"/>
          <w:szCs w:val="28"/>
        </w:rPr>
        <w:tab/>
        <w:t>шт. деревьев</w:t>
      </w:r>
    </w:p>
    <w:p w:rsidR="004A2697" w:rsidRPr="004A5646" w:rsidRDefault="004A2697" w:rsidP="004A5646">
      <w:pPr>
        <w:pStyle w:val="20"/>
        <w:shd w:val="clear" w:color="auto" w:fill="auto"/>
        <w:tabs>
          <w:tab w:val="left" w:leader="underscore" w:pos="7330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ab/>
        <w:t>шт. кустарников</w:t>
      </w:r>
    </w:p>
    <w:p w:rsidR="004A2697" w:rsidRPr="004A5646" w:rsidRDefault="004A2697" w:rsidP="004A5646">
      <w:pPr>
        <w:pStyle w:val="20"/>
        <w:shd w:val="clear" w:color="auto" w:fill="auto"/>
        <w:tabs>
          <w:tab w:val="right" w:leader="underscore" w:pos="9230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ересадить</w:t>
      </w:r>
      <w:r w:rsidRPr="004A5646">
        <w:rPr>
          <w:sz w:val="28"/>
          <w:szCs w:val="28"/>
        </w:rPr>
        <w:tab/>
        <w:t>шт. деревьев</w:t>
      </w:r>
    </w:p>
    <w:p w:rsidR="004A2697" w:rsidRPr="004A5646" w:rsidRDefault="004A2697" w:rsidP="004A5646">
      <w:pPr>
        <w:pStyle w:val="20"/>
        <w:shd w:val="clear" w:color="auto" w:fill="auto"/>
        <w:tabs>
          <w:tab w:val="left" w:leader="underscore" w:pos="7330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ab/>
        <w:t>шт. кустарников</w:t>
      </w:r>
    </w:p>
    <w:p w:rsidR="004A2697" w:rsidRPr="004A5646" w:rsidRDefault="004A2697" w:rsidP="004A5646">
      <w:pPr>
        <w:pStyle w:val="20"/>
        <w:shd w:val="clear" w:color="auto" w:fill="auto"/>
        <w:tabs>
          <w:tab w:val="right" w:leader="underscore" w:pos="9230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охранить</w:t>
      </w:r>
      <w:r w:rsidRPr="004A5646">
        <w:rPr>
          <w:sz w:val="28"/>
          <w:szCs w:val="28"/>
        </w:rPr>
        <w:tab/>
        <w:t>шт. деревьев</w:t>
      </w:r>
    </w:p>
    <w:p w:rsidR="004A2697" w:rsidRPr="004A5646" w:rsidRDefault="004A2697" w:rsidP="004A5646">
      <w:pPr>
        <w:pStyle w:val="20"/>
        <w:shd w:val="clear" w:color="auto" w:fill="auto"/>
        <w:tabs>
          <w:tab w:val="left" w:leader="underscore" w:pos="7330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ab/>
        <w:t>шт. кустарников.</w:t>
      </w:r>
    </w:p>
    <w:p w:rsidR="0092077B" w:rsidRPr="004A5646" w:rsidRDefault="0092077B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697" w:rsidRPr="004A5646" w:rsidRDefault="004A2697" w:rsidP="004A5646">
      <w:pPr>
        <w:pStyle w:val="20"/>
        <w:shd w:val="clear" w:color="auto" w:fill="auto"/>
        <w:tabs>
          <w:tab w:val="left" w:leader="underscore" w:pos="9022"/>
        </w:tabs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Работы производить в присутствии представителя</w:t>
      </w:r>
      <w:r w:rsidRPr="004A5646">
        <w:rPr>
          <w:sz w:val="28"/>
          <w:szCs w:val="28"/>
        </w:rPr>
        <w:tab/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right="128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(уполномоченного представителя профильного предприятия администрации муниципального образования))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right="260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 xml:space="preserve">Дату начала работ по вырубке зеленых насаждений сообщить </w:t>
      </w:r>
      <w:proofErr w:type="gramStart"/>
      <w:r w:rsidRPr="004A5646">
        <w:rPr>
          <w:sz w:val="28"/>
          <w:szCs w:val="28"/>
        </w:rPr>
        <w:t>в</w:t>
      </w:r>
      <w:proofErr w:type="gramEnd"/>
      <w:r w:rsidRPr="004A5646">
        <w:rPr>
          <w:sz w:val="28"/>
          <w:szCs w:val="28"/>
        </w:rPr>
        <w:t xml:space="preserve"> (</w:t>
      </w:r>
      <w:r w:rsidR="00932BE5" w:rsidRPr="004A5646">
        <w:rPr>
          <w:sz w:val="28"/>
          <w:szCs w:val="28"/>
        </w:rPr>
        <w:t>______________________</w:t>
      </w:r>
      <w:r w:rsidRPr="004A5646">
        <w:rPr>
          <w:sz w:val="28"/>
          <w:szCs w:val="28"/>
        </w:rPr>
        <w:t>)</w:t>
      </w:r>
    </w:p>
    <w:p w:rsidR="004A2697" w:rsidRPr="004A5646" w:rsidRDefault="004A2697" w:rsidP="004A5646">
      <w:pPr>
        <w:pStyle w:val="20"/>
        <w:shd w:val="clear" w:color="auto" w:fill="auto"/>
        <w:tabs>
          <w:tab w:val="left" w:leader="underscore" w:pos="9022"/>
        </w:tabs>
        <w:spacing w:after="292"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не </w:t>
      </w:r>
      <w:proofErr w:type="gramStart"/>
      <w:r w:rsidRPr="004A5646">
        <w:rPr>
          <w:sz w:val="28"/>
          <w:szCs w:val="28"/>
        </w:rPr>
        <w:t>позднее</w:t>
      </w:r>
      <w:proofErr w:type="gramEnd"/>
      <w:r w:rsidRPr="004A5646">
        <w:rPr>
          <w:sz w:val="28"/>
          <w:szCs w:val="28"/>
        </w:rPr>
        <w:t xml:space="preserve"> чем за 5 дней до назначенного срока (тел.</w:t>
      </w:r>
      <w:r w:rsidRPr="004A5646">
        <w:rPr>
          <w:sz w:val="28"/>
          <w:szCs w:val="28"/>
        </w:rPr>
        <w:tab/>
        <w:t>).</w:t>
      </w:r>
    </w:p>
    <w:p w:rsidR="004A2697" w:rsidRPr="004A5646" w:rsidRDefault="004A2697" w:rsidP="004A5646">
      <w:pPr>
        <w:pStyle w:val="20"/>
        <w:shd w:val="clear" w:color="auto" w:fill="auto"/>
        <w:spacing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рок действия порубочного билета</w:t>
      </w:r>
    </w:p>
    <w:p w:rsidR="00465F0B" w:rsidRDefault="00465F0B" w:rsidP="00465F0B">
      <w:pPr>
        <w:pStyle w:val="20"/>
        <w:shd w:val="clear" w:color="auto" w:fill="auto"/>
        <w:spacing w:after="287" w:line="20" w:lineRule="atLeast"/>
        <w:ind w:firstLine="0"/>
        <w:contextualSpacing/>
        <w:rPr>
          <w:rFonts w:eastAsiaTheme="minorHAnsi"/>
          <w:sz w:val="28"/>
          <w:szCs w:val="28"/>
        </w:rPr>
      </w:pPr>
    </w:p>
    <w:p w:rsidR="00465F0B" w:rsidRDefault="00C51A47" w:rsidP="00465F0B">
      <w:pPr>
        <w:pStyle w:val="20"/>
        <w:shd w:val="clear" w:color="auto" w:fill="auto"/>
        <w:spacing w:after="287"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рубочный билет получил</w:t>
      </w:r>
      <w:r w:rsidR="00465F0B">
        <w:rPr>
          <w:sz w:val="28"/>
          <w:szCs w:val="28"/>
        </w:rPr>
        <w:t>:</w:t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</w:p>
    <w:p w:rsidR="00465F0B" w:rsidRDefault="00B375EF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65F0B"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465F0B" w:rsidRPr="00465F0B" w:rsidRDefault="00465F0B" w:rsidP="00465F0B">
      <w:pPr>
        <w:pStyle w:val="20"/>
        <w:shd w:val="clear" w:color="auto" w:fill="auto"/>
        <w:spacing w:after="243" w:line="20" w:lineRule="atLeast"/>
        <w:ind w:left="1416" w:firstLine="708"/>
        <w:contextualSpacing/>
        <w:rPr>
          <w:sz w:val="28"/>
          <w:szCs w:val="28"/>
        </w:rPr>
      </w:pPr>
      <w:r>
        <w:rPr>
          <w:sz w:val="28"/>
          <w:szCs w:val="28"/>
          <w:vertAlign w:val="subscript"/>
        </w:rPr>
        <w:t>(должность, 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</w:p>
    <w:p w:rsidR="00B375EF" w:rsidRDefault="00B375EF" w:rsidP="00B375EF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М.П. </w:t>
      </w:r>
    </w:p>
    <w:p w:rsidR="00B375EF" w:rsidRDefault="00B375EF" w:rsidP="00103986">
      <w:pPr>
        <w:pStyle w:val="20"/>
        <w:shd w:val="clear" w:color="auto" w:fill="auto"/>
        <w:spacing w:line="20" w:lineRule="atLeast"/>
        <w:ind w:right="7880" w:firstLine="0"/>
        <w:contextualSpacing/>
        <w:jc w:val="left"/>
        <w:rPr>
          <w:sz w:val="24"/>
          <w:szCs w:val="24"/>
        </w:rPr>
      </w:pPr>
    </w:p>
    <w:p w:rsidR="00465F0B" w:rsidRDefault="00465F0B" w:rsidP="00465F0B">
      <w:pPr>
        <w:pStyle w:val="20"/>
        <w:shd w:val="clear" w:color="auto" w:fill="auto"/>
        <w:spacing w:after="287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рубочный билет закрыт:</w:t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left="1416" w:firstLine="708"/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должность, 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</w:p>
    <w:p w:rsidR="00C51A47" w:rsidRPr="004A5646" w:rsidRDefault="00465F0B" w:rsidP="00465F0B">
      <w:pPr>
        <w:pStyle w:val="20"/>
        <w:shd w:val="clear" w:color="auto" w:fill="auto"/>
        <w:spacing w:line="20" w:lineRule="atLeast"/>
        <w:ind w:right="7880" w:firstLine="0"/>
        <w:contextualSpacing/>
        <w:jc w:val="left"/>
        <w:rPr>
          <w:sz w:val="28"/>
          <w:szCs w:val="28"/>
        </w:rPr>
      </w:pPr>
      <w:proofErr w:type="spellStart"/>
      <w:r w:rsidRPr="00465F0B">
        <w:rPr>
          <w:sz w:val="28"/>
          <w:szCs w:val="28"/>
        </w:rPr>
        <w:t>м.п</w:t>
      </w:r>
      <w:proofErr w:type="spellEnd"/>
      <w:r w:rsidRPr="00465F0B">
        <w:rPr>
          <w:sz w:val="28"/>
          <w:szCs w:val="28"/>
        </w:rPr>
        <w:t>.</w:t>
      </w:r>
    </w:p>
    <w:p w:rsidR="00465F0B" w:rsidRDefault="00465F0B" w:rsidP="00B375EF">
      <w:pPr>
        <w:pStyle w:val="35"/>
        <w:shd w:val="clear" w:color="auto" w:fill="auto"/>
        <w:spacing w:line="20" w:lineRule="atLeast"/>
        <w:contextualSpacing/>
        <w:jc w:val="right"/>
        <w:rPr>
          <w:sz w:val="28"/>
          <w:szCs w:val="28"/>
          <w:lang w:val="ru-RU"/>
        </w:rPr>
      </w:pPr>
    </w:p>
    <w:p w:rsidR="00465F0B" w:rsidRDefault="00465F0B" w:rsidP="00B375EF">
      <w:pPr>
        <w:pStyle w:val="35"/>
        <w:shd w:val="clear" w:color="auto" w:fill="auto"/>
        <w:spacing w:line="20" w:lineRule="atLeast"/>
        <w:contextualSpacing/>
        <w:jc w:val="right"/>
        <w:rPr>
          <w:sz w:val="28"/>
          <w:szCs w:val="28"/>
          <w:lang w:val="ru-RU"/>
        </w:rPr>
      </w:pPr>
    </w:p>
    <w:p w:rsidR="00383560" w:rsidRPr="004A5646" w:rsidRDefault="00383560" w:rsidP="00B375EF">
      <w:pPr>
        <w:pStyle w:val="35"/>
        <w:shd w:val="clear" w:color="auto" w:fill="auto"/>
        <w:spacing w:line="20" w:lineRule="atLeast"/>
        <w:contextualSpacing/>
        <w:jc w:val="right"/>
        <w:rPr>
          <w:sz w:val="28"/>
          <w:szCs w:val="28"/>
        </w:rPr>
      </w:pPr>
      <w:r w:rsidRPr="004A5646">
        <w:rPr>
          <w:sz w:val="28"/>
          <w:szCs w:val="28"/>
        </w:rPr>
        <w:lastRenderedPageBreak/>
        <w:t>Форма 2</w:t>
      </w:r>
    </w:p>
    <w:p w:rsidR="00383560" w:rsidRPr="004A5646" w:rsidRDefault="00383560" w:rsidP="004A5646">
      <w:pPr>
        <w:pStyle w:val="20"/>
        <w:shd w:val="clear" w:color="auto" w:fill="auto"/>
        <w:tabs>
          <w:tab w:val="left" w:leader="underscore" w:pos="5866"/>
          <w:tab w:val="left" w:leader="underscore" w:pos="6918"/>
          <w:tab w:val="left" w:leader="underscore" w:pos="8732"/>
        </w:tabs>
        <w:spacing w:line="20" w:lineRule="atLeast"/>
        <w:ind w:firstLine="0"/>
        <w:contextualSpacing/>
        <w:jc w:val="center"/>
        <w:rPr>
          <w:sz w:val="28"/>
          <w:szCs w:val="28"/>
        </w:rPr>
      </w:pPr>
      <w:r w:rsidRPr="004A5646">
        <w:rPr>
          <w:sz w:val="28"/>
          <w:szCs w:val="28"/>
        </w:rPr>
        <w:t xml:space="preserve">ПОРУБОЧНЫЙ </w:t>
      </w:r>
      <w:r w:rsidRPr="004A5646">
        <w:rPr>
          <w:sz w:val="28"/>
          <w:szCs w:val="28"/>
          <w:lang w:val="tt-RU" w:eastAsia="tt-RU" w:bidi="tt-RU"/>
        </w:rPr>
        <w:t>БИЛЕТ №</w:t>
      </w:r>
      <w:r w:rsidRPr="004A5646">
        <w:rPr>
          <w:sz w:val="28"/>
          <w:szCs w:val="28"/>
        </w:rPr>
        <w:t xml:space="preserve"> </w:t>
      </w:r>
      <w:r w:rsidR="006823A7" w:rsidRPr="004A5646">
        <w:rPr>
          <w:sz w:val="28"/>
          <w:szCs w:val="28"/>
        </w:rPr>
        <w:t>____</w:t>
      </w:r>
      <w:r w:rsidRPr="004A5646">
        <w:rPr>
          <w:sz w:val="28"/>
          <w:szCs w:val="28"/>
        </w:rPr>
        <w:t>от «____»___________20___г.</w:t>
      </w:r>
    </w:p>
    <w:p w:rsidR="00383560" w:rsidRPr="004A5646" w:rsidRDefault="00383560" w:rsidP="004A5646">
      <w:pPr>
        <w:pStyle w:val="20"/>
        <w:shd w:val="clear" w:color="auto" w:fill="auto"/>
        <w:spacing w:line="20" w:lineRule="atLeast"/>
        <w:ind w:firstLine="0"/>
        <w:contextualSpacing/>
        <w:jc w:val="center"/>
        <w:rPr>
          <w:sz w:val="28"/>
          <w:szCs w:val="28"/>
        </w:rPr>
      </w:pPr>
      <w:r w:rsidRPr="004A5646">
        <w:rPr>
          <w:sz w:val="28"/>
          <w:szCs w:val="28"/>
        </w:rPr>
        <w:t>(на санитарные рубки и реконструкцию зеленых насаждений)</w:t>
      </w:r>
    </w:p>
    <w:p w:rsidR="00C51A47" w:rsidRPr="004A5646" w:rsidRDefault="00C51A47" w:rsidP="004A56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A7" w:rsidRPr="004A5646" w:rsidRDefault="006823A7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Адрес:</w:t>
      </w:r>
    </w:p>
    <w:p w:rsidR="006823A7" w:rsidRPr="004A5646" w:rsidRDefault="006823A7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ид работ:</w:t>
      </w:r>
    </w:p>
    <w:p w:rsidR="006823A7" w:rsidRPr="004A5646" w:rsidRDefault="006823A7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На основании представленных документов:</w:t>
      </w:r>
    </w:p>
    <w:p w:rsidR="006823A7" w:rsidRPr="004A5646" w:rsidRDefault="006823A7" w:rsidP="004A5646">
      <w:pPr>
        <w:pStyle w:val="20"/>
        <w:shd w:val="clear" w:color="auto" w:fill="auto"/>
        <w:spacing w:after="244" w:line="20" w:lineRule="atLeast"/>
        <w:ind w:left="56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в с</w:t>
      </w:r>
      <w:r w:rsidR="00C76DB4" w:rsidRPr="004A5646">
        <w:rPr>
          <w:sz w:val="28"/>
          <w:szCs w:val="28"/>
        </w:rPr>
        <w:t xml:space="preserve">оответствии с прилагаемой </w:t>
      </w:r>
      <w:proofErr w:type="spellStart"/>
      <w:r w:rsidR="00C76DB4" w:rsidRPr="004A5646">
        <w:rPr>
          <w:sz w:val="28"/>
          <w:szCs w:val="28"/>
        </w:rPr>
        <w:t>перечё</w:t>
      </w:r>
      <w:r w:rsidRPr="004A5646">
        <w:rPr>
          <w:sz w:val="28"/>
          <w:szCs w:val="28"/>
        </w:rPr>
        <w:t>тной</w:t>
      </w:r>
      <w:proofErr w:type="spellEnd"/>
      <w:r w:rsidRPr="004A5646">
        <w:rPr>
          <w:sz w:val="28"/>
          <w:szCs w:val="28"/>
        </w:rPr>
        <w:t xml:space="preserve"> ведомостью, проектом, схемой разрешается: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7640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ырубить</w:t>
      </w:r>
      <w:r w:rsidRPr="004A5646">
        <w:rPr>
          <w:sz w:val="28"/>
          <w:szCs w:val="28"/>
        </w:rPr>
        <w:tab/>
        <w:t>шт. деревьев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7330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ab/>
        <w:t>шт. кустарников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7640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осстановить</w:t>
      </w:r>
      <w:r w:rsidRPr="004A5646">
        <w:rPr>
          <w:sz w:val="28"/>
          <w:szCs w:val="28"/>
        </w:rPr>
        <w:tab/>
        <w:t>шт. деревьев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7330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ab/>
        <w:t>шт. кустарников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7640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вид обрезки</w:t>
      </w:r>
      <w:r w:rsidRPr="004A5646">
        <w:rPr>
          <w:sz w:val="28"/>
          <w:szCs w:val="28"/>
        </w:rPr>
        <w:tab/>
        <w:t>шт. деревьев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7330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ab/>
        <w:t>шт. кустарников.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9022"/>
        </w:tabs>
        <w:spacing w:line="20" w:lineRule="atLeast"/>
        <w:ind w:left="560" w:firstLine="0"/>
        <w:contextualSpacing/>
        <w:rPr>
          <w:sz w:val="28"/>
          <w:szCs w:val="28"/>
        </w:rPr>
      </w:pP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9022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Работы производить в присутствии представителя</w:t>
      </w:r>
      <w:r w:rsidRPr="004A5646">
        <w:rPr>
          <w:sz w:val="28"/>
          <w:szCs w:val="28"/>
        </w:rPr>
        <w:tab/>
      </w:r>
    </w:p>
    <w:p w:rsidR="006823A7" w:rsidRPr="004A5646" w:rsidRDefault="006823A7" w:rsidP="004A5646">
      <w:pPr>
        <w:pStyle w:val="20"/>
        <w:shd w:val="clear" w:color="auto" w:fill="auto"/>
        <w:spacing w:after="282" w:line="20" w:lineRule="atLeast"/>
        <w:ind w:left="560" w:right="1240" w:firstLine="0"/>
        <w:contextualSpacing/>
        <w:jc w:val="left"/>
        <w:rPr>
          <w:sz w:val="28"/>
          <w:szCs w:val="28"/>
        </w:rPr>
      </w:pPr>
      <w:r w:rsidRPr="004A5646">
        <w:rPr>
          <w:sz w:val="28"/>
          <w:szCs w:val="28"/>
        </w:rPr>
        <w:t>(уполномоченного представителя профильного предприятия администрации муниципального образования)</w:t>
      </w:r>
    </w:p>
    <w:p w:rsidR="006823A7" w:rsidRPr="004A5646" w:rsidRDefault="006823A7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Дату начала работ по вырубке зеленых насаждений сообщить </w:t>
      </w:r>
      <w:proofErr w:type="gramStart"/>
      <w:r w:rsidRPr="004A5646">
        <w:rPr>
          <w:sz w:val="28"/>
          <w:szCs w:val="28"/>
        </w:rPr>
        <w:t>в</w:t>
      </w:r>
      <w:proofErr w:type="gramEnd"/>
      <w:r w:rsidRPr="004A5646">
        <w:rPr>
          <w:sz w:val="28"/>
          <w:szCs w:val="28"/>
        </w:rPr>
        <w:t xml:space="preserve"> (</w:t>
      </w:r>
      <w:r w:rsidR="00932BE5" w:rsidRPr="004A5646">
        <w:rPr>
          <w:sz w:val="28"/>
          <w:szCs w:val="28"/>
        </w:rPr>
        <w:t>_________</w:t>
      </w:r>
      <w:r w:rsidRPr="004A5646">
        <w:rPr>
          <w:sz w:val="28"/>
          <w:szCs w:val="28"/>
        </w:rPr>
        <w:t>)</w:t>
      </w:r>
    </w:p>
    <w:p w:rsidR="006823A7" w:rsidRPr="004A5646" w:rsidRDefault="006823A7" w:rsidP="004A5646">
      <w:pPr>
        <w:pStyle w:val="20"/>
        <w:shd w:val="clear" w:color="auto" w:fill="auto"/>
        <w:tabs>
          <w:tab w:val="left" w:leader="underscore" w:pos="9022"/>
        </w:tabs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не </w:t>
      </w:r>
      <w:proofErr w:type="gramStart"/>
      <w:r w:rsidRPr="004A5646">
        <w:rPr>
          <w:sz w:val="28"/>
          <w:szCs w:val="28"/>
        </w:rPr>
        <w:t>позднее</w:t>
      </w:r>
      <w:proofErr w:type="gramEnd"/>
      <w:r w:rsidRPr="004A5646">
        <w:rPr>
          <w:sz w:val="28"/>
          <w:szCs w:val="28"/>
        </w:rPr>
        <w:t xml:space="preserve"> чем за 5 дней до назначенного срока (тел.</w:t>
      </w:r>
      <w:r w:rsidRPr="004A5646">
        <w:rPr>
          <w:sz w:val="28"/>
          <w:szCs w:val="28"/>
        </w:rPr>
        <w:tab/>
        <w:t>).</w:t>
      </w:r>
    </w:p>
    <w:p w:rsidR="006823A7" w:rsidRPr="004A5646" w:rsidRDefault="006823A7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</w:p>
    <w:p w:rsidR="006823A7" w:rsidRPr="004A5646" w:rsidRDefault="006823A7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рок действия</w:t>
      </w:r>
      <w:r w:rsidR="00465F0B">
        <w:rPr>
          <w:sz w:val="28"/>
          <w:szCs w:val="28"/>
        </w:rPr>
        <w:t xml:space="preserve"> </w:t>
      </w:r>
      <w:r w:rsidR="00465F0B" w:rsidRPr="004A5646">
        <w:rPr>
          <w:sz w:val="28"/>
          <w:szCs w:val="28"/>
        </w:rPr>
        <w:t>порубочного билета</w:t>
      </w:r>
    </w:p>
    <w:p w:rsidR="00932BE5" w:rsidRPr="004A5646" w:rsidRDefault="00932BE5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</w:p>
    <w:p w:rsidR="00465F0B" w:rsidRDefault="00465F0B" w:rsidP="00465F0B">
      <w:pPr>
        <w:pStyle w:val="20"/>
        <w:shd w:val="clear" w:color="auto" w:fill="auto"/>
        <w:spacing w:after="287"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Порубочный билет получил</w:t>
      </w:r>
      <w:r>
        <w:rPr>
          <w:sz w:val="28"/>
          <w:szCs w:val="28"/>
        </w:rPr>
        <w:t>:</w:t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</w:p>
    <w:p w:rsidR="00465F0B" w:rsidRDefault="00465F0B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465F0B" w:rsidRPr="00465F0B" w:rsidRDefault="00465F0B" w:rsidP="00465F0B">
      <w:pPr>
        <w:pStyle w:val="20"/>
        <w:shd w:val="clear" w:color="auto" w:fill="auto"/>
        <w:spacing w:after="243" w:line="20" w:lineRule="atLeast"/>
        <w:ind w:left="1416" w:firstLine="708"/>
        <w:contextualSpacing/>
        <w:rPr>
          <w:sz w:val="28"/>
          <w:szCs w:val="28"/>
        </w:rPr>
      </w:pPr>
      <w:r>
        <w:rPr>
          <w:sz w:val="28"/>
          <w:szCs w:val="28"/>
          <w:vertAlign w:val="subscript"/>
        </w:rPr>
        <w:t>(должность, 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 xml:space="preserve">М.П. </w:t>
      </w:r>
    </w:p>
    <w:p w:rsidR="00465F0B" w:rsidRDefault="00465F0B" w:rsidP="00465F0B">
      <w:pPr>
        <w:pStyle w:val="20"/>
        <w:shd w:val="clear" w:color="auto" w:fill="auto"/>
        <w:spacing w:line="20" w:lineRule="atLeast"/>
        <w:ind w:right="7880" w:firstLine="0"/>
        <w:contextualSpacing/>
        <w:jc w:val="left"/>
        <w:rPr>
          <w:sz w:val="24"/>
          <w:szCs w:val="24"/>
        </w:rPr>
      </w:pPr>
    </w:p>
    <w:p w:rsidR="00465F0B" w:rsidRDefault="00465F0B" w:rsidP="00465F0B">
      <w:pPr>
        <w:pStyle w:val="20"/>
        <w:shd w:val="clear" w:color="auto" w:fill="auto"/>
        <w:spacing w:after="287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рубочный билет закрыт:</w:t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465F0B" w:rsidRDefault="00465F0B" w:rsidP="00465F0B">
      <w:pPr>
        <w:pStyle w:val="20"/>
        <w:shd w:val="clear" w:color="auto" w:fill="auto"/>
        <w:spacing w:after="243" w:line="20" w:lineRule="atLeast"/>
        <w:ind w:left="1416" w:firstLine="708"/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должность, 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</w:p>
    <w:p w:rsidR="00465F0B" w:rsidRPr="00465F0B" w:rsidRDefault="00465F0B" w:rsidP="00465F0B">
      <w:pPr>
        <w:pStyle w:val="20"/>
        <w:shd w:val="clear" w:color="auto" w:fill="auto"/>
        <w:spacing w:line="20" w:lineRule="atLeast"/>
        <w:ind w:right="7880" w:firstLine="0"/>
        <w:contextualSpacing/>
        <w:jc w:val="left"/>
        <w:rPr>
          <w:sz w:val="28"/>
          <w:szCs w:val="28"/>
        </w:rPr>
      </w:pPr>
      <w:proofErr w:type="spellStart"/>
      <w:r w:rsidRPr="00465F0B">
        <w:rPr>
          <w:sz w:val="28"/>
          <w:szCs w:val="28"/>
        </w:rPr>
        <w:t>м.п</w:t>
      </w:r>
      <w:proofErr w:type="spellEnd"/>
      <w:r w:rsidRPr="00465F0B">
        <w:rPr>
          <w:sz w:val="28"/>
          <w:szCs w:val="28"/>
        </w:rPr>
        <w:t>.</w:t>
      </w:r>
    </w:p>
    <w:p w:rsidR="00932BE5" w:rsidRPr="004A5646" w:rsidRDefault="00932BE5" w:rsidP="004A5646">
      <w:pPr>
        <w:pStyle w:val="20"/>
        <w:shd w:val="clear" w:color="auto" w:fill="auto"/>
        <w:spacing w:line="20" w:lineRule="atLeast"/>
        <w:ind w:left="560" w:firstLine="0"/>
        <w:contextualSpacing/>
        <w:rPr>
          <w:sz w:val="28"/>
          <w:szCs w:val="28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67577D" w:rsidRDefault="0067577D" w:rsidP="0067577D">
      <w:pPr>
        <w:pStyle w:val="40"/>
        <w:shd w:val="clear" w:color="auto" w:fill="auto"/>
        <w:spacing w:after="0" w:line="240" w:lineRule="auto"/>
        <w:ind w:left="6080" w:right="-1"/>
        <w:contextualSpacing/>
        <w:rPr>
          <w:b w:val="0"/>
          <w:sz w:val="24"/>
          <w:szCs w:val="24"/>
        </w:rPr>
      </w:pPr>
    </w:p>
    <w:p w:rsidR="00B375EF" w:rsidRDefault="00B375EF" w:rsidP="00B375EF">
      <w:pPr>
        <w:pStyle w:val="40"/>
        <w:shd w:val="clear" w:color="auto" w:fill="auto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9</w:t>
      </w:r>
    </w:p>
    <w:p w:rsidR="006823A7" w:rsidRPr="0067577D" w:rsidRDefault="006823A7" w:rsidP="00103986">
      <w:pPr>
        <w:pStyle w:val="40"/>
        <w:shd w:val="clear" w:color="auto" w:fill="auto"/>
        <w:spacing w:after="0" w:line="240" w:lineRule="auto"/>
        <w:ind w:left="6080" w:right="-1"/>
        <w:contextualSpacing/>
        <w:jc w:val="right"/>
        <w:rPr>
          <w:b w:val="0"/>
          <w:sz w:val="24"/>
          <w:szCs w:val="24"/>
        </w:rPr>
      </w:pPr>
      <w:r w:rsidRPr="0067577D">
        <w:rPr>
          <w:b w:val="0"/>
          <w:sz w:val="24"/>
          <w:szCs w:val="24"/>
        </w:rPr>
        <w:t>к Правилам создания, содержания и охраны зеленых насаждений,</w:t>
      </w:r>
      <w:r w:rsidR="00B375EF">
        <w:rPr>
          <w:b w:val="0"/>
          <w:sz w:val="24"/>
          <w:szCs w:val="24"/>
        </w:rPr>
        <w:t xml:space="preserve"> </w:t>
      </w:r>
      <w:r w:rsidR="00156885" w:rsidRPr="0067577D">
        <w:rPr>
          <w:b w:val="0"/>
          <w:sz w:val="24"/>
          <w:szCs w:val="24"/>
        </w:rPr>
        <w:t>произрастающих</w:t>
      </w:r>
      <w:r w:rsidRPr="0067577D">
        <w:rPr>
          <w:b w:val="0"/>
          <w:sz w:val="24"/>
          <w:szCs w:val="24"/>
        </w:rPr>
        <w:t xml:space="preserve"> на территории муниципального образования </w:t>
      </w:r>
    </w:p>
    <w:p w:rsidR="00094861" w:rsidRPr="004A5646" w:rsidRDefault="00094861" w:rsidP="00103986">
      <w:pPr>
        <w:spacing w:line="2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B375EF">
      <w:pPr>
        <w:pStyle w:val="23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4A5646">
        <w:rPr>
          <w:b/>
          <w:bCs/>
          <w:sz w:val="28"/>
          <w:szCs w:val="28"/>
        </w:rPr>
        <w:t>П</w:t>
      </w:r>
      <w:r w:rsidR="008C3052" w:rsidRPr="004A5646">
        <w:rPr>
          <w:b/>
          <w:bCs/>
          <w:sz w:val="28"/>
          <w:szCs w:val="28"/>
        </w:rPr>
        <w:t>ризнаки категорий деревьев, подлежащих санитарной вырубке</w:t>
      </w:r>
    </w:p>
    <w:p w:rsidR="00B375EF" w:rsidRPr="004A5646" w:rsidRDefault="00B375EF" w:rsidP="00B375EF">
      <w:pPr>
        <w:pStyle w:val="23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953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3950"/>
        <w:gridCol w:w="3590"/>
      </w:tblGrid>
      <w:tr w:rsidR="00C45F99" w:rsidRPr="004A5646" w:rsidTr="008C3052">
        <w:trPr>
          <w:trHeight w:hRule="exact" w:val="206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left="180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Подлежащие</w:t>
            </w:r>
          </w:p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left="260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санитарной</w:t>
            </w:r>
          </w:p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рубке</w:t>
            </w:r>
          </w:p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категории</w:t>
            </w:r>
          </w:p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состояния</w:t>
            </w:r>
          </w:p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деревье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Основные призна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52" w:rsidRPr="00B375EF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Дополнительные</w:t>
            </w:r>
          </w:p>
          <w:p w:rsidR="008C3052" w:rsidRPr="00B375EF" w:rsidRDefault="008C3052" w:rsidP="00B375EF">
            <w:pPr>
              <w:pStyle w:val="20"/>
              <w:shd w:val="clear" w:color="auto" w:fill="auto"/>
              <w:spacing w:before="120"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B375EF">
              <w:rPr>
                <w:rStyle w:val="24"/>
                <w:i w:val="0"/>
                <w:color w:val="auto"/>
                <w:sz w:val="28"/>
                <w:szCs w:val="28"/>
              </w:rPr>
              <w:t>признаки</w:t>
            </w:r>
          </w:p>
        </w:tc>
      </w:tr>
      <w:tr w:rsidR="00C45F99" w:rsidRPr="004A5646" w:rsidTr="008C3052">
        <w:trPr>
          <w:trHeight w:hRule="exact" w:val="46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rStyle w:val="212pt"/>
                <w:color w:val="auto"/>
                <w:sz w:val="28"/>
                <w:szCs w:val="28"/>
              </w:rPr>
              <w:t>Хвойные породы</w:t>
            </w:r>
          </w:p>
        </w:tc>
      </w:tr>
      <w:tr w:rsidR="00C45F99" w:rsidRPr="004A5646" w:rsidTr="008C3052">
        <w:trPr>
          <w:trHeight w:hRule="exact" w:val="20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Усыхающ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Хвоя серая, желтоватая или желто-зеленая, </w:t>
            </w:r>
            <w:proofErr w:type="spellStart"/>
            <w:r w:rsidRPr="004A5646">
              <w:rPr>
                <w:sz w:val="28"/>
                <w:szCs w:val="28"/>
              </w:rPr>
              <w:t>изрежена</w:t>
            </w:r>
            <w:proofErr w:type="spellEnd"/>
            <w:r w:rsidRPr="004A5646">
              <w:rPr>
                <w:sz w:val="28"/>
                <w:szCs w:val="28"/>
              </w:rPr>
              <w:t>, прирост текущего года уменьшен или отсутствуе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Возможны признаки заселения дерева вредителями (смоляные стволовые воронки, буровая мука, насекомые на коре, под корой и в древесине)</w:t>
            </w:r>
          </w:p>
        </w:tc>
      </w:tr>
      <w:tr w:rsidR="00C45F99" w:rsidRPr="004A5646" w:rsidTr="008C3052">
        <w:trPr>
          <w:trHeight w:hRule="exact" w:val="14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ухостой текущего г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Хвоя серая, желтая или бурая, мелкие веточки в кроне сохраняются, кора может быть частично опавш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Возможно наличие на коре дерева </w:t>
            </w:r>
            <w:proofErr w:type="spellStart"/>
            <w:r w:rsidRPr="004A5646">
              <w:rPr>
                <w:sz w:val="28"/>
                <w:szCs w:val="28"/>
              </w:rPr>
              <w:t>вылетных</w:t>
            </w:r>
            <w:proofErr w:type="spellEnd"/>
            <w:r w:rsidRPr="004A5646">
              <w:rPr>
                <w:sz w:val="28"/>
                <w:szCs w:val="28"/>
              </w:rPr>
              <w:t xml:space="preserve"> отверстий насекомых</w:t>
            </w:r>
          </w:p>
        </w:tc>
      </w:tr>
      <w:tr w:rsidR="00C45F99" w:rsidRPr="004A5646" w:rsidTr="008C3052">
        <w:trPr>
          <w:trHeight w:hRule="exact" w:val="205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ухостой прошлых л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Хвоя осыпалась или сохранилась лишь частично, мелкие веточки, как правило, обломились, кора легко отслаивается или опа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На стволе и в ветвях имеются </w:t>
            </w:r>
            <w:proofErr w:type="spellStart"/>
            <w:r w:rsidRPr="004A5646">
              <w:rPr>
                <w:sz w:val="28"/>
                <w:szCs w:val="28"/>
              </w:rPr>
              <w:t>вылетные</w:t>
            </w:r>
            <w:proofErr w:type="spellEnd"/>
            <w:r w:rsidRPr="004A5646">
              <w:rPr>
                <w:sz w:val="28"/>
                <w:szCs w:val="28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  <w:tr w:rsidR="00C45F99" w:rsidRPr="004A5646" w:rsidTr="008C3052">
        <w:trPr>
          <w:trHeight w:hRule="exact" w:val="46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rStyle w:val="212pt"/>
                <w:color w:val="auto"/>
                <w:sz w:val="28"/>
                <w:szCs w:val="28"/>
              </w:rPr>
              <w:t>Лиственные породы</w:t>
            </w:r>
          </w:p>
        </w:tc>
      </w:tr>
      <w:tr w:rsidR="00C45F99" w:rsidRPr="004A5646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Усыхающ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4A5646">
              <w:rPr>
                <w:sz w:val="28"/>
                <w:szCs w:val="28"/>
              </w:rPr>
              <w:t xml:space="preserve">Листва мельче, светлее или желтее обычной, </w:t>
            </w:r>
            <w:proofErr w:type="spellStart"/>
            <w:r w:rsidRPr="004A5646">
              <w:rPr>
                <w:sz w:val="28"/>
                <w:szCs w:val="28"/>
              </w:rPr>
              <w:t>изрежена</w:t>
            </w:r>
            <w:proofErr w:type="spellEnd"/>
            <w:r w:rsidRPr="004A5646">
              <w:rPr>
                <w:sz w:val="28"/>
                <w:szCs w:val="28"/>
              </w:rPr>
              <w:t xml:space="preserve"> или преждевременно опала, в кроне 75</w:t>
            </w:r>
            <w:proofErr w:type="gramEnd"/>
          </w:p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% и более сухих ветвей, </w:t>
            </w:r>
            <w:proofErr w:type="gramStart"/>
            <w:r w:rsidRPr="004A5646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4A5646">
              <w:rPr>
                <w:sz w:val="28"/>
                <w:szCs w:val="28"/>
              </w:rPr>
              <w:t>На стволе и в ветвях возможны признаки заселения дерева стволовыми вредителями (входные отверстия,</w:t>
            </w:r>
            <w:proofErr w:type="gramEnd"/>
          </w:p>
        </w:tc>
      </w:tr>
      <w:tr w:rsidR="00C45F99" w:rsidRPr="004A5646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4A5646">
              <w:rPr>
                <w:sz w:val="28"/>
                <w:szCs w:val="28"/>
              </w:rPr>
              <w:t>стволе</w:t>
            </w:r>
            <w:proofErr w:type="gramEnd"/>
            <w:r w:rsidRPr="004A5646">
              <w:rPr>
                <w:sz w:val="28"/>
                <w:szCs w:val="28"/>
              </w:rPr>
              <w:t xml:space="preserve"> могут быть водяные побеги; вязы,</w:t>
            </w:r>
          </w:p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4A5646">
              <w:rPr>
                <w:sz w:val="28"/>
                <w:szCs w:val="28"/>
              </w:rPr>
              <w:t>пораженные</w:t>
            </w:r>
            <w:proofErr w:type="gramEnd"/>
            <w:r w:rsidRPr="004A5646">
              <w:rPr>
                <w:sz w:val="28"/>
                <w:szCs w:val="28"/>
              </w:rPr>
              <w:t xml:space="preserve"> </w:t>
            </w:r>
            <w:proofErr w:type="spellStart"/>
            <w:r w:rsidRPr="004A5646">
              <w:rPr>
                <w:sz w:val="28"/>
                <w:szCs w:val="28"/>
              </w:rPr>
              <w:t>графиозом</w:t>
            </w:r>
            <w:proofErr w:type="spellEnd"/>
            <w:r w:rsidRPr="004A5646">
              <w:rPr>
                <w:sz w:val="28"/>
                <w:szCs w:val="28"/>
              </w:rPr>
              <w:t>, 50 % и более сухих ветвей в крон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насечки, </w:t>
            </w:r>
            <w:proofErr w:type="spellStart"/>
            <w:r w:rsidRPr="004A5646">
              <w:rPr>
                <w:sz w:val="28"/>
                <w:szCs w:val="28"/>
              </w:rPr>
              <w:t>сокотечение</w:t>
            </w:r>
            <w:proofErr w:type="spellEnd"/>
            <w:r w:rsidRPr="004A5646">
              <w:rPr>
                <w:sz w:val="28"/>
                <w:szCs w:val="28"/>
              </w:rPr>
              <w:t>, буровая мука и опилки, насекомые на коре, под корой и в древесине)</w:t>
            </w:r>
          </w:p>
        </w:tc>
      </w:tr>
      <w:tr w:rsidR="00C45F99" w:rsidRPr="004A5646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ухостой текущего г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Листва преждевременно опала, мелкие веточки в кроне сохраняются, кора может быть частично опавш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На стволе, ветвях и корневых лапах часто признаки заселения стволовыми вредителями и поражения грибами</w:t>
            </w:r>
          </w:p>
        </w:tc>
      </w:tr>
      <w:tr w:rsidR="00C45F99" w:rsidRPr="004A5646" w:rsidTr="008C3052">
        <w:trPr>
          <w:trHeight w:hRule="exact" w:val="184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Сухостой прошлых л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>Листва и часть ветвей опала, мелкие веточки, как правило, обломились, кора легко отслаивается или опа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4A5646" w:rsidRDefault="008C3052" w:rsidP="00B375E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A5646">
              <w:rPr>
                <w:sz w:val="28"/>
                <w:szCs w:val="28"/>
              </w:rPr>
              <w:t xml:space="preserve">На стволе и в ветвях имеются </w:t>
            </w:r>
            <w:proofErr w:type="spellStart"/>
            <w:r w:rsidRPr="004A5646">
              <w:rPr>
                <w:sz w:val="28"/>
                <w:szCs w:val="28"/>
              </w:rPr>
              <w:t>вылетные</w:t>
            </w:r>
            <w:proofErr w:type="spellEnd"/>
            <w:r w:rsidRPr="004A5646">
              <w:rPr>
                <w:sz w:val="28"/>
                <w:szCs w:val="28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:rsidR="008C3052" w:rsidRPr="004A5646" w:rsidRDefault="008C3052" w:rsidP="00B375EF">
      <w:pPr>
        <w:pStyle w:val="23"/>
        <w:shd w:val="clear" w:color="auto" w:fill="auto"/>
        <w:spacing w:after="35" w:line="240" w:lineRule="auto"/>
        <w:contextualSpacing/>
        <w:jc w:val="both"/>
        <w:rPr>
          <w:b/>
          <w:bCs/>
          <w:sz w:val="28"/>
          <w:szCs w:val="28"/>
        </w:rPr>
      </w:pPr>
    </w:p>
    <w:sectPr w:rsidR="008C3052" w:rsidRPr="004A5646" w:rsidSect="004A56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95" w:rsidRDefault="00AC6995" w:rsidP="00C45F99">
      <w:pPr>
        <w:spacing w:after="0" w:line="240" w:lineRule="auto"/>
      </w:pPr>
      <w:r>
        <w:separator/>
      </w:r>
    </w:p>
  </w:endnote>
  <w:endnote w:type="continuationSeparator" w:id="0">
    <w:p w:rsidR="00AC6995" w:rsidRDefault="00AC6995" w:rsidP="00C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95" w:rsidRDefault="00AC6995" w:rsidP="00C45F99">
      <w:pPr>
        <w:spacing w:after="0" w:line="240" w:lineRule="auto"/>
      </w:pPr>
      <w:r>
        <w:separator/>
      </w:r>
    </w:p>
  </w:footnote>
  <w:footnote w:type="continuationSeparator" w:id="0">
    <w:p w:rsidR="00AC6995" w:rsidRDefault="00AC6995" w:rsidP="00C4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E680D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C6CC2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26F71"/>
    <w:multiLevelType w:val="multilevel"/>
    <w:tmpl w:val="1ED2E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733B0"/>
    <w:multiLevelType w:val="multilevel"/>
    <w:tmpl w:val="1F3A5D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03898"/>
    <w:multiLevelType w:val="multilevel"/>
    <w:tmpl w:val="7B063A7A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96FEA"/>
    <w:multiLevelType w:val="multilevel"/>
    <w:tmpl w:val="F5D467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D002C"/>
    <w:multiLevelType w:val="multilevel"/>
    <w:tmpl w:val="A61623E8"/>
    <w:lvl w:ilvl="0">
      <w:start w:val="1"/>
      <w:numFmt w:val="decimal"/>
      <w:lvlText w:val="5.7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892A51"/>
    <w:multiLevelType w:val="hybridMultilevel"/>
    <w:tmpl w:val="6E7058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CB5773"/>
    <w:multiLevelType w:val="multilevel"/>
    <w:tmpl w:val="87FC39C0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342B3"/>
    <w:multiLevelType w:val="multilevel"/>
    <w:tmpl w:val="647455DA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3C47D4"/>
    <w:multiLevelType w:val="multilevel"/>
    <w:tmpl w:val="3D66FA3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BF5AED"/>
    <w:multiLevelType w:val="multilevel"/>
    <w:tmpl w:val="FD1234F8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7508D6"/>
    <w:multiLevelType w:val="multilevel"/>
    <w:tmpl w:val="6D2A66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9B48C2"/>
    <w:multiLevelType w:val="multilevel"/>
    <w:tmpl w:val="DD8866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7655A25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1A6006"/>
    <w:multiLevelType w:val="multilevel"/>
    <w:tmpl w:val="E92A8502"/>
    <w:lvl w:ilvl="0">
      <w:start w:val="1"/>
      <w:numFmt w:val="decimal"/>
      <w:lvlText w:val="5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2855C2"/>
    <w:multiLevelType w:val="multilevel"/>
    <w:tmpl w:val="960A7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C22833"/>
    <w:multiLevelType w:val="multilevel"/>
    <w:tmpl w:val="DA64D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0C0F93"/>
    <w:multiLevelType w:val="multilevel"/>
    <w:tmpl w:val="45D2D6B4"/>
    <w:lvl w:ilvl="0">
      <w:start w:val="1"/>
      <w:numFmt w:val="decimal"/>
      <w:lvlText w:val="5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9523D5"/>
    <w:multiLevelType w:val="multilevel"/>
    <w:tmpl w:val="461E498E"/>
    <w:lvl w:ilvl="0">
      <w:start w:val="1"/>
      <w:numFmt w:val="decimal"/>
      <w:lvlText w:val="5.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4032F9"/>
    <w:multiLevelType w:val="multilevel"/>
    <w:tmpl w:val="DBA6F6B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6"/>
  </w:num>
  <w:num w:numId="5">
    <w:abstractNumId w:val="2"/>
  </w:num>
  <w:num w:numId="6">
    <w:abstractNumId w:val="17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9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6"/>
  </w:num>
  <w:num w:numId="17">
    <w:abstractNumId w:val="15"/>
  </w:num>
  <w:num w:numId="18">
    <w:abstractNumId w:val="5"/>
  </w:num>
  <w:num w:numId="19">
    <w:abstractNumId w:val="1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58"/>
    <w:rsid w:val="000209D8"/>
    <w:rsid w:val="0002243E"/>
    <w:rsid w:val="000450DA"/>
    <w:rsid w:val="00094861"/>
    <w:rsid w:val="000C4A90"/>
    <w:rsid w:val="00103986"/>
    <w:rsid w:val="00120BCF"/>
    <w:rsid w:val="00141490"/>
    <w:rsid w:val="00151E5F"/>
    <w:rsid w:val="00155FF1"/>
    <w:rsid w:val="00156885"/>
    <w:rsid w:val="001B3B2E"/>
    <w:rsid w:val="001E33CC"/>
    <w:rsid w:val="00226D09"/>
    <w:rsid w:val="002C2082"/>
    <w:rsid w:val="00362C74"/>
    <w:rsid w:val="00367906"/>
    <w:rsid w:val="00383560"/>
    <w:rsid w:val="00392FC4"/>
    <w:rsid w:val="003D00B6"/>
    <w:rsid w:val="004250C9"/>
    <w:rsid w:val="00465F0B"/>
    <w:rsid w:val="004A2697"/>
    <w:rsid w:val="004A3742"/>
    <w:rsid w:val="004A5646"/>
    <w:rsid w:val="004D5758"/>
    <w:rsid w:val="00503DDC"/>
    <w:rsid w:val="00524548"/>
    <w:rsid w:val="00525E2D"/>
    <w:rsid w:val="00571F8B"/>
    <w:rsid w:val="005D356A"/>
    <w:rsid w:val="00633ACF"/>
    <w:rsid w:val="0067577D"/>
    <w:rsid w:val="006774CF"/>
    <w:rsid w:val="006823A7"/>
    <w:rsid w:val="006876D3"/>
    <w:rsid w:val="00692BD4"/>
    <w:rsid w:val="00694F59"/>
    <w:rsid w:val="006C572C"/>
    <w:rsid w:val="00725FFE"/>
    <w:rsid w:val="00735530"/>
    <w:rsid w:val="007A7D60"/>
    <w:rsid w:val="007B169E"/>
    <w:rsid w:val="00844289"/>
    <w:rsid w:val="00852525"/>
    <w:rsid w:val="008543E1"/>
    <w:rsid w:val="0085677D"/>
    <w:rsid w:val="00867871"/>
    <w:rsid w:val="00894F54"/>
    <w:rsid w:val="008B5584"/>
    <w:rsid w:val="008C0D26"/>
    <w:rsid w:val="008C3052"/>
    <w:rsid w:val="008D4C44"/>
    <w:rsid w:val="008F5E31"/>
    <w:rsid w:val="00901623"/>
    <w:rsid w:val="009077C4"/>
    <w:rsid w:val="0092077B"/>
    <w:rsid w:val="00927651"/>
    <w:rsid w:val="00932BE5"/>
    <w:rsid w:val="00945A27"/>
    <w:rsid w:val="009543B0"/>
    <w:rsid w:val="0096743C"/>
    <w:rsid w:val="00990EF1"/>
    <w:rsid w:val="009A7A20"/>
    <w:rsid w:val="009B7F3A"/>
    <w:rsid w:val="009D7FF6"/>
    <w:rsid w:val="009F72C0"/>
    <w:rsid w:val="00A11172"/>
    <w:rsid w:val="00A60055"/>
    <w:rsid w:val="00A71FFC"/>
    <w:rsid w:val="00A8189F"/>
    <w:rsid w:val="00AA1434"/>
    <w:rsid w:val="00AA1640"/>
    <w:rsid w:val="00AA776B"/>
    <w:rsid w:val="00AB4BDF"/>
    <w:rsid w:val="00AC6995"/>
    <w:rsid w:val="00AD4A04"/>
    <w:rsid w:val="00B31F98"/>
    <w:rsid w:val="00B375EF"/>
    <w:rsid w:val="00B53B75"/>
    <w:rsid w:val="00B67739"/>
    <w:rsid w:val="00B83DE4"/>
    <w:rsid w:val="00BA0503"/>
    <w:rsid w:val="00BA3057"/>
    <w:rsid w:val="00BE3BF9"/>
    <w:rsid w:val="00C03D15"/>
    <w:rsid w:val="00C04687"/>
    <w:rsid w:val="00C1452F"/>
    <w:rsid w:val="00C45F99"/>
    <w:rsid w:val="00C51A47"/>
    <w:rsid w:val="00C630B6"/>
    <w:rsid w:val="00C76DB4"/>
    <w:rsid w:val="00C810AF"/>
    <w:rsid w:val="00CA6D54"/>
    <w:rsid w:val="00CC739D"/>
    <w:rsid w:val="00CD4666"/>
    <w:rsid w:val="00CE3F08"/>
    <w:rsid w:val="00D40744"/>
    <w:rsid w:val="00D632F2"/>
    <w:rsid w:val="00D81790"/>
    <w:rsid w:val="00D8383C"/>
    <w:rsid w:val="00DB127C"/>
    <w:rsid w:val="00E00EAC"/>
    <w:rsid w:val="00E24375"/>
    <w:rsid w:val="00E26DD0"/>
    <w:rsid w:val="00E30A0E"/>
    <w:rsid w:val="00E55555"/>
    <w:rsid w:val="00E655F2"/>
    <w:rsid w:val="00E715DA"/>
    <w:rsid w:val="00E763FA"/>
    <w:rsid w:val="00E771C2"/>
    <w:rsid w:val="00EC2E1B"/>
    <w:rsid w:val="00EC539B"/>
    <w:rsid w:val="00ED206C"/>
    <w:rsid w:val="00ED42FA"/>
    <w:rsid w:val="00ED6A15"/>
    <w:rsid w:val="00F16875"/>
    <w:rsid w:val="00F33215"/>
    <w:rsid w:val="00F74F8A"/>
    <w:rsid w:val="00FC0696"/>
    <w:rsid w:val="00FD116D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40744"/>
    <w:pPr>
      <w:keepNext/>
      <w:numPr>
        <w:ilvl w:val="2"/>
        <w:numId w:val="2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5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D57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758"/>
    <w:pPr>
      <w:widowControl w:val="0"/>
      <w:shd w:val="clear" w:color="auto" w:fill="FFFFFF"/>
      <w:spacing w:after="0" w:line="312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4D5758"/>
    <w:pPr>
      <w:widowControl w:val="0"/>
      <w:shd w:val="clear" w:color="auto" w:fill="FFFFFF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Подпись к таблице"/>
    <w:basedOn w:val="a0"/>
    <w:rsid w:val="00844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1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sid w:val="00AA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Подпись к таблице + Интервал 1 pt"/>
    <w:basedOn w:val="a4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AA1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B83D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DE4"/>
    <w:pPr>
      <w:widowControl w:val="0"/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3">
    <w:name w:val="Подпись к таблице (3)"/>
    <w:basedOn w:val="a0"/>
    <w:rsid w:val="00094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3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76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51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Полужирный"/>
    <w:basedOn w:val="2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"/>
    <w:rsid w:val="00AB4BD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A1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A1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7D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7D60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4">
    <w:name w:val="Колонтитул (3)_"/>
    <w:basedOn w:val="a0"/>
    <w:link w:val="35"/>
    <w:rsid w:val="003835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tt-RU" w:eastAsia="tt-RU" w:bidi="tt-RU"/>
    </w:rPr>
  </w:style>
  <w:style w:type="paragraph" w:customStyle="1" w:styleId="35">
    <w:name w:val="Колонтитул (3)"/>
    <w:basedOn w:val="a"/>
    <w:link w:val="34"/>
    <w:rsid w:val="003835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  <w:lang w:val="tt-RU" w:eastAsia="tt-RU" w:bidi="tt-RU"/>
    </w:rPr>
  </w:style>
  <w:style w:type="character" w:customStyle="1" w:styleId="24">
    <w:name w:val="Основной текст (2) + Полужирный;Курсив"/>
    <w:basedOn w:val="2"/>
    <w:rsid w:val="008C30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C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F99"/>
  </w:style>
  <w:style w:type="paragraph" w:styleId="a7">
    <w:name w:val="footer"/>
    <w:basedOn w:val="a"/>
    <w:link w:val="a8"/>
    <w:uiPriority w:val="99"/>
    <w:unhideWhenUsed/>
    <w:rsid w:val="00C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F99"/>
  </w:style>
  <w:style w:type="character" w:customStyle="1" w:styleId="30">
    <w:name w:val="Заголовок 3 Знак"/>
    <w:basedOn w:val="a0"/>
    <w:link w:val="3"/>
    <w:rsid w:val="00D40744"/>
    <w:rPr>
      <w:rFonts w:ascii="Times New Roman" w:eastAsia="Times New Roman" w:hAnsi="Times New Roman" w:cs="Times New Roman"/>
      <w:b/>
      <w:szCs w:val="20"/>
      <w:lang w:val="x-none" w:eastAsia="ar-SA"/>
    </w:rPr>
  </w:style>
  <w:style w:type="character" w:styleId="a9">
    <w:name w:val="Strong"/>
    <w:qFormat/>
    <w:rsid w:val="00B31F98"/>
    <w:rPr>
      <w:b/>
      <w:bCs/>
    </w:rPr>
  </w:style>
  <w:style w:type="character" w:styleId="aa">
    <w:name w:val="Hyperlink"/>
    <w:uiPriority w:val="99"/>
    <w:rsid w:val="00C04687"/>
    <w:rPr>
      <w:color w:val="0000FF"/>
      <w:u w:val="single"/>
    </w:rPr>
  </w:style>
  <w:style w:type="character" w:customStyle="1" w:styleId="apple-converted-space">
    <w:name w:val="apple-converted-space"/>
    <w:rsid w:val="00C04687"/>
  </w:style>
  <w:style w:type="paragraph" w:styleId="ab">
    <w:name w:val="Normal (Web)"/>
    <w:basedOn w:val="a"/>
    <w:uiPriority w:val="99"/>
    <w:rsid w:val="00C0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40744"/>
    <w:pPr>
      <w:keepNext/>
      <w:numPr>
        <w:ilvl w:val="2"/>
        <w:numId w:val="2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5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D57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758"/>
    <w:pPr>
      <w:widowControl w:val="0"/>
      <w:shd w:val="clear" w:color="auto" w:fill="FFFFFF"/>
      <w:spacing w:after="0" w:line="312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4D5758"/>
    <w:pPr>
      <w:widowControl w:val="0"/>
      <w:shd w:val="clear" w:color="auto" w:fill="FFFFFF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Подпись к таблице"/>
    <w:basedOn w:val="a0"/>
    <w:rsid w:val="00844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1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sid w:val="00AA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Подпись к таблице + Интервал 1 pt"/>
    <w:basedOn w:val="a4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AA1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B83D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DE4"/>
    <w:pPr>
      <w:widowControl w:val="0"/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3">
    <w:name w:val="Подпись к таблице (3)"/>
    <w:basedOn w:val="a0"/>
    <w:rsid w:val="00094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3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76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51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Полужирный"/>
    <w:basedOn w:val="2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"/>
    <w:rsid w:val="00AB4BD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A1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A1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7D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7D60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4">
    <w:name w:val="Колонтитул (3)_"/>
    <w:basedOn w:val="a0"/>
    <w:link w:val="35"/>
    <w:rsid w:val="003835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tt-RU" w:eastAsia="tt-RU" w:bidi="tt-RU"/>
    </w:rPr>
  </w:style>
  <w:style w:type="paragraph" w:customStyle="1" w:styleId="35">
    <w:name w:val="Колонтитул (3)"/>
    <w:basedOn w:val="a"/>
    <w:link w:val="34"/>
    <w:rsid w:val="003835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  <w:lang w:val="tt-RU" w:eastAsia="tt-RU" w:bidi="tt-RU"/>
    </w:rPr>
  </w:style>
  <w:style w:type="character" w:customStyle="1" w:styleId="24">
    <w:name w:val="Основной текст (2) + Полужирный;Курсив"/>
    <w:basedOn w:val="2"/>
    <w:rsid w:val="008C30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C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F99"/>
  </w:style>
  <w:style w:type="paragraph" w:styleId="a7">
    <w:name w:val="footer"/>
    <w:basedOn w:val="a"/>
    <w:link w:val="a8"/>
    <w:uiPriority w:val="99"/>
    <w:unhideWhenUsed/>
    <w:rsid w:val="00C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F99"/>
  </w:style>
  <w:style w:type="character" w:customStyle="1" w:styleId="30">
    <w:name w:val="Заголовок 3 Знак"/>
    <w:basedOn w:val="a0"/>
    <w:link w:val="3"/>
    <w:rsid w:val="00D40744"/>
    <w:rPr>
      <w:rFonts w:ascii="Times New Roman" w:eastAsia="Times New Roman" w:hAnsi="Times New Roman" w:cs="Times New Roman"/>
      <w:b/>
      <w:szCs w:val="20"/>
      <w:lang w:val="x-none" w:eastAsia="ar-SA"/>
    </w:rPr>
  </w:style>
  <w:style w:type="character" w:styleId="a9">
    <w:name w:val="Strong"/>
    <w:qFormat/>
    <w:rsid w:val="00B31F98"/>
    <w:rPr>
      <w:b/>
      <w:bCs/>
    </w:rPr>
  </w:style>
  <w:style w:type="character" w:styleId="aa">
    <w:name w:val="Hyperlink"/>
    <w:uiPriority w:val="99"/>
    <w:rsid w:val="00C04687"/>
    <w:rPr>
      <w:color w:val="0000FF"/>
      <w:u w:val="single"/>
    </w:rPr>
  </w:style>
  <w:style w:type="character" w:customStyle="1" w:styleId="apple-converted-space">
    <w:name w:val="apple-converted-space"/>
    <w:rsid w:val="00C04687"/>
  </w:style>
  <w:style w:type="paragraph" w:styleId="ab">
    <w:name w:val="Normal (Web)"/>
    <w:basedOn w:val="a"/>
    <w:uiPriority w:val="99"/>
    <w:rsid w:val="00C0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8;&#1077;&#1084;&#1095;&#1091;&#1078;&#1080;&#1085;&#1089;&#1082;&#1086;&#1077;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501A-B777-457A-AED3-58BD48F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0</Pages>
  <Words>10356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9</dc:creator>
  <cp:keywords/>
  <dc:description/>
  <cp:lastModifiedBy>Admin</cp:lastModifiedBy>
  <cp:revision>10</cp:revision>
  <cp:lastPrinted>2021-07-06T12:53:00Z</cp:lastPrinted>
  <dcterms:created xsi:type="dcterms:W3CDTF">2021-06-21T10:06:00Z</dcterms:created>
  <dcterms:modified xsi:type="dcterms:W3CDTF">2021-07-23T08:36:00Z</dcterms:modified>
</cp:coreProperties>
</file>